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1DC6" w:rsidRPr="00F342CF" w:rsidRDefault="00C11DC6" w:rsidP="00C11DC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978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C11DC6" w:rsidRPr="00F342CF" w:rsidTr="00A26447">
        <w:trPr>
          <w:trHeight w:val="1309"/>
        </w:trPr>
        <w:tc>
          <w:tcPr>
            <w:tcW w:w="9787" w:type="dxa"/>
          </w:tcPr>
          <w:p w:rsidR="00C11DC6" w:rsidRPr="00F342CF" w:rsidRDefault="00C11DC6" w:rsidP="00A2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6" w:rsidRPr="00F342CF" w:rsidRDefault="00C11DC6" w:rsidP="00A2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pPr w:leftFromText="180" w:rightFromText="180" w:vertAnchor="text" w:horzAnchor="page" w:tblpX="418" w:tblpY="226"/>
              <w:tblW w:w="9571" w:type="dxa"/>
              <w:tblLook w:val="04A0" w:firstRow="1" w:lastRow="0" w:firstColumn="1" w:lastColumn="0" w:noHBand="0" w:noVBand="1"/>
            </w:tblPr>
            <w:tblGrid>
              <w:gridCol w:w="9571"/>
            </w:tblGrid>
            <w:tr w:rsidR="00C11DC6" w:rsidRPr="00F342CF" w:rsidTr="00A26447">
              <w:tc>
                <w:tcPr>
                  <w:tcW w:w="9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1DC6" w:rsidRPr="00F342CF" w:rsidRDefault="00C11DC6" w:rsidP="009A552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</w:rPr>
                  </w:pPr>
                  <w:bookmarkStart w:id="0" w:name="_GoBack"/>
                  <w:bookmarkEnd w:id="0"/>
                </w:p>
              </w:tc>
            </w:tr>
          </w:tbl>
          <w:p w:rsidR="00C11DC6" w:rsidRPr="00F342CF" w:rsidRDefault="00C11DC6" w:rsidP="00A2644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C11DC6" w:rsidRDefault="00C11DC6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14339" w:rsidRPr="00632EFE" w:rsidRDefault="00F14339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Рабочая программа учебного предмета «Технология» для 5 класса (мальчики) разработана на основе:</w:t>
      </w:r>
    </w:p>
    <w:p w:rsidR="00F14339" w:rsidRPr="00632EFE" w:rsidRDefault="00F14339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 xml:space="preserve">  -основной образовательной программы основного общего образования МБОУ «Излучинская ОСШУИОП №1»;</w:t>
      </w:r>
    </w:p>
    <w:p w:rsidR="00F14339" w:rsidRPr="00632EFE" w:rsidRDefault="00F14339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 xml:space="preserve">        -программы по учебному предмету «Технология» для 5–8 (9) классов общеобразовательных организаций / Н.В. Синица, </w:t>
      </w:r>
      <w:r w:rsidR="00703C3B" w:rsidRPr="00632EFE">
        <w:rPr>
          <w:rFonts w:ascii="Times New Roman" w:hAnsi="Times New Roman" w:cs="Times New Roman"/>
          <w:sz w:val="24"/>
          <w:szCs w:val="24"/>
        </w:rPr>
        <w:t>А.Т. Тищенко</w:t>
      </w:r>
      <w:r w:rsidRPr="00632EFE">
        <w:rPr>
          <w:rFonts w:ascii="Times New Roman" w:hAnsi="Times New Roman" w:cs="Times New Roman"/>
          <w:sz w:val="24"/>
          <w:szCs w:val="24"/>
        </w:rPr>
        <w:t xml:space="preserve">. — М. : </w:t>
      </w:r>
      <w:r w:rsidR="006D4AD7" w:rsidRPr="00632EFE">
        <w:rPr>
          <w:rFonts w:ascii="Times New Roman" w:hAnsi="Times New Roman" w:cs="Times New Roman"/>
          <w:sz w:val="24"/>
          <w:szCs w:val="24"/>
        </w:rPr>
        <w:t>Просвещение</w:t>
      </w:r>
      <w:r w:rsidRPr="00632EFE">
        <w:rPr>
          <w:rFonts w:ascii="Times New Roman" w:hAnsi="Times New Roman" w:cs="Times New Roman"/>
          <w:sz w:val="24"/>
          <w:szCs w:val="24"/>
        </w:rPr>
        <w:t>, 20</w:t>
      </w:r>
      <w:r w:rsidR="006D4AD7" w:rsidRPr="00632EFE">
        <w:rPr>
          <w:rFonts w:ascii="Times New Roman" w:hAnsi="Times New Roman" w:cs="Times New Roman"/>
          <w:sz w:val="24"/>
          <w:szCs w:val="24"/>
        </w:rPr>
        <w:t>21</w:t>
      </w:r>
      <w:r w:rsidRPr="00632EFE">
        <w:rPr>
          <w:rFonts w:ascii="Times New Roman" w:hAnsi="Times New Roman" w:cs="Times New Roman"/>
          <w:sz w:val="24"/>
          <w:szCs w:val="24"/>
        </w:rPr>
        <w:t>;</w:t>
      </w:r>
    </w:p>
    <w:p w:rsidR="00F14339" w:rsidRPr="00632EFE" w:rsidRDefault="00F14339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 xml:space="preserve"> -учебника «Технология»: 5 класс: учебник для учащихся общеобразовательных организаций/ Н.В.  Синицина, П.С. </w:t>
      </w:r>
      <w:r w:rsidR="006D4AD7" w:rsidRPr="00632EFE">
        <w:rPr>
          <w:rFonts w:ascii="Times New Roman" w:hAnsi="Times New Roman" w:cs="Times New Roman"/>
          <w:sz w:val="24"/>
          <w:szCs w:val="24"/>
        </w:rPr>
        <w:t>Тищенко А.Т.</w:t>
      </w:r>
      <w:r w:rsidRPr="00632EFE">
        <w:rPr>
          <w:rFonts w:ascii="Times New Roman" w:hAnsi="Times New Roman" w:cs="Times New Roman"/>
          <w:sz w:val="24"/>
          <w:szCs w:val="24"/>
        </w:rPr>
        <w:t xml:space="preserve"> – М.: </w:t>
      </w:r>
      <w:r w:rsidR="006D4AD7" w:rsidRPr="00632EFE">
        <w:rPr>
          <w:rFonts w:ascii="Times New Roman" w:hAnsi="Times New Roman" w:cs="Times New Roman"/>
          <w:sz w:val="24"/>
          <w:szCs w:val="24"/>
        </w:rPr>
        <w:t>Просвещение</w:t>
      </w:r>
      <w:r w:rsidRPr="00632EFE">
        <w:rPr>
          <w:rFonts w:ascii="Times New Roman" w:hAnsi="Times New Roman" w:cs="Times New Roman"/>
          <w:sz w:val="24"/>
          <w:szCs w:val="24"/>
        </w:rPr>
        <w:t>, 20</w:t>
      </w:r>
      <w:r w:rsidR="006D4AD7" w:rsidRPr="00632EFE">
        <w:rPr>
          <w:rFonts w:ascii="Times New Roman" w:hAnsi="Times New Roman" w:cs="Times New Roman"/>
          <w:sz w:val="24"/>
          <w:szCs w:val="24"/>
        </w:rPr>
        <w:t>21</w:t>
      </w:r>
      <w:r w:rsidRPr="00632EFE">
        <w:rPr>
          <w:rFonts w:ascii="Times New Roman" w:hAnsi="Times New Roman" w:cs="Times New Roman"/>
          <w:sz w:val="24"/>
          <w:szCs w:val="24"/>
        </w:rPr>
        <w:t>;</w:t>
      </w:r>
    </w:p>
    <w:p w:rsidR="00F14339" w:rsidRPr="00632EFE" w:rsidRDefault="00F14339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-локального акта школы «Положение о рабочей программе учебного предмета, курса, дисциплины (модуля) в муниципальном бюджетном общеобразовательном учреждении «Излучинская общеобразовательная средняя школа № 1 с углубленным изучением отдельных предметов»».</w:t>
      </w:r>
      <w:r w:rsidRPr="00632EFE">
        <w:rPr>
          <w:rFonts w:ascii="Times New Roman" w:hAnsi="Times New Roman" w:cs="Times New Roman"/>
          <w:sz w:val="24"/>
          <w:szCs w:val="24"/>
        </w:rPr>
        <w:cr/>
        <w:t xml:space="preserve"> </w:t>
      </w:r>
    </w:p>
    <w:p w:rsidR="008C0865" w:rsidRPr="00632EFE" w:rsidRDefault="00F14339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 xml:space="preserve"> </w:t>
      </w:r>
      <w:r w:rsidR="008C0865" w:rsidRPr="00632EFE">
        <w:rPr>
          <w:rFonts w:ascii="Times New Roman" w:hAnsi="Times New Roman" w:cs="Times New Roman"/>
          <w:sz w:val="24"/>
          <w:szCs w:val="24"/>
        </w:rPr>
        <w:t>В соответствии с ФГОС в ходе изучения предмета «Технология» учащимися предполагается достижение совокупности основных личностных, метапредметных и предметных результатов.</w:t>
      </w:r>
    </w:p>
    <w:p w:rsidR="008C0865" w:rsidRPr="00632EFE" w:rsidRDefault="008C0865" w:rsidP="008C0865">
      <w:pPr>
        <w:pStyle w:val="2"/>
        <w:spacing w:after="0" w:line="360" w:lineRule="auto"/>
        <w:ind w:left="0" w:right="0" w:firstLine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2EFE">
        <w:rPr>
          <w:rFonts w:ascii="Times New Roman" w:hAnsi="Times New Roman" w:cs="Times New Roman"/>
          <w:color w:val="auto"/>
          <w:sz w:val="24"/>
          <w:szCs w:val="24"/>
        </w:rPr>
        <w:t>Личностные результаты</w:t>
      </w:r>
    </w:p>
    <w:p w:rsidR="008C0865" w:rsidRPr="00632EFE" w:rsidRDefault="008C0865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eastAsia="Times New Roman" w:hAnsi="Times New Roman" w:cs="Times New Roman"/>
          <w:b/>
          <w:i/>
          <w:sz w:val="24"/>
          <w:szCs w:val="24"/>
        </w:rPr>
        <w:t>Патриотическое воспитание:</w:t>
      </w:r>
    </w:p>
    <w:p w:rsidR="008C0865" w:rsidRPr="00632EFE" w:rsidRDefault="00DB10DC" w:rsidP="00DB10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Проявление</w:t>
      </w:r>
      <w:r w:rsidR="008C0865" w:rsidRPr="00632EFE">
        <w:rPr>
          <w:rFonts w:ascii="Times New Roman" w:hAnsi="Times New Roman" w:cs="Times New Roman"/>
          <w:sz w:val="24"/>
          <w:szCs w:val="24"/>
        </w:rPr>
        <w:t xml:space="preserve"> интереса к истории и современному состоянию российской науки и технологии; ценностное отношение </w:t>
      </w:r>
      <w:r w:rsidRPr="00632EFE">
        <w:rPr>
          <w:rFonts w:ascii="Times New Roman" w:hAnsi="Times New Roman" w:cs="Times New Roman"/>
          <w:sz w:val="24"/>
          <w:szCs w:val="24"/>
        </w:rPr>
        <w:t>к достижениям российских инжене</w:t>
      </w:r>
      <w:r w:rsidR="00946738" w:rsidRPr="00632EFE">
        <w:rPr>
          <w:rFonts w:ascii="Times New Roman" w:hAnsi="Times New Roman" w:cs="Times New Roman"/>
          <w:sz w:val="24"/>
          <w:szCs w:val="24"/>
        </w:rPr>
        <w:t>ров и учёных</w:t>
      </w:r>
      <w:r w:rsidR="008C0865" w:rsidRPr="00632EFE">
        <w:rPr>
          <w:rFonts w:ascii="Times New Roman" w:hAnsi="Times New Roman" w:cs="Times New Roman"/>
          <w:sz w:val="24"/>
          <w:szCs w:val="24"/>
        </w:rPr>
        <w:t>.</w:t>
      </w:r>
    </w:p>
    <w:p w:rsidR="008C0865" w:rsidRPr="00632EFE" w:rsidRDefault="008C0865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eastAsia="Times New Roman" w:hAnsi="Times New Roman" w:cs="Times New Roman"/>
          <w:b/>
          <w:i/>
          <w:sz w:val="24"/>
          <w:szCs w:val="24"/>
        </w:rPr>
        <w:t>Гражданское и духовно-нравственное воспитание:</w:t>
      </w:r>
    </w:p>
    <w:p w:rsidR="008C0865" w:rsidRPr="00632EFE" w:rsidRDefault="00DB10DC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Готовность</w:t>
      </w:r>
      <w:r w:rsidR="008C0865" w:rsidRPr="00632EFE">
        <w:rPr>
          <w:rFonts w:ascii="Times New Roman" w:hAnsi="Times New Roman" w:cs="Times New Roman"/>
          <w:sz w:val="24"/>
          <w:szCs w:val="24"/>
        </w:rPr>
        <w:t xml:space="preserve">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 осознание важности морально-этических принципов в деятельности, связанной с реализацией технологий; освоение социальных норм и правил поведения, роли и формы социальной жизни в группах и сообществах, включая взрослые и социальные </w:t>
      </w:r>
      <w:r w:rsidRPr="00632EFE">
        <w:rPr>
          <w:rFonts w:ascii="Times New Roman" w:hAnsi="Times New Roman" w:cs="Times New Roman"/>
          <w:sz w:val="24"/>
          <w:szCs w:val="24"/>
        </w:rPr>
        <w:t>сообщества.</w:t>
      </w:r>
    </w:p>
    <w:p w:rsidR="008C0865" w:rsidRPr="00632EFE" w:rsidRDefault="008C0865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eastAsia="Times New Roman" w:hAnsi="Times New Roman" w:cs="Times New Roman"/>
          <w:b/>
          <w:i/>
          <w:sz w:val="24"/>
          <w:szCs w:val="24"/>
        </w:rPr>
        <w:t>Эстетическое воспитание:</w:t>
      </w:r>
    </w:p>
    <w:p w:rsidR="008C0865" w:rsidRPr="00632EFE" w:rsidRDefault="00DB10DC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lastRenderedPageBreak/>
        <w:t>Восприятие</w:t>
      </w:r>
      <w:r w:rsidR="008C0865" w:rsidRPr="00632EFE">
        <w:rPr>
          <w:rFonts w:ascii="Times New Roman" w:hAnsi="Times New Roman" w:cs="Times New Roman"/>
          <w:sz w:val="24"/>
          <w:szCs w:val="24"/>
        </w:rPr>
        <w:t xml:space="preserve"> эстетических качеств предметов труда; умение создавать эстетически значимые изделия из различных материалов; понимание ценности отече</w:t>
      </w:r>
      <w:r w:rsidRPr="00632EFE">
        <w:rPr>
          <w:rFonts w:ascii="Times New Roman" w:hAnsi="Times New Roman" w:cs="Times New Roman"/>
          <w:sz w:val="24"/>
          <w:szCs w:val="24"/>
        </w:rPr>
        <w:t xml:space="preserve">ственного и мирового искусства, </w:t>
      </w:r>
      <w:r w:rsidR="008C0865" w:rsidRPr="00632EFE">
        <w:rPr>
          <w:rFonts w:ascii="Times New Roman" w:hAnsi="Times New Roman" w:cs="Times New Roman"/>
          <w:sz w:val="24"/>
          <w:szCs w:val="24"/>
        </w:rPr>
        <w:t xml:space="preserve">народных традиций и народного творчества в декоративно-прикладном искусстве; осознание роли художественной культуры как средства коммуникации и самовыражения в современном </w:t>
      </w:r>
      <w:r w:rsidRPr="00632EFE">
        <w:rPr>
          <w:rFonts w:ascii="Times New Roman" w:hAnsi="Times New Roman" w:cs="Times New Roman"/>
          <w:sz w:val="24"/>
          <w:szCs w:val="24"/>
        </w:rPr>
        <w:t>обществе.</w:t>
      </w:r>
    </w:p>
    <w:p w:rsidR="008C0865" w:rsidRPr="00632EFE" w:rsidRDefault="008C0865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eastAsia="Times New Roman" w:hAnsi="Times New Roman" w:cs="Times New Roman"/>
          <w:b/>
          <w:i/>
          <w:sz w:val="24"/>
          <w:szCs w:val="24"/>
        </w:rPr>
        <w:t>Ценности научного познания и практической деятельности:</w:t>
      </w:r>
    </w:p>
    <w:p w:rsidR="008C0865" w:rsidRPr="00632EFE" w:rsidRDefault="00DB10DC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Осознание</w:t>
      </w:r>
      <w:r w:rsidR="008C0865" w:rsidRPr="00632EFE">
        <w:rPr>
          <w:rFonts w:ascii="Times New Roman" w:hAnsi="Times New Roman" w:cs="Times New Roman"/>
          <w:sz w:val="24"/>
          <w:szCs w:val="24"/>
        </w:rPr>
        <w:t xml:space="preserve"> ценности науки как фундамента технологий; развитие интереса к исследовательской деятельности, реализации на практике достижений науки .</w:t>
      </w:r>
    </w:p>
    <w:p w:rsidR="008C0865" w:rsidRPr="00632EFE" w:rsidRDefault="008C0865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eastAsia="Times New Roman" w:hAnsi="Times New Roman" w:cs="Times New Roman"/>
          <w:b/>
          <w:i/>
          <w:sz w:val="24"/>
          <w:szCs w:val="24"/>
        </w:rPr>
        <w:t>Формирование культуры здоровья и эмоционального благополучия:</w:t>
      </w:r>
    </w:p>
    <w:p w:rsidR="00DB10DC" w:rsidRPr="00632EFE" w:rsidRDefault="00DB10DC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Осознание</w:t>
      </w:r>
      <w:r w:rsidR="008C0865" w:rsidRPr="00632EFE">
        <w:rPr>
          <w:rFonts w:ascii="Times New Roman" w:hAnsi="Times New Roman" w:cs="Times New Roman"/>
          <w:sz w:val="24"/>
          <w:szCs w:val="24"/>
        </w:rPr>
        <w:t xml:space="preserve"> ценности безопасного образа жизни в современном технологическом мире, важности правил безопасной работы с инструментами; умение распознавать информационные угрозы и осуществлят</w:t>
      </w:r>
      <w:r w:rsidRPr="00632EFE">
        <w:rPr>
          <w:rFonts w:ascii="Times New Roman" w:hAnsi="Times New Roman" w:cs="Times New Roman"/>
          <w:sz w:val="24"/>
          <w:szCs w:val="24"/>
        </w:rPr>
        <w:t>ь защиту личности от этих угроз</w:t>
      </w:r>
      <w:r w:rsidR="008C0865" w:rsidRPr="00632E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0865" w:rsidRPr="00632EFE" w:rsidRDefault="008C0865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eastAsia="Times New Roman" w:hAnsi="Times New Roman" w:cs="Times New Roman"/>
          <w:b/>
          <w:i/>
          <w:sz w:val="24"/>
          <w:szCs w:val="24"/>
        </w:rPr>
        <w:t>Трудовое воспитание:</w:t>
      </w:r>
    </w:p>
    <w:p w:rsidR="00DB10DC" w:rsidRPr="00632EFE" w:rsidRDefault="00DB10DC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Уважение</w:t>
      </w:r>
      <w:r w:rsidR="008C0865" w:rsidRPr="00632EFE">
        <w:rPr>
          <w:rFonts w:ascii="Times New Roman" w:hAnsi="Times New Roman" w:cs="Times New Roman"/>
          <w:sz w:val="24"/>
          <w:szCs w:val="24"/>
        </w:rPr>
        <w:t xml:space="preserve"> к труду, трудящимся, результатам труда (своего и других людей); </w:t>
      </w:r>
    </w:p>
    <w:p w:rsidR="00DB10DC" w:rsidRPr="00632EFE" w:rsidRDefault="00DB10DC" w:rsidP="00DB10DC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Ориентация</w:t>
      </w:r>
      <w:r w:rsidR="008C0865" w:rsidRPr="00632EFE">
        <w:rPr>
          <w:rFonts w:ascii="Times New Roman" w:hAnsi="Times New Roman" w:cs="Times New Roman"/>
          <w:sz w:val="24"/>
          <w:szCs w:val="24"/>
        </w:rPr>
        <w:t xml:space="preserve"> на трудовую деятельность, получение профессии, личностное самовыражение в продуктивном, нравственно достойном труде в российском обществе; </w:t>
      </w:r>
    </w:p>
    <w:p w:rsidR="00DB10DC" w:rsidRPr="00632EFE" w:rsidRDefault="00DB10DC" w:rsidP="00DB10DC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Готовность</w:t>
      </w:r>
      <w:r w:rsidR="008C0865" w:rsidRPr="00632EFE">
        <w:rPr>
          <w:rFonts w:ascii="Times New Roman" w:hAnsi="Times New Roman" w:cs="Times New Roman"/>
          <w:sz w:val="24"/>
          <w:szCs w:val="24"/>
        </w:rPr>
        <w:t xml:space="preserve">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DB10DC" w:rsidRPr="00632EFE" w:rsidRDefault="00DB10DC" w:rsidP="00DB10DC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У</w:t>
      </w:r>
      <w:r w:rsidR="008C0865" w:rsidRPr="00632EFE">
        <w:rPr>
          <w:rFonts w:ascii="Times New Roman" w:hAnsi="Times New Roman" w:cs="Times New Roman"/>
          <w:sz w:val="24"/>
          <w:szCs w:val="24"/>
        </w:rPr>
        <w:t xml:space="preserve">мение ориентироваться в мире современных профессий; </w:t>
      </w:r>
    </w:p>
    <w:p w:rsidR="00DB10DC" w:rsidRPr="00632EFE" w:rsidRDefault="00DB10DC" w:rsidP="00DB10DC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У</w:t>
      </w:r>
      <w:r w:rsidR="008C0865" w:rsidRPr="00632EFE">
        <w:rPr>
          <w:rFonts w:ascii="Times New Roman" w:hAnsi="Times New Roman" w:cs="Times New Roman"/>
          <w:sz w:val="24"/>
          <w:szCs w:val="24"/>
        </w:rPr>
        <w:t xml:space="preserve">мение осознанно выбирать индивидуальную траекторию развития с учётом личных и общественных интересов, потребностей; </w:t>
      </w:r>
    </w:p>
    <w:p w:rsidR="00DB10DC" w:rsidRPr="00632EFE" w:rsidRDefault="00DB10DC" w:rsidP="00DB10DC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О</w:t>
      </w:r>
      <w:r w:rsidR="008C0865" w:rsidRPr="00632EFE">
        <w:rPr>
          <w:rFonts w:ascii="Times New Roman" w:hAnsi="Times New Roman" w:cs="Times New Roman"/>
          <w:sz w:val="24"/>
          <w:szCs w:val="24"/>
        </w:rPr>
        <w:t>риентация на достижение выдающихся результатов в про</w:t>
      </w:r>
      <w:r w:rsidRPr="00632EFE">
        <w:rPr>
          <w:rFonts w:ascii="Times New Roman" w:hAnsi="Times New Roman" w:cs="Times New Roman"/>
          <w:sz w:val="24"/>
          <w:szCs w:val="24"/>
        </w:rPr>
        <w:t>фессиональной деятельности</w:t>
      </w:r>
      <w:r w:rsidR="008C0865" w:rsidRPr="00632E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0865" w:rsidRPr="00632EFE" w:rsidRDefault="008C0865" w:rsidP="00DB10DC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eastAsia="Times New Roman" w:hAnsi="Times New Roman" w:cs="Times New Roman"/>
          <w:b/>
          <w:i/>
          <w:sz w:val="24"/>
          <w:szCs w:val="24"/>
        </w:rPr>
        <w:t>Экологическое воспитание:</w:t>
      </w:r>
    </w:p>
    <w:p w:rsidR="00DB10DC" w:rsidRPr="00632EFE" w:rsidRDefault="00DB10DC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Воспитание</w:t>
      </w:r>
      <w:r w:rsidR="008C0865" w:rsidRPr="00632EFE">
        <w:rPr>
          <w:rFonts w:ascii="Times New Roman" w:hAnsi="Times New Roman" w:cs="Times New Roman"/>
          <w:sz w:val="24"/>
          <w:szCs w:val="24"/>
        </w:rPr>
        <w:t xml:space="preserve"> бережного отношения к окружающей среде, понимание необходимости соблюдения баланса между природой и техносферой; </w:t>
      </w:r>
    </w:p>
    <w:p w:rsidR="008C0865" w:rsidRPr="00632EFE" w:rsidRDefault="00DB10DC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О</w:t>
      </w:r>
      <w:r w:rsidR="008C0865" w:rsidRPr="00632EFE">
        <w:rPr>
          <w:rFonts w:ascii="Times New Roman" w:hAnsi="Times New Roman" w:cs="Times New Roman"/>
          <w:sz w:val="24"/>
          <w:szCs w:val="24"/>
        </w:rPr>
        <w:t>сознание пределов преобразо</w:t>
      </w:r>
      <w:r w:rsidRPr="00632EFE">
        <w:rPr>
          <w:rFonts w:ascii="Times New Roman" w:hAnsi="Times New Roman" w:cs="Times New Roman"/>
          <w:sz w:val="24"/>
          <w:szCs w:val="24"/>
        </w:rPr>
        <w:t>вательной деятельности человека</w:t>
      </w:r>
      <w:r w:rsidR="008C0865" w:rsidRPr="00632EFE">
        <w:rPr>
          <w:rFonts w:ascii="Times New Roman" w:hAnsi="Times New Roman" w:cs="Times New Roman"/>
          <w:sz w:val="24"/>
          <w:szCs w:val="24"/>
        </w:rPr>
        <w:t>.</w:t>
      </w:r>
    </w:p>
    <w:p w:rsidR="00F14339" w:rsidRPr="00632EFE" w:rsidRDefault="00F14339" w:rsidP="00DB10DC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C0865" w:rsidRPr="00632EFE" w:rsidRDefault="008C0865" w:rsidP="008C0865">
      <w:pPr>
        <w:pStyle w:val="2"/>
        <w:spacing w:after="0" w:line="360" w:lineRule="auto"/>
        <w:ind w:left="0" w:right="0" w:firstLine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2EFE">
        <w:rPr>
          <w:rFonts w:ascii="Times New Roman" w:hAnsi="Times New Roman" w:cs="Times New Roman"/>
          <w:color w:val="auto"/>
          <w:sz w:val="24"/>
          <w:szCs w:val="24"/>
        </w:rPr>
        <w:t>Метапредметные результаты</w:t>
      </w:r>
    </w:p>
    <w:p w:rsidR="008C0865" w:rsidRPr="00632EFE" w:rsidRDefault="008C0865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Освоение содержания предмета «Технология» в основной школе способствует достижению метапредметных результатов, в том числе:</w:t>
      </w:r>
    </w:p>
    <w:p w:rsidR="00DB10DC" w:rsidRPr="00632EFE" w:rsidRDefault="008C0865" w:rsidP="008C0865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2EFE">
        <w:rPr>
          <w:rFonts w:ascii="Times New Roman" w:eastAsia="Calibri" w:hAnsi="Times New Roman" w:cs="Times New Roman"/>
          <w:sz w:val="24"/>
          <w:szCs w:val="24"/>
        </w:rPr>
        <w:t>Овладение универсаль</w:t>
      </w:r>
      <w:r w:rsidR="00DB10DC" w:rsidRPr="00632EFE">
        <w:rPr>
          <w:rFonts w:ascii="Times New Roman" w:eastAsia="Calibri" w:hAnsi="Times New Roman" w:cs="Times New Roman"/>
          <w:sz w:val="24"/>
          <w:szCs w:val="24"/>
        </w:rPr>
        <w:t>ными познавательными действиями.</w:t>
      </w:r>
    </w:p>
    <w:p w:rsidR="008C0865" w:rsidRPr="00632EFE" w:rsidRDefault="008C0865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eastAsia="Times New Roman" w:hAnsi="Times New Roman" w:cs="Times New Roman"/>
          <w:b/>
          <w:i/>
          <w:sz w:val="24"/>
          <w:szCs w:val="24"/>
        </w:rPr>
        <w:t>Базовые логические действия:</w:t>
      </w:r>
    </w:p>
    <w:p w:rsidR="00DB10DC" w:rsidRPr="00632EFE" w:rsidRDefault="00DB10DC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lastRenderedPageBreak/>
        <w:t>Выявлять</w:t>
      </w:r>
      <w:r w:rsidR="008C0865" w:rsidRPr="00632EFE">
        <w:rPr>
          <w:rFonts w:ascii="Times New Roman" w:hAnsi="Times New Roman" w:cs="Times New Roman"/>
          <w:sz w:val="24"/>
          <w:szCs w:val="24"/>
        </w:rPr>
        <w:t xml:space="preserve"> и характеризовать существенные признаки природных и рукотворных объектов; </w:t>
      </w:r>
    </w:p>
    <w:p w:rsidR="00DB10DC" w:rsidRPr="00632EFE" w:rsidRDefault="00DB10DC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У</w:t>
      </w:r>
      <w:r w:rsidR="008C0865" w:rsidRPr="00632EFE">
        <w:rPr>
          <w:rFonts w:ascii="Times New Roman" w:hAnsi="Times New Roman" w:cs="Times New Roman"/>
          <w:sz w:val="24"/>
          <w:szCs w:val="24"/>
        </w:rPr>
        <w:t xml:space="preserve">станавливать существенный признак классификации, основание для обобщения и сравнения; </w:t>
      </w:r>
    </w:p>
    <w:p w:rsidR="00DB10DC" w:rsidRPr="00632EFE" w:rsidRDefault="00DB10DC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В</w:t>
      </w:r>
      <w:r w:rsidR="008C0865" w:rsidRPr="00632EFE">
        <w:rPr>
          <w:rFonts w:ascii="Times New Roman" w:hAnsi="Times New Roman" w:cs="Times New Roman"/>
          <w:sz w:val="24"/>
          <w:szCs w:val="24"/>
        </w:rPr>
        <w:t xml:space="preserve">ыявлять закономерности и противоречия в рассматриваемых фактах, данных и наблюдениях, относящихся к внешнему миру; </w:t>
      </w:r>
    </w:p>
    <w:p w:rsidR="008C0865" w:rsidRPr="00632EFE" w:rsidRDefault="00DB10DC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Выявлять</w:t>
      </w:r>
      <w:r w:rsidR="008C0865" w:rsidRPr="00632EFE">
        <w:rPr>
          <w:rFonts w:ascii="Times New Roman" w:hAnsi="Times New Roman" w:cs="Times New Roman"/>
          <w:sz w:val="24"/>
          <w:szCs w:val="24"/>
        </w:rPr>
        <w:t xml:space="preserve"> причинно-следственные связи при изучении природных явлений и процессов, а также процессов, происходящих в техносфере;</w:t>
      </w:r>
    </w:p>
    <w:p w:rsidR="008C0865" w:rsidRPr="00632EFE" w:rsidRDefault="00DB10DC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Самостоятельно</w:t>
      </w:r>
      <w:r w:rsidR="008C0865" w:rsidRPr="00632EFE">
        <w:rPr>
          <w:rFonts w:ascii="Times New Roman" w:hAnsi="Times New Roman" w:cs="Times New Roman"/>
          <w:sz w:val="24"/>
          <w:szCs w:val="24"/>
        </w:rPr>
        <w:t xml:space="preserve"> выбирать способ решения поставленной задачи, используя для этого необходимые материалы, инструменты и </w:t>
      </w:r>
      <w:r w:rsidRPr="00632EFE">
        <w:rPr>
          <w:rFonts w:ascii="Times New Roman" w:hAnsi="Times New Roman" w:cs="Times New Roman"/>
          <w:sz w:val="24"/>
          <w:szCs w:val="24"/>
        </w:rPr>
        <w:t>технологии.</w:t>
      </w:r>
    </w:p>
    <w:p w:rsidR="008C0865" w:rsidRPr="00632EFE" w:rsidRDefault="008C0865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eastAsia="Times New Roman" w:hAnsi="Times New Roman" w:cs="Times New Roman"/>
          <w:b/>
          <w:i/>
          <w:sz w:val="24"/>
          <w:szCs w:val="24"/>
        </w:rPr>
        <w:t>Базовые исследовательские действия:</w:t>
      </w:r>
    </w:p>
    <w:p w:rsidR="00DB10DC" w:rsidRPr="00632EFE" w:rsidRDefault="00DB10DC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Использовать</w:t>
      </w:r>
      <w:r w:rsidR="008C0865" w:rsidRPr="00632EFE">
        <w:rPr>
          <w:rFonts w:ascii="Times New Roman" w:hAnsi="Times New Roman" w:cs="Times New Roman"/>
          <w:sz w:val="24"/>
          <w:szCs w:val="24"/>
        </w:rPr>
        <w:t xml:space="preserve"> вопросы как исследовательский инструмент познания; </w:t>
      </w:r>
    </w:p>
    <w:p w:rsidR="00DB10DC" w:rsidRPr="00632EFE" w:rsidRDefault="00DB10DC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Ф</w:t>
      </w:r>
      <w:r w:rsidR="008C0865" w:rsidRPr="00632EFE">
        <w:rPr>
          <w:rFonts w:ascii="Times New Roman" w:hAnsi="Times New Roman" w:cs="Times New Roman"/>
          <w:sz w:val="24"/>
          <w:szCs w:val="24"/>
        </w:rPr>
        <w:t>ормировать запросы к информационной системе с целью</w:t>
      </w:r>
      <w:r w:rsidRPr="00632EFE">
        <w:rPr>
          <w:rFonts w:ascii="Times New Roman" w:hAnsi="Times New Roman" w:cs="Times New Roman"/>
          <w:sz w:val="24"/>
          <w:szCs w:val="24"/>
        </w:rPr>
        <w:t xml:space="preserve"> </w:t>
      </w:r>
      <w:r w:rsidR="008C0865" w:rsidRPr="00632EFE">
        <w:rPr>
          <w:rFonts w:ascii="Times New Roman" w:hAnsi="Times New Roman" w:cs="Times New Roman"/>
          <w:sz w:val="24"/>
          <w:szCs w:val="24"/>
        </w:rPr>
        <w:t xml:space="preserve">получения необходимой информации; </w:t>
      </w:r>
    </w:p>
    <w:p w:rsidR="00DB10DC" w:rsidRPr="00632EFE" w:rsidRDefault="00DB10DC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Оценивать</w:t>
      </w:r>
      <w:r w:rsidR="008C0865" w:rsidRPr="00632EFE">
        <w:rPr>
          <w:rFonts w:ascii="Times New Roman" w:hAnsi="Times New Roman" w:cs="Times New Roman"/>
          <w:sz w:val="24"/>
          <w:szCs w:val="24"/>
        </w:rPr>
        <w:t xml:space="preserve"> полноту, достоверность и актуальность полученной информации;</w:t>
      </w:r>
    </w:p>
    <w:p w:rsidR="00DB10DC" w:rsidRPr="00632EFE" w:rsidRDefault="008C0865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 xml:space="preserve"> </w:t>
      </w:r>
      <w:r w:rsidR="00DB10DC" w:rsidRPr="00632EFE">
        <w:rPr>
          <w:rFonts w:ascii="Times New Roman" w:hAnsi="Times New Roman" w:cs="Times New Roman"/>
          <w:sz w:val="24"/>
          <w:szCs w:val="24"/>
        </w:rPr>
        <w:t>Опытным</w:t>
      </w:r>
      <w:r w:rsidRPr="00632EFE">
        <w:rPr>
          <w:rFonts w:ascii="Times New Roman" w:hAnsi="Times New Roman" w:cs="Times New Roman"/>
          <w:sz w:val="24"/>
          <w:szCs w:val="24"/>
        </w:rPr>
        <w:t xml:space="preserve"> путём изучать свойства различных материалов; </w:t>
      </w:r>
    </w:p>
    <w:p w:rsidR="00DB10DC" w:rsidRPr="00632EFE" w:rsidRDefault="00DB10DC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Овладевать</w:t>
      </w:r>
      <w:r w:rsidR="008C0865" w:rsidRPr="00632EFE">
        <w:rPr>
          <w:rFonts w:ascii="Times New Roman" w:hAnsi="Times New Roman" w:cs="Times New Roman"/>
          <w:sz w:val="24"/>
          <w:szCs w:val="24"/>
        </w:rPr>
        <w:t xml:space="preserve">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 </w:t>
      </w:r>
    </w:p>
    <w:p w:rsidR="00DB10DC" w:rsidRPr="00632EFE" w:rsidRDefault="00DB10DC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С</w:t>
      </w:r>
      <w:r w:rsidR="008C0865" w:rsidRPr="00632EFE">
        <w:rPr>
          <w:rFonts w:ascii="Times New Roman" w:hAnsi="Times New Roman" w:cs="Times New Roman"/>
          <w:sz w:val="24"/>
          <w:szCs w:val="24"/>
        </w:rPr>
        <w:t xml:space="preserve">троить и оценивать модели объектов, явлений и процессов; </w:t>
      </w:r>
    </w:p>
    <w:p w:rsidR="00DB10DC" w:rsidRPr="00632EFE" w:rsidRDefault="00DB10DC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Уметь</w:t>
      </w:r>
      <w:r w:rsidR="008C0865" w:rsidRPr="00632EFE">
        <w:rPr>
          <w:rFonts w:ascii="Times New Roman" w:hAnsi="Times New Roman" w:cs="Times New Roman"/>
          <w:sz w:val="24"/>
          <w:szCs w:val="24"/>
        </w:rPr>
        <w:t xml:space="preserve"> создавать, применять и преобразовывать знаки и символы, модели и схемы для решения учебных и познавательных задач; </w:t>
      </w:r>
    </w:p>
    <w:p w:rsidR="00DB10DC" w:rsidRPr="00632EFE" w:rsidRDefault="00DB10DC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Уметь</w:t>
      </w:r>
      <w:r w:rsidR="008C0865" w:rsidRPr="00632EFE">
        <w:rPr>
          <w:rFonts w:ascii="Times New Roman" w:hAnsi="Times New Roman" w:cs="Times New Roman"/>
          <w:sz w:val="24"/>
          <w:szCs w:val="24"/>
        </w:rPr>
        <w:t xml:space="preserve"> оценивать правильность выполнения учебной задачи, собственные возможности её решения; </w:t>
      </w:r>
    </w:p>
    <w:p w:rsidR="008C0865" w:rsidRPr="00632EFE" w:rsidRDefault="00AD711D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Прогнозировать</w:t>
      </w:r>
      <w:r w:rsidR="008C0865" w:rsidRPr="00632EFE">
        <w:rPr>
          <w:rFonts w:ascii="Times New Roman" w:hAnsi="Times New Roman" w:cs="Times New Roman"/>
          <w:sz w:val="24"/>
          <w:szCs w:val="24"/>
        </w:rPr>
        <w:t xml:space="preserve"> поведение технической системы, в том числе с </w:t>
      </w:r>
      <w:r w:rsidRPr="00632EFE">
        <w:rPr>
          <w:rFonts w:ascii="Times New Roman" w:hAnsi="Times New Roman" w:cs="Times New Roman"/>
          <w:sz w:val="24"/>
          <w:szCs w:val="24"/>
        </w:rPr>
        <w:t>учётом синергетических эффектов</w:t>
      </w:r>
      <w:r w:rsidR="008C0865" w:rsidRPr="00632EFE">
        <w:rPr>
          <w:rFonts w:ascii="Times New Roman" w:hAnsi="Times New Roman" w:cs="Times New Roman"/>
          <w:sz w:val="24"/>
          <w:szCs w:val="24"/>
        </w:rPr>
        <w:t>.</w:t>
      </w:r>
    </w:p>
    <w:p w:rsidR="008C0865" w:rsidRPr="00632EFE" w:rsidRDefault="008C0865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eastAsia="Times New Roman" w:hAnsi="Times New Roman" w:cs="Times New Roman"/>
          <w:b/>
          <w:i/>
          <w:sz w:val="24"/>
          <w:szCs w:val="24"/>
        </w:rPr>
        <w:t>Работа с информацией:</w:t>
      </w:r>
    </w:p>
    <w:p w:rsidR="00AD711D" w:rsidRPr="00632EFE" w:rsidRDefault="00AD711D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Выбирать</w:t>
      </w:r>
      <w:r w:rsidR="008C0865" w:rsidRPr="00632EFE">
        <w:rPr>
          <w:rFonts w:ascii="Times New Roman" w:hAnsi="Times New Roman" w:cs="Times New Roman"/>
          <w:sz w:val="24"/>
          <w:szCs w:val="24"/>
        </w:rPr>
        <w:t xml:space="preserve"> форму представления информации в зависимости от поставленной задачи; </w:t>
      </w:r>
    </w:p>
    <w:p w:rsidR="00AD711D" w:rsidRPr="00632EFE" w:rsidRDefault="00AD711D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Понимать</w:t>
      </w:r>
      <w:r w:rsidR="008C0865" w:rsidRPr="00632EFE">
        <w:rPr>
          <w:rFonts w:ascii="Times New Roman" w:hAnsi="Times New Roman" w:cs="Times New Roman"/>
          <w:sz w:val="24"/>
          <w:szCs w:val="24"/>
        </w:rPr>
        <w:t xml:space="preserve"> различие между данными, информацией и знаниями; </w:t>
      </w:r>
    </w:p>
    <w:p w:rsidR="00AD711D" w:rsidRPr="00632EFE" w:rsidRDefault="00AD711D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Владеть</w:t>
      </w:r>
      <w:r w:rsidR="008C0865" w:rsidRPr="00632EFE">
        <w:rPr>
          <w:rFonts w:ascii="Times New Roman" w:hAnsi="Times New Roman" w:cs="Times New Roman"/>
          <w:sz w:val="24"/>
          <w:szCs w:val="24"/>
        </w:rPr>
        <w:t xml:space="preserve"> начальными навыками работы с «большими данными»; </w:t>
      </w:r>
    </w:p>
    <w:p w:rsidR="008C0865" w:rsidRPr="00632EFE" w:rsidRDefault="00AD711D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Владеть</w:t>
      </w:r>
      <w:r w:rsidR="008C0865" w:rsidRPr="00632EFE">
        <w:rPr>
          <w:rFonts w:ascii="Times New Roman" w:hAnsi="Times New Roman" w:cs="Times New Roman"/>
          <w:sz w:val="24"/>
          <w:szCs w:val="24"/>
        </w:rPr>
        <w:t xml:space="preserve"> технологией трансформации данных в информацию, </w:t>
      </w:r>
      <w:r w:rsidRPr="00632EFE">
        <w:rPr>
          <w:rFonts w:ascii="Times New Roman" w:hAnsi="Times New Roman" w:cs="Times New Roman"/>
          <w:sz w:val="24"/>
          <w:szCs w:val="24"/>
        </w:rPr>
        <w:t>информации в знания</w:t>
      </w:r>
      <w:r w:rsidR="008C0865" w:rsidRPr="00632EFE">
        <w:rPr>
          <w:rFonts w:ascii="Times New Roman" w:hAnsi="Times New Roman" w:cs="Times New Roman"/>
          <w:sz w:val="24"/>
          <w:szCs w:val="24"/>
        </w:rPr>
        <w:t>.</w:t>
      </w:r>
    </w:p>
    <w:p w:rsidR="00AD711D" w:rsidRPr="00632EFE" w:rsidRDefault="008C0865" w:rsidP="008C0865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2EFE">
        <w:rPr>
          <w:rFonts w:ascii="Times New Roman" w:eastAsia="Calibri" w:hAnsi="Times New Roman" w:cs="Times New Roman"/>
          <w:sz w:val="24"/>
          <w:szCs w:val="24"/>
        </w:rPr>
        <w:t xml:space="preserve">Овладение универсальными учебными регулятивными действиями </w:t>
      </w:r>
    </w:p>
    <w:p w:rsidR="008C0865" w:rsidRPr="00632EFE" w:rsidRDefault="008C0865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eastAsia="Times New Roman" w:hAnsi="Times New Roman" w:cs="Times New Roman"/>
          <w:b/>
          <w:i/>
          <w:sz w:val="24"/>
          <w:szCs w:val="24"/>
        </w:rPr>
        <w:t>Самоорганизация:</w:t>
      </w:r>
    </w:p>
    <w:p w:rsidR="00AD711D" w:rsidRPr="00632EFE" w:rsidRDefault="00AD711D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lastRenderedPageBreak/>
        <w:t>Уметь</w:t>
      </w:r>
      <w:r w:rsidR="008C0865" w:rsidRPr="00632EFE">
        <w:rPr>
          <w:rFonts w:ascii="Times New Roman" w:hAnsi="Times New Roman" w:cs="Times New Roman"/>
          <w:sz w:val="24"/>
          <w:szCs w:val="24"/>
        </w:rPr>
        <w:t xml:space="preserve">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AD711D" w:rsidRPr="00632EFE" w:rsidRDefault="00AD711D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У</w:t>
      </w:r>
      <w:r w:rsidR="008C0865" w:rsidRPr="00632EFE">
        <w:rPr>
          <w:rFonts w:ascii="Times New Roman" w:hAnsi="Times New Roman" w:cs="Times New Roman"/>
          <w:sz w:val="24"/>
          <w:szCs w:val="24"/>
        </w:rPr>
        <w:t xml:space="preserve">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8C0865" w:rsidRPr="00632EFE" w:rsidRDefault="00AD711D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Делать</w:t>
      </w:r>
      <w:r w:rsidR="008C0865" w:rsidRPr="00632EFE">
        <w:rPr>
          <w:rFonts w:ascii="Times New Roman" w:hAnsi="Times New Roman" w:cs="Times New Roman"/>
          <w:sz w:val="24"/>
          <w:szCs w:val="24"/>
        </w:rPr>
        <w:t xml:space="preserve"> выбор и брать ответственность за решени</w:t>
      </w:r>
      <w:r w:rsidRPr="00632EFE">
        <w:rPr>
          <w:rFonts w:ascii="Times New Roman" w:hAnsi="Times New Roman" w:cs="Times New Roman"/>
          <w:sz w:val="24"/>
          <w:szCs w:val="24"/>
        </w:rPr>
        <w:t>е</w:t>
      </w:r>
      <w:r w:rsidR="008C0865" w:rsidRPr="00632EFE">
        <w:rPr>
          <w:rFonts w:ascii="Times New Roman" w:hAnsi="Times New Roman" w:cs="Times New Roman"/>
          <w:sz w:val="24"/>
          <w:szCs w:val="24"/>
        </w:rPr>
        <w:t>.</w:t>
      </w:r>
    </w:p>
    <w:p w:rsidR="008C0865" w:rsidRPr="00632EFE" w:rsidRDefault="008C0865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eastAsia="Times New Roman" w:hAnsi="Times New Roman" w:cs="Times New Roman"/>
          <w:b/>
          <w:i/>
          <w:sz w:val="24"/>
          <w:szCs w:val="24"/>
        </w:rPr>
        <w:t>Самоконтроль (рефлексия):</w:t>
      </w:r>
    </w:p>
    <w:p w:rsidR="00AD711D" w:rsidRPr="00632EFE" w:rsidRDefault="00AD711D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Давать</w:t>
      </w:r>
      <w:r w:rsidR="008C0865" w:rsidRPr="00632EFE">
        <w:rPr>
          <w:rFonts w:ascii="Times New Roman" w:hAnsi="Times New Roman" w:cs="Times New Roman"/>
          <w:sz w:val="24"/>
          <w:szCs w:val="24"/>
        </w:rPr>
        <w:t xml:space="preserve"> адекватную оценку ситуации и предлагать план её изменения; </w:t>
      </w:r>
    </w:p>
    <w:p w:rsidR="00AD711D" w:rsidRPr="00632EFE" w:rsidRDefault="00AD711D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Объяснять</w:t>
      </w:r>
      <w:r w:rsidR="008C0865" w:rsidRPr="00632EFE">
        <w:rPr>
          <w:rFonts w:ascii="Times New Roman" w:hAnsi="Times New Roman" w:cs="Times New Roman"/>
          <w:sz w:val="24"/>
          <w:szCs w:val="24"/>
        </w:rPr>
        <w:t xml:space="preserve"> причины достижения (недостижения) результатов преобразовательной деятельности; </w:t>
      </w:r>
    </w:p>
    <w:p w:rsidR="00AD711D" w:rsidRPr="00632EFE" w:rsidRDefault="00AD711D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Вносить</w:t>
      </w:r>
      <w:r w:rsidR="008C0865" w:rsidRPr="00632EFE">
        <w:rPr>
          <w:rFonts w:ascii="Times New Roman" w:hAnsi="Times New Roman" w:cs="Times New Roman"/>
          <w:sz w:val="24"/>
          <w:szCs w:val="24"/>
        </w:rPr>
        <w:t xml:space="preserve"> необходимые коррективы в деятельность по решению задачи или по осуществлению проекта; </w:t>
      </w:r>
    </w:p>
    <w:p w:rsidR="008C0865" w:rsidRPr="00632EFE" w:rsidRDefault="00AD711D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Оценивать</w:t>
      </w:r>
      <w:r w:rsidR="008C0865" w:rsidRPr="00632EFE">
        <w:rPr>
          <w:rFonts w:ascii="Times New Roman" w:hAnsi="Times New Roman" w:cs="Times New Roman"/>
          <w:sz w:val="24"/>
          <w:szCs w:val="24"/>
        </w:rPr>
        <w:t xml:space="preserve"> соответствие результата цели и условиям и при необходимости корректирова</w:t>
      </w:r>
      <w:r w:rsidRPr="00632EFE">
        <w:rPr>
          <w:rFonts w:ascii="Times New Roman" w:hAnsi="Times New Roman" w:cs="Times New Roman"/>
          <w:sz w:val="24"/>
          <w:szCs w:val="24"/>
        </w:rPr>
        <w:t>ть цель и процесс её достижения</w:t>
      </w:r>
      <w:r w:rsidR="008C0865" w:rsidRPr="00632EFE">
        <w:rPr>
          <w:rFonts w:ascii="Times New Roman" w:hAnsi="Times New Roman" w:cs="Times New Roman"/>
          <w:sz w:val="24"/>
          <w:szCs w:val="24"/>
        </w:rPr>
        <w:t>.</w:t>
      </w:r>
    </w:p>
    <w:p w:rsidR="008C0865" w:rsidRPr="00632EFE" w:rsidRDefault="008C0865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eastAsia="Times New Roman" w:hAnsi="Times New Roman" w:cs="Times New Roman"/>
          <w:b/>
          <w:i/>
          <w:sz w:val="24"/>
          <w:szCs w:val="24"/>
        </w:rPr>
        <w:t>Принятие себя и других:</w:t>
      </w:r>
    </w:p>
    <w:p w:rsidR="008C0865" w:rsidRPr="00632EFE" w:rsidRDefault="00AD711D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Признавать</w:t>
      </w:r>
      <w:r w:rsidR="008C0865" w:rsidRPr="00632EFE">
        <w:rPr>
          <w:rFonts w:ascii="Times New Roman" w:hAnsi="Times New Roman" w:cs="Times New Roman"/>
          <w:sz w:val="24"/>
          <w:szCs w:val="24"/>
        </w:rPr>
        <w:t xml:space="preserve"> своё право на ошибку при решении задач или при реализации проекта, такое же п</w:t>
      </w:r>
      <w:r w:rsidRPr="00632EFE">
        <w:rPr>
          <w:rFonts w:ascii="Times New Roman" w:hAnsi="Times New Roman" w:cs="Times New Roman"/>
          <w:sz w:val="24"/>
          <w:szCs w:val="24"/>
        </w:rPr>
        <w:t>раво другого на подобные ошибки</w:t>
      </w:r>
      <w:r w:rsidR="008C0865" w:rsidRPr="00632EFE">
        <w:rPr>
          <w:rFonts w:ascii="Times New Roman" w:hAnsi="Times New Roman" w:cs="Times New Roman"/>
          <w:sz w:val="24"/>
          <w:szCs w:val="24"/>
        </w:rPr>
        <w:t>.</w:t>
      </w:r>
    </w:p>
    <w:p w:rsidR="00AD711D" w:rsidRPr="00632EFE" w:rsidRDefault="008C0865" w:rsidP="008C0865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2EFE">
        <w:rPr>
          <w:rFonts w:ascii="Times New Roman" w:eastAsia="Calibri" w:hAnsi="Times New Roman" w:cs="Times New Roman"/>
          <w:sz w:val="24"/>
          <w:szCs w:val="24"/>
        </w:rPr>
        <w:t xml:space="preserve">Овладение универсальными коммуникативными действиями. </w:t>
      </w:r>
    </w:p>
    <w:p w:rsidR="008C0865" w:rsidRPr="00632EFE" w:rsidRDefault="008C0865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eastAsia="Times New Roman" w:hAnsi="Times New Roman" w:cs="Times New Roman"/>
          <w:b/>
          <w:i/>
          <w:sz w:val="24"/>
          <w:szCs w:val="24"/>
        </w:rPr>
        <w:t>Общение:</w:t>
      </w:r>
    </w:p>
    <w:p w:rsidR="00AD711D" w:rsidRPr="00632EFE" w:rsidRDefault="00AD711D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В</w:t>
      </w:r>
      <w:r w:rsidR="008C0865" w:rsidRPr="00632EFE">
        <w:rPr>
          <w:rFonts w:ascii="Times New Roman" w:hAnsi="Times New Roman" w:cs="Times New Roman"/>
          <w:sz w:val="24"/>
          <w:szCs w:val="24"/>
        </w:rPr>
        <w:t xml:space="preserve"> ходе обсуждения учебного материала, планирования и осуществления учебного проекта; </w:t>
      </w:r>
    </w:p>
    <w:p w:rsidR="00AD711D" w:rsidRPr="00632EFE" w:rsidRDefault="00AD711D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В</w:t>
      </w:r>
      <w:r w:rsidR="008C0865" w:rsidRPr="00632EFE">
        <w:rPr>
          <w:rFonts w:ascii="Times New Roman" w:hAnsi="Times New Roman" w:cs="Times New Roman"/>
          <w:sz w:val="24"/>
          <w:szCs w:val="24"/>
        </w:rPr>
        <w:t xml:space="preserve"> рамках публичного представления результатов проектной деятельности; </w:t>
      </w:r>
    </w:p>
    <w:p w:rsidR="00AD711D" w:rsidRPr="00632EFE" w:rsidRDefault="00AD711D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В</w:t>
      </w:r>
      <w:r w:rsidR="008C0865" w:rsidRPr="00632EFE">
        <w:rPr>
          <w:rFonts w:ascii="Times New Roman" w:hAnsi="Times New Roman" w:cs="Times New Roman"/>
          <w:sz w:val="24"/>
          <w:szCs w:val="24"/>
        </w:rPr>
        <w:t xml:space="preserve"> ходе совместного решения задачи с использованием облачных сервисов; </w:t>
      </w:r>
    </w:p>
    <w:p w:rsidR="008C0865" w:rsidRPr="00632EFE" w:rsidRDefault="00AD711D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В</w:t>
      </w:r>
      <w:r w:rsidR="008C0865" w:rsidRPr="00632EFE">
        <w:rPr>
          <w:rFonts w:ascii="Times New Roman" w:hAnsi="Times New Roman" w:cs="Times New Roman"/>
          <w:sz w:val="24"/>
          <w:szCs w:val="24"/>
        </w:rPr>
        <w:t xml:space="preserve"> ходе общения с представителями других культур, в частности в социальных сетях .</w:t>
      </w:r>
    </w:p>
    <w:p w:rsidR="008C0865" w:rsidRPr="00632EFE" w:rsidRDefault="008C0865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eastAsia="Times New Roman" w:hAnsi="Times New Roman" w:cs="Times New Roman"/>
          <w:b/>
          <w:i/>
          <w:sz w:val="24"/>
          <w:szCs w:val="24"/>
        </w:rPr>
        <w:t>Совместная деятельность:</w:t>
      </w:r>
    </w:p>
    <w:p w:rsidR="00AD711D" w:rsidRPr="00632EFE" w:rsidRDefault="00AD711D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Понимать</w:t>
      </w:r>
      <w:r w:rsidR="008C0865" w:rsidRPr="00632EFE">
        <w:rPr>
          <w:rFonts w:ascii="Times New Roman" w:hAnsi="Times New Roman" w:cs="Times New Roman"/>
          <w:sz w:val="24"/>
          <w:szCs w:val="24"/>
        </w:rPr>
        <w:t xml:space="preserve"> и использовать преимущества командной работы при реализации учебного проекта; </w:t>
      </w:r>
    </w:p>
    <w:p w:rsidR="00AD711D" w:rsidRPr="00632EFE" w:rsidRDefault="00AD711D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Понимать</w:t>
      </w:r>
      <w:r w:rsidR="008C0865" w:rsidRPr="00632EFE">
        <w:rPr>
          <w:rFonts w:ascii="Times New Roman" w:hAnsi="Times New Roman" w:cs="Times New Roman"/>
          <w:sz w:val="24"/>
          <w:szCs w:val="24"/>
        </w:rPr>
        <w:t xml:space="preserve"> необходимость выработки знаково-символических средств как необходимого условия успешной проектной деятельности; </w:t>
      </w:r>
    </w:p>
    <w:p w:rsidR="00AD711D" w:rsidRPr="00632EFE" w:rsidRDefault="00AD711D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Уметь</w:t>
      </w:r>
      <w:r w:rsidR="008C0865" w:rsidRPr="00632EFE">
        <w:rPr>
          <w:rFonts w:ascii="Times New Roman" w:hAnsi="Times New Roman" w:cs="Times New Roman"/>
          <w:sz w:val="24"/>
          <w:szCs w:val="24"/>
        </w:rPr>
        <w:t xml:space="preserve"> адекватно интерпретировать высказывания собеседника — участника совместной деятельности; </w:t>
      </w:r>
    </w:p>
    <w:p w:rsidR="00AD711D" w:rsidRPr="00632EFE" w:rsidRDefault="00AD711D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Владеть</w:t>
      </w:r>
      <w:r w:rsidR="008C0865" w:rsidRPr="00632EFE">
        <w:rPr>
          <w:rFonts w:ascii="Times New Roman" w:hAnsi="Times New Roman" w:cs="Times New Roman"/>
          <w:sz w:val="24"/>
          <w:szCs w:val="24"/>
        </w:rPr>
        <w:t xml:space="preserve"> навыками отстаивания своей точки зрения, исполь</w:t>
      </w:r>
      <w:r w:rsidRPr="00632EFE">
        <w:rPr>
          <w:rFonts w:ascii="Times New Roman" w:hAnsi="Times New Roman" w:cs="Times New Roman"/>
          <w:sz w:val="24"/>
          <w:szCs w:val="24"/>
        </w:rPr>
        <w:t>зуя при этом законы логики;</w:t>
      </w:r>
    </w:p>
    <w:p w:rsidR="008C0865" w:rsidRPr="00632EFE" w:rsidRDefault="00AD711D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У</w:t>
      </w:r>
      <w:r w:rsidR="008C0865" w:rsidRPr="00632EFE">
        <w:rPr>
          <w:rFonts w:ascii="Times New Roman" w:hAnsi="Times New Roman" w:cs="Times New Roman"/>
          <w:sz w:val="24"/>
          <w:szCs w:val="24"/>
        </w:rPr>
        <w:t>меть распознавать некорректную аргументацию .</w:t>
      </w:r>
    </w:p>
    <w:p w:rsidR="008C0865" w:rsidRPr="00632EFE" w:rsidRDefault="00F14339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EFE">
        <w:rPr>
          <w:rFonts w:ascii="Times New Roman" w:hAnsi="Times New Roman" w:cs="Times New Roman"/>
          <w:b/>
          <w:sz w:val="24"/>
          <w:szCs w:val="24"/>
        </w:rPr>
        <w:lastRenderedPageBreak/>
        <w:t>Предметные результаты</w:t>
      </w:r>
    </w:p>
    <w:p w:rsidR="008C0865" w:rsidRPr="00632EFE" w:rsidRDefault="008C0865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 xml:space="preserve">Для всех модулей освоения обучающимися предмета «Технология» в основной школе </w:t>
      </w:r>
      <w:r w:rsidRPr="00632EFE">
        <w:rPr>
          <w:rFonts w:ascii="Times New Roman" w:hAnsi="Times New Roman" w:cs="Times New Roman"/>
          <w:b/>
          <w:sz w:val="24"/>
          <w:szCs w:val="24"/>
        </w:rPr>
        <w:t>обязательны предметные результаты</w:t>
      </w:r>
      <w:r w:rsidRPr="00632EFE">
        <w:rPr>
          <w:rFonts w:ascii="Times New Roman" w:hAnsi="Times New Roman" w:cs="Times New Roman"/>
          <w:sz w:val="24"/>
          <w:szCs w:val="24"/>
        </w:rPr>
        <w:t>:</w:t>
      </w:r>
    </w:p>
    <w:p w:rsidR="008C0865" w:rsidRPr="00632EFE" w:rsidRDefault="008C0865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— организовывать рабочее место в соответствии с изучаемой технологией;</w:t>
      </w:r>
    </w:p>
    <w:p w:rsidR="008C0865" w:rsidRPr="00632EFE" w:rsidRDefault="008C0865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— соблюдать правила безопасного использования ручных и электрифицированных инструментов и оборудования;</w:t>
      </w:r>
    </w:p>
    <w:p w:rsidR="00F14339" w:rsidRPr="00632EFE" w:rsidRDefault="008C0865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— грамотно и осознанно выполнять технологические операции в соответствии изучаемой технологией .</w:t>
      </w:r>
    </w:p>
    <w:p w:rsidR="00F14339" w:rsidRPr="00632EFE" w:rsidRDefault="00F14339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EFE">
        <w:rPr>
          <w:rFonts w:ascii="Times New Roman" w:hAnsi="Times New Roman" w:cs="Times New Roman"/>
          <w:i/>
          <w:sz w:val="24"/>
          <w:szCs w:val="24"/>
        </w:rPr>
        <w:t>в познавательной сфере:</w:t>
      </w:r>
    </w:p>
    <w:p w:rsidR="00F14339" w:rsidRPr="00632EFE" w:rsidRDefault="00F14339" w:rsidP="008C0865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я в имеющихся и возможных средствах и технологиях создания объектов труда;</w:t>
      </w:r>
    </w:p>
    <w:p w:rsidR="00F14339" w:rsidRPr="00632EFE" w:rsidRDefault="00F14339" w:rsidP="008C0865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 xml:space="preserve"> практическое освоение обучающимися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</w:t>
      </w:r>
    </w:p>
    <w:p w:rsidR="00F14339" w:rsidRPr="00632EFE" w:rsidRDefault="00F14339" w:rsidP="008C0865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 xml:space="preserve"> уяснение социальных и экологических последствий развития технологий промышленного и сельскохозяйственного производства, энергетики и транспорт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</w:t>
      </w:r>
    </w:p>
    <w:p w:rsidR="00F14339" w:rsidRPr="00632EFE" w:rsidRDefault="00F14339" w:rsidP="008C0865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 xml:space="preserve">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F14339" w:rsidRPr="00632EFE" w:rsidRDefault="00F14339" w:rsidP="008C0865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 xml:space="preserve"> овладение средствами и формами графического отображения объектов или процессов, правилами выполнения графической документации, методами чтения технической, технологической и инструктивной информации;</w:t>
      </w:r>
    </w:p>
    <w:p w:rsidR="00F14339" w:rsidRPr="00632EFE" w:rsidRDefault="00F14339" w:rsidP="008C0865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 xml:space="preserve"> 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 осуществления </w:t>
      </w:r>
      <w:r w:rsidRPr="00632EFE">
        <w:rPr>
          <w:rFonts w:ascii="Times New Roman" w:hAnsi="Times New Roman" w:cs="Times New Roman"/>
          <w:sz w:val="24"/>
          <w:szCs w:val="24"/>
        </w:rPr>
        <w:lastRenderedPageBreak/>
        <w:t>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</w:t>
      </w:r>
    </w:p>
    <w:p w:rsidR="00F14339" w:rsidRPr="00632EFE" w:rsidRDefault="00F14339" w:rsidP="008C0865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овладение алгоритмами и методами решения организа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F14339" w:rsidRPr="00632EFE" w:rsidRDefault="00F14339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EFE">
        <w:rPr>
          <w:rFonts w:ascii="Times New Roman" w:hAnsi="Times New Roman" w:cs="Times New Roman"/>
          <w:i/>
          <w:sz w:val="24"/>
          <w:szCs w:val="24"/>
        </w:rPr>
        <w:t>в трудовой сфере:</w:t>
      </w:r>
    </w:p>
    <w:p w:rsidR="00F14339" w:rsidRPr="00632EFE" w:rsidRDefault="00F14339" w:rsidP="008C0865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 xml:space="preserve"> планирование технологического процесса и процесса труда; подбор материалов с учётом характера объекта труда и технологии; подбор инструментов, приспособлений и оборудования с учётом требований технологии и материально-энергетических ресурсов;</w:t>
      </w:r>
    </w:p>
    <w:p w:rsidR="00F14339" w:rsidRPr="00632EFE" w:rsidRDefault="00F14339" w:rsidP="008C0865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 xml:space="preserve"> 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F14339" w:rsidRPr="00632EFE" w:rsidRDefault="00F14339" w:rsidP="008C0865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 xml:space="preserve"> 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</w:t>
      </w:r>
    </w:p>
    <w:p w:rsidR="00F14339" w:rsidRPr="00632EFE" w:rsidRDefault="00F14339" w:rsidP="008C0865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 xml:space="preserve"> выбор средств и видов представления технической и технологической информации в соответствии с коммуникативной задачей, сферой и ситуацией общения;</w:t>
      </w:r>
    </w:p>
    <w:p w:rsidR="00F14339" w:rsidRPr="00632EFE" w:rsidRDefault="00F14339" w:rsidP="008C0865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 xml:space="preserve">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</w:t>
      </w:r>
    </w:p>
    <w:p w:rsidR="00F14339" w:rsidRPr="00632EFE" w:rsidRDefault="00F14339" w:rsidP="008C0865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 xml:space="preserve"> документирование результатов труда и проектной деятельности; расчёт себестоимости продукта труда; примерная экономическая оценка возможной прибыли с учётом сложившейся ситуации на рынке товаров и услуг;</w:t>
      </w:r>
    </w:p>
    <w:p w:rsidR="00F14339" w:rsidRPr="00632EFE" w:rsidRDefault="00F14339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EFE">
        <w:rPr>
          <w:rFonts w:ascii="Times New Roman" w:hAnsi="Times New Roman" w:cs="Times New Roman"/>
          <w:i/>
          <w:sz w:val="24"/>
          <w:szCs w:val="24"/>
        </w:rPr>
        <w:t>в мотивационной сфере:</w:t>
      </w:r>
    </w:p>
    <w:p w:rsidR="00F14339" w:rsidRPr="00632EFE" w:rsidRDefault="00F14339" w:rsidP="008C0865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 xml:space="preserve"> оценивание своей способности к труду в конкретной предметной деятельности; осознание ответственности за качество результатов труда;</w:t>
      </w:r>
    </w:p>
    <w:p w:rsidR="00F14339" w:rsidRPr="00632EFE" w:rsidRDefault="00F14339" w:rsidP="008C0865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 xml:space="preserve"> 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F14339" w:rsidRPr="00632EFE" w:rsidRDefault="00F14339" w:rsidP="008C0865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 xml:space="preserve"> формирование представлений о мире профессий, связанных с изучаемыми технологиями, их востребованности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</w:t>
      </w:r>
    </w:p>
    <w:p w:rsidR="00F14339" w:rsidRPr="00632EFE" w:rsidRDefault="00F14339" w:rsidP="008C0865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lastRenderedPageBreak/>
        <w:t>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</w:t>
      </w:r>
    </w:p>
    <w:p w:rsidR="00F14339" w:rsidRPr="00632EFE" w:rsidRDefault="00F14339" w:rsidP="008C0865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</w:t>
      </w:r>
    </w:p>
    <w:p w:rsidR="00F14339" w:rsidRPr="00632EFE" w:rsidRDefault="00F14339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EFE">
        <w:rPr>
          <w:rFonts w:ascii="Times New Roman" w:hAnsi="Times New Roman" w:cs="Times New Roman"/>
          <w:i/>
          <w:sz w:val="24"/>
          <w:szCs w:val="24"/>
        </w:rPr>
        <w:t>в эстетической сфере:</w:t>
      </w:r>
    </w:p>
    <w:p w:rsidR="00F14339" w:rsidRPr="00632EFE" w:rsidRDefault="00F14339" w:rsidP="008C0865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 xml:space="preserve"> 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да;</w:t>
      </w:r>
    </w:p>
    <w:p w:rsidR="00F14339" w:rsidRPr="00632EFE" w:rsidRDefault="00F14339" w:rsidP="008C0865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 xml:space="preserve"> рациональное и эстетическое оснащение рабочего места с учётом требований эргономики и элементов научной организации труда;</w:t>
      </w:r>
    </w:p>
    <w:p w:rsidR="00F14339" w:rsidRPr="00632EFE" w:rsidRDefault="00F14339" w:rsidP="008C0865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</w:t>
      </w:r>
    </w:p>
    <w:p w:rsidR="00F14339" w:rsidRPr="00632EFE" w:rsidRDefault="00F14339" w:rsidP="008C0865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 xml:space="preserve"> рациональный выбор рабочего костюма и опрятное содержание рабочей одежды;</w:t>
      </w:r>
    </w:p>
    <w:p w:rsidR="00F14339" w:rsidRPr="00632EFE" w:rsidRDefault="00F14339" w:rsidP="008C0865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 xml:space="preserve"> участие в оформлении класса и школы, озеленении пришкольного участка, стремление внести красоту в домашний быт;</w:t>
      </w:r>
    </w:p>
    <w:p w:rsidR="00F14339" w:rsidRPr="00632EFE" w:rsidRDefault="00F14339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EFE">
        <w:rPr>
          <w:rFonts w:ascii="Times New Roman" w:hAnsi="Times New Roman" w:cs="Times New Roman"/>
          <w:i/>
          <w:sz w:val="24"/>
          <w:szCs w:val="24"/>
        </w:rPr>
        <w:t>в коммуникативной сфере:</w:t>
      </w:r>
    </w:p>
    <w:p w:rsidR="00F14339" w:rsidRPr="00632EFE" w:rsidRDefault="00F14339" w:rsidP="008C0865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 xml:space="preserve"> 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</w:t>
      </w:r>
    </w:p>
    <w:p w:rsidR="00F14339" w:rsidRPr="00632EFE" w:rsidRDefault="00F14339" w:rsidP="008C0865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 xml:space="preserve"> 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</w:r>
    </w:p>
    <w:p w:rsidR="00F14339" w:rsidRPr="00632EFE" w:rsidRDefault="00F14339" w:rsidP="008C0865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адекватное использование речевых средств для решения различных коммуникативных задач; овладение устной и письменной речью; построение монологических контекстных высказываний; публичная презентация и защита проекта изделия,</w:t>
      </w:r>
    </w:p>
    <w:p w:rsidR="00F14339" w:rsidRPr="00632EFE" w:rsidRDefault="00F14339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EFE">
        <w:rPr>
          <w:rFonts w:ascii="Times New Roman" w:hAnsi="Times New Roman" w:cs="Times New Roman"/>
          <w:i/>
          <w:sz w:val="24"/>
          <w:szCs w:val="24"/>
        </w:rPr>
        <w:t>в физиолого-психологической сфере:</w:t>
      </w:r>
    </w:p>
    <w:p w:rsidR="00F14339" w:rsidRPr="00632EFE" w:rsidRDefault="00F14339" w:rsidP="008C0865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 xml:space="preserve"> 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</w:t>
      </w:r>
    </w:p>
    <w:p w:rsidR="00F14339" w:rsidRPr="00632EFE" w:rsidRDefault="00F14339" w:rsidP="008C0865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lastRenderedPageBreak/>
        <w:t>соблюдение необходимой величины усилий, прикладываемых к инструментам, с учётом технологических требований, при многократном повторении движений в процессе выполнения работ;</w:t>
      </w:r>
    </w:p>
    <w:p w:rsidR="00F14339" w:rsidRPr="00632EFE" w:rsidRDefault="00F14339" w:rsidP="008C0865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 xml:space="preserve"> сочетание образного и логического мышления в проектной деятельности.</w:t>
      </w:r>
    </w:p>
    <w:p w:rsidR="00F14339" w:rsidRPr="00632EFE" w:rsidRDefault="00F14339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D711D" w:rsidRPr="00632EFE" w:rsidRDefault="00AD711D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339" w:rsidRPr="00632EFE" w:rsidRDefault="00F14339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EFE">
        <w:rPr>
          <w:rFonts w:ascii="Times New Roman" w:hAnsi="Times New Roman" w:cs="Times New Roman"/>
          <w:b/>
          <w:sz w:val="24"/>
          <w:szCs w:val="24"/>
        </w:rPr>
        <w:t>2. Содержание учебного предмета</w:t>
      </w:r>
    </w:p>
    <w:p w:rsidR="00F14339" w:rsidRPr="00632EFE" w:rsidRDefault="00AD711D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EFE">
        <w:rPr>
          <w:rFonts w:ascii="Times New Roman" w:hAnsi="Times New Roman" w:cs="Times New Roman"/>
          <w:b/>
          <w:sz w:val="24"/>
          <w:szCs w:val="24"/>
        </w:rPr>
        <w:t>Модуль</w:t>
      </w:r>
      <w:r w:rsidR="00EB7D0C" w:rsidRPr="00632EFE">
        <w:rPr>
          <w:rFonts w:ascii="Times New Roman" w:hAnsi="Times New Roman" w:cs="Times New Roman"/>
          <w:b/>
          <w:sz w:val="24"/>
          <w:szCs w:val="24"/>
        </w:rPr>
        <w:t xml:space="preserve"> 1. </w:t>
      </w:r>
      <w:r w:rsidR="00F14339" w:rsidRPr="00632EFE">
        <w:rPr>
          <w:rFonts w:ascii="Times New Roman" w:hAnsi="Times New Roman" w:cs="Times New Roman"/>
          <w:b/>
          <w:sz w:val="24"/>
          <w:szCs w:val="24"/>
        </w:rPr>
        <w:t xml:space="preserve"> «Технологии домашнего хозяйства»</w:t>
      </w:r>
      <w:r w:rsidR="00703C3B" w:rsidRPr="00632E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3C3B" w:rsidRPr="00632EFE">
        <w:rPr>
          <w:rFonts w:ascii="Times New Roman" w:eastAsia="Calibri" w:hAnsi="Times New Roman" w:cs="Times New Roman"/>
          <w:b/>
          <w:sz w:val="24"/>
          <w:szCs w:val="24"/>
        </w:rPr>
        <w:t>«Производство и технологии»</w:t>
      </w:r>
    </w:p>
    <w:p w:rsidR="00F14339" w:rsidRPr="00632EFE" w:rsidRDefault="00F14339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Интерьер жилого дома</w:t>
      </w:r>
    </w:p>
    <w:p w:rsidR="00DA208D" w:rsidRPr="00632EFE" w:rsidRDefault="00DA208D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-</w:t>
      </w:r>
      <w:r w:rsidR="00F14339" w:rsidRPr="00632EFE">
        <w:rPr>
          <w:rFonts w:ascii="Times New Roman" w:hAnsi="Times New Roman" w:cs="Times New Roman"/>
          <w:sz w:val="24"/>
          <w:szCs w:val="24"/>
        </w:rPr>
        <w:t xml:space="preserve">Теоретические сведения. </w:t>
      </w:r>
    </w:p>
    <w:p w:rsidR="00DA208D" w:rsidRPr="00632EFE" w:rsidRDefault="00DA208D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-</w:t>
      </w:r>
      <w:r w:rsidR="00F14339" w:rsidRPr="00632EFE">
        <w:rPr>
          <w:rFonts w:ascii="Times New Roman" w:hAnsi="Times New Roman" w:cs="Times New Roman"/>
          <w:sz w:val="24"/>
          <w:szCs w:val="24"/>
        </w:rPr>
        <w:t xml:space="preserve">Понятие об интерьере. </w:t>
      </w:r>
    </w:p>
    <w:p w:rsidR="00F14339" w:rsidRPr="00632EFE" w:rsidRDefault="00DA208D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-</w:t>
      </w:r>
      <w:r w:rsidR="00F14339" w:rsidRPr="00632EFE">
        <w:rPr>
          <w:rFonts w:ascii="Times New Roman" w:hAnsi="Times New Roman" w:cs="Times New Roman"/>
          <w:sz w:val="24"/>
          <w:szCs w:val="24"/>
        </w:rPr>
        <w:t>Требования к интерьеру: эргономические, санитарно-гигиенические, эстетические.</w:t>
      </w:r>
    </w:p>
    <w:p w:rsidR="00DA208D" w:rsidRPr="00632EFE" w:rsidRDefault="00DA208D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-</w:t>
      </w:r>
      <w:r w:rsidR="00F14339" w:rsidRPr="00632EFE">
        <w:rPr>
          <w:rFonts w:ascii="Times New Roman" w:hAnsi="Times New Roman" w:cs="Times New Roman"/>
          <w:sz w:val="24"/>
          <w:szCs w:val="24"/>
        </w:rPr>
        <w:t xml:space="preserve"> потребност</w:t>
      </w:r>
      <w:r w:rsidRPr="00632EFE">
        <w:rPr>
          <w:rFonts w:ascii="Times New Roman" w:hAnsi="Times New Roman" w:cs="Times New Roman"/>
          <w:sz w:val="24"/>
          <w:szCs w:val="24"/>
        </w:rPr>
        <w:t>и</w:t>
      </w:r>
      <w:r w:rsidR="00F14339" w:rsidRPr="00632EFE">
        <w:rPr>
          <w:rFonts w:ascii="Times New Roman" w:hAnsi="Times New Roman" w:cs="Times New Roman"/>
          <w:sz w:val="24"/>
          <w:szCs w:val="24"/>
        </w:rPr>
        <w:t xml:space="preserve"> семьи и санитарно-гигиенически</w:t>
      </w:r>
      <w:r w:rsidRPr="00632EFE">
        <w:rPr>
          <w:rFonts w:ascii="Times New Roman" w:hAnsi="Times New Roman" w:cs="Times New Roman"/>
          <w:sz w:val="24"/>
          <w:szCs w:val="24"/>
        </w:rPr>
        <w:t>е</w:t>
      </w:r>
      <w:r w:rsidR="00F14339" w:rsidRPr="00632EFE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Pr="00632EFE">
        <w:rPr>
          <w:rFonts w:ascii="Times New Roman" w:hAnsi="Times New Roman" w:cs="Times New Roman"/>
          <w:sz w:val="24"/>
          <w:szCs w:val="24"/>
        </w:rPr>
        <w:t>я</w:t>
      </w:r>
      <w:r w:rsidR="00F14339" w:rsidRPr="00632E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4339" w:rsidRPr="00632EFE" w:rsidRDefault="00DA208D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-</w:t>
      </w:r>
      <w:r w:rsidR="00F14339" w:rsidRPr="00632EFE">
        <w:rPr>
          <w:rFonts w:ascii="Times New Roman" w:hAnsi="Times New Roman" w:cs="Times New Roman"/>
          <w:sz w:val="24"/>
          <w:szCs w:val="24"/>
        </w:rPr>
        <w:t>Лабораторно-практические и практические работы.</w:t>
      </w:r>
    </w:p>
    <w:p w:rsidR="00DA208D" w:rsidRPr="00632EFE" w:rsidRDefault="00DA208D" w:rsidP="00703C3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-</w:t>
      </w:r>
      <w:r w:rsidR="00F14339" w:rsidRPr="00632EFE">
        <w:rPr>
          <w:rFonts w:ascii="Times New Roman" w:hAnsi="Times New Roman" w:cs="Times New Roman"/>
          <w:sz w:val="24"/>
          <w:szCs w:val="24"/>
        </w:rPr>
        <w:t xml:space="preserve">Разработка плана размещения оборудования </w:t>
      </w:r>
      <w:r w:rsidRPr="00632EFE">
        <w:rPr>
          <w:rFonts w:ascii="Times New Roman" w:hAnsi="Times New Roman" w:cs="Times New Roman"/>
          <w:sz w:val="24"/>
          <w:szCs w:val="24"/>
        </w:rPr>
        <w:t>помещения</w:t>
      </w:r>
      <w:r w:rsidR="00F14339" w:rsidRPr="00632E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0865" w:rsidRPr="00632EFE" w:rsidRDefault="00DA208D" w:rsidP="00703C3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-</w:t>
      </w:r>
      <w:r w:rsidR="00F14339" w:rsidRPr="00632EFE">
        <w:rPr>
          <w:rFonts w:ascii="Times New Roman" w:hAnsi="Times New Roman" w:cs="Times New Roman"/>
          <w:sz w:val="24"/>
          <w:szCs w:val="24"/>
        </w:rPr>
        <w:t xml:space="preserve">Проектирование </w:t>
      </w:r>
      <w:r w:rsidRPr="00632EFE">
        <w:rPr>
          <w:rFonts w:ascii="Times New Roman" w:hAnsi="Times New Roman" w:cs="Times New Roman"/>
          <w:sz w:val="24"/>
          <w:szCs w:val="24"/>
        </w:rPr>
        <w:t>помещения</w:t>
      </w:r>
      <w:r w:rsidR="00F14339" w:rsidRPr="00632EF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F14339" w:rsidRPr="00632EFE">
        <w:rPr>
          <w:rFonts w:ascii="Times New Roman" w:hAnsi="Times New Roman" w:cs="Times New Roman"/>
          <w:sz w:val="24"/>
          <w:szCs w:val="24"/>
        </w:rPr>
        <w:t>компьютре</w:t>
      </w:r>
      <w:proofErr w:type="spellEnd"/>
      <w:r w:rsidR="00F14339" w:rsidRPr="00632EFE">
        <w:rPr>
          <w:rFonts w:ascii="Times New Roman" w:hAnsi="Times New Roman" w:cs="Times New Roman"/>
          <w:sz w:val="24"/>
          <w:szCs w:val="24"/>
        </w:rPr>
        <w:t>.</w:t>
      </w:r>
    </w:p>
    <w:p w:rsidR="008C0865" w:rsidRPr="00632EFE" w:rsidRDefault="00AD711D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eastAsia="Calibri" w:hAnsi="Times New Roman" w:cs="Times New Roman"/>
          <w:sz w:val="24"/>
          <w:szCs w:val="24"/>
        </w:rPr>
        <w:t>-</w:t>
      </w:r>
      <w:r w:rsidR="008C0865" w:rsidRPr="00632E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0865" w:rsidRPr="00632EFE">
        <w:rPr>
          <w:rFonts w:ascii="Times New Roman" w:hAnsi="Times New Roman" w:cs="Times New Roman"/>
          <w:sz w:val="24"/>
          <w:szCs w:val="24"/>
        </w:rPr>
        <w:t>называть и характеризовать технологии;</w:t>
      </w:r>
    </w:p>
    <w:p w:rsidR="008C0865" w:rsidRPr="00632EFE" w:rsidRDefault="00AD711D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eastAsia="Calibri" w:hAnsi="Times New Roman" w:cs="Times New Roman"/>
          <w:sz w:val="24"/>
          <w:szCs w:val="24"/>
        </w:rPr>
        <w:t>-</w:t>
      </w:r>
      <w:r w:rsidR="008C0865" w:rsidRPr="00632E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0865" w:rsidRPr="00632EFE">
        <w:rPr>
          <w:rFonts w:ascii="Times New Roman" w:hAnsi="Times New Roman" w:cs="Times New Roman"/>
          <w:sz w:val="24"/>
          <w:szCs w:val="24"/>
        </w:rPr>
        <w:t>называть и характеризовать потребности человека;</w:t>
      </w:r>
    </w:p>
    <w:p w:rsidR="008C0865" w:rsidRPr="00632EFE" w:rsidRDefault="00AD711D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C0865" w:rsidRPr="00632EFE">
        <w:rPr>
          <w:rFonts w:ascii="Times New Roman" w:hAnsi="Times New Roman" w:cs="Times New Roman"/>
          <w:sz w:val="24"/>
          <w:szCs w:val="24"/>
        </w:rPr>
        <w:t>называть и характеризовать естественные (природные) и искусственные материалы;</w:t>
      </w:r>
    </w:p>
    <w:p w:rsidR="008F2A07" w:rsidRPr="00632EFE" w:rsidRDefault="00AD711D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eastAsia="Calibri" w:hAnsi="Times New Roman" w:cs="Times New Roman"/>
          <w:sz w:val="24"/>
          <w:szCs w:val="24"/>
        </w:rPr>
        <w:t>-</w:t>
      </w:r>
      <w:r w:rsidR="008C0865" w:rsidRPr="00632E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0865" w:rsidRPr="00632EFE">
        <w:rPr>
          <w:rFonts w:ascii="Times New Roman" w:hAnsi="Times New Roman" w:cs="Times New Roman"/>
          <w:sz w:val="24"/>
          <w:szCs w:val="24"/>
        </w:rPr>
        <w:t xml:space="preserve">сравнивать и анализировать свойства материалов; </w:t>
      </w:r>
    </w:p>
    <w:p w:rsidR="008C0865" w:rsidRPr="00632EFE" w:rsidRDefault="008F2A07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eastAsia="Calibri" w:hAnsi="Times New Roman" w:cs="Times New Roman"/>
          <w:sz w:val="24"/>
          <w:szCs w:val="24"/>
        </w:rPr>
        <w:t>-</w:t>
      </w:r>
      <w:r w:rsidR="008C0865" w:rsidRPr="00632E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0865" w:rsidRPr="00632EFE">
        <w:rPr>
          <w:rFonts w:ascii="Times New Roman" w:hAnsi="Times New Roman" w:cs="Times New Roman"/>
          <w:sz w:val="24"/>
          <w:szCs w:val="24"/>
        </w:rPr>
        <w:t>классифицировать технику, описывать назначение техники;</w:t>
      </w:r>
    </w:p>
    <w:p w:rsidR="008C0865" w:rsidRPr="00632EFE" w:rsidRDefault="00AD711D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eastAsia="Calibri" w:hAnsi="Times New Roman" w:cs="Times New Roman"/>
          <w:sz w:val="24"/>
          <w:szCs w:val="24"/>
        </w:rPr>
        <w:t>-</w:t>
      </w:r>
      <w:r w:rsidR="008C0865" w:rsidRPr="00632E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0865" w:rsidRPr="00632EFE">
        <w:rPr>
          <w:rFonts w:ascii="Times New Roman" w:hAnsi="Times New Roman" w:cs="Times New Roman"/>
          <w:sz w:val="24"/>
          <w:szCs w:val="24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8C0865" w:rsidRPr="00632EFE" w:rsidRDefault="00AD711D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eastAsia="Calibri" w:hAnsi="Times New Roman" w:cs="Times New Roman"/>
          <w:sz w:val="24"/>
          <w:szCs w:val="24"/>
        </w:rPr>
        <w:t>-</w:t>
      </w:r>
      <w:r w:rsidR="008C0865" w:rsidRPr="00632E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0865" w:rsidRPr="00632EFE">
        <w:rPr>
          <w:rFonts w:ascii="Times New Roman" w:hAnsi="Times New Roman" w:cs="Times New Roman"/>
          <w:sz w:val="24"/>
          <w:szCs w:val="24"/>
        </w:rPr>
        <w:t>характеризовать предметы труда в различных видах материального производства;</w:t>
      </w:r>
    </w:p>
    <w:p w:rsidR="008C0865" w:rsidRPr="00632EFE" w:rsidRDefault="00AD711D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eastAsia="Calibri" w:hAnsi="Times New Roman" w:cs="Times New Roman"/>
          <w:sz w:val="24"/>
          <w:szCs w:val="24"/>
        </w:rPr>
        <w:t>-</w:t>
      </w:r>
      <w:r w:rsidR="008C0865" w:rsidRPr="00632E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0865" w:rsidRPr="00632EFE">
        <w:rPr>
          <w:rFonts w:ascii="Times New Roman" w:hAnsi="Times New Roman" w:cs="Times New Roman"/>
          <w:sz w:val="24"/>
          <w:szCs w:val="24"/>
        </w:rPr>
        <w:t>использовать метод мозгового штурма, метод интеллект-карт</w:t>
      </w:r>
      <w:r w:rsidR="0036606F" w:rsidRPr="00632EFE">
        <w:rPr>
          <w:rFonts w:ascii="Times New Roman" w:hAnsi="Times New Roman" w:cs="Times New Roman"/>
          <w:sz w:val="24"/>
          <w:szCs w:val="24"/>
        </w:rPr>
        <w:t>, метод фокальных объектов и др</w:t>
      </w:r>
      <w:r w:rsidR="008C0865" w:rsidRPr="00632EFE">
        <w:rPr>
          <w:rFonts w:ascii="Times New Roman" w:hAnsi="Times New Roman" w:cs="Times New Roman"/>
          <w:sz w:val="24"/>
          <w:szCs w:val="24"/>
        </w:rPr>
        <w:t>.;</w:t>
      </w:r>
    </w:p>
    <w:p w:rsidR="008C0865" w:rsidRPr="00632EFE" w:rsidRDefault="00AD711D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eastAsia="Calibri" w:hAnsi="Times New Roman" w:cs="Times New Roman"/>
          <w:sz w:val="24"/>
          <w:szCs w:val="24"/>
        </w:rPr>
        <w:t>-</w:t>
      </w:r>
      <w:r w:rsidR="008C0865" w:rsidRPr="00632E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0865" w:rsidRPr="00632EFE">
        <w:rPr>
          <w:rFonts w:ascii="Times New Roman" w:hAnsi="Times New Roman" w:cs="Times New Roman"/>
          <w:sz w:val="24"/>
          <w:szCs w:val="24"/>
        </w:rPr>
        <w:t>использовать метод учебного проектирования, выполнять учебные проекты;</w:t>
      </w:r>
    </w:p>
    <w:p w:rsidR="008C0865" w:rsidRPr="00632EFE" w:rsidRDefault="00AD711D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eastAsia="Calibri" w:hAnsi="Times New Roman" w:cs="Times New Roman"/>
          <w:sz w:val="24"/>
          <w:szCs w:val="24"/>
        </w:rPr>
        <w:t>-</w:t>
      </w:r>
      <w:r w:rsidR="008C0865" w:rsidRPr="00632E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0865" w:rsidRPr="00632EFE">
        <w:rPr>
          <w:rFonts w:ascii="Times New Roman" w:hAnsi="Times New Roman" w:cs="Times New Roman"/>
          <w:sz w:val="24"/>
          <w:szCs w:val="24"/>
        </w:rPr>
        <w:t>назв</w:t>
      </w:r>
      <w:r w:rsidR="0036606F" w:rsidRPr="00632EFE">
        <w:rPr>
          <w:rFonts w:ascii="Times New Roman" w:hAnsi="Times New Roman" w:cs="Times New Roman"/>
          <w:sz w:val="24"/>
          <w:szCs w:val="24"/>
        </w:rPr>
        <w:t>ать и характеризовать профессии</w:t>
      </w:r>
      <w:r w:rsidR="008C0865" w:rsidRPr="00632EFE">
        <w:rPr>
          <w:rFonts w:ascii="Times New Roman" w:hAnsi="Times New Roman" w:cs="Times New Roman"/>
          <w:sz w:val="24"/>
          <w:szCs w:val="24"/>
        </w:rPr>
        <w:t>.</w:t>
      </w:r>
    </w:p>
    <w:p w:rsidR="00AD711D" w:rsidRPr="00632EFE" w:rsidRDefault="00AD711D" w:rsidP="008C0865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0865" w:rsidRPr="00632EFE" w:rsidRDefault="008C0865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EFE">
        <w:rPr>
          <w:rFonts w:ascii="Times New Roman" w:eastAsia="Calibri" w:hAnsi="Times New Roman" w:cs="Times New Roman"/>
          <w:b/>
          <w:sz w:val="24"/>
          <w:szCs w:val="24"/>
        </w:rPr>
        <w:t>Модуль</w:t>
      </w:r>
      <w:r w:rsidR="008B6E61" w:rsidRPr="00632EFE">
        <w:rPr>
          <w:rFonts w:ascii="Times New Roman" w:eastAsia="Calibri" w:hAnsi="Times New Roman" w:cs="Times New Roman"/>
          <w:b/>
          <w:sz w:val="24"/>
          <w:szCs w:val="24"/>
        </w:rPr>
        <w:t xml:space="preserve"> 2.</w:t>
      </w:r>
      <w:r w:rsidRPr="00632EFE">
        <w:rPr>
          <w:rFonts w:ascii="Times New Roman" w:eastAsia="Calibri" w:hAnsi="Times New Roman" w:cs="Times New Roman"/>
          <w:b/>
          <w:sz w:val="24"/>
          <w:szCs w:val="24"/>
        </w:rPr>
        <w:t xml:space="preserve"> «Робототехника»</w:t>
      </w:r>
      <w:r w:rsidR="00A77A9C" w:rsidRPr="00632EFE">
        <w:rPr>
          <w:rFonts w:ascii="Times New Roman" w:eastAsia="Calibri" w:hAnsi="Times New Roman" w:cs="Times New Roman"/>
          <w:b/>
          <w:sz w:val="24"/>
          <w:szCs w:val="24"/>
        </w:rPr>
        <w:t>, «Конструирование и моделирование»</w:t>
      </w:r>
    </w:p>
    <w:p w:rsidR="008C0865" w:rsidRPr="00632EFE" w:rsidRDefault="00AD711D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eastAsia="Calibri" w:hAnsi="Times New Roman" w:cs="Times New Roman"/>
          <w:sz w:val="24"/>
          <w:szCs w:val="24"/>
        </w:rPr>
        <w:t>-</w:t>
      </w:r>
      <w:r w:rsidR="008C0865" w:rsidRPr="00632E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0865" w:rsidRPr="00632EFE">
        <w:rPr>
          <w:rFonts w:ascii="Times New Roman" w:hAnsi="Times New Roman" w:cs="Times New Roman"/>
          <w:sz w:val="24"/>
          <w:szCs w:val="24"/>
        </w:rPr>
        <w:t>классифицировать и характеризовать роботов по видам и назначению;</w:t>
      </w:r>
    </w:p>
    <w:p w:rsidR="008C0865" w:rsidRPr="00632EFE" w:rsidRDefault="00AD711D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eastAsia="Calibri" w:hAnsi="Times New Roman" w:cs="Times New Roman"/>
          <w:sz w:val="24"/>
          <w:szCs w:val="24"/>
        </w:rPr>
        <w:t>-</w:t>
      </w:r>
      <w:r w:rsidR="008C0865" w:rsidRPr="00632E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0865" w:rsidRPr="00632EFE">
        <w:rPr>
          <w:rFonts w:ascii="Times New Roman" w:hAnsi="Times New Roman" w:cs="Times New Roman"/>
          <w:sz w:val="24"/>
          <w:szCs w:val="24"/>
        </w:rPr>
        <w:t>знать основные законы робототехники;</w:t>
      </w:r>
    </w:p>
    <w:p w:rsidR="008C0865" w:rsidRPr="00632EFE" w:rsidRDefault="00AD711D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eastAsia="Calibri" w:hAnsi="Times New Roman" w:cs="Times New Roman"/>
          <w:sz w:val="24"/>
          <w:szCs w:val="24"/>
        </w:rPr>
        <w:t>-</w:t>
      </w:r>
      <w:r w:rsidR="008C0865" w:rsidRPr="00632E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0865" w:rsidRPr="00632EFE">
        <w:rPr>
          <w:rFonts w:ascii="Times New Roman" w:hAnsi="Times New Roman" w:cs="Times New Roman"/>
          <w:sz w:val="24"/>
          <w:szCs w:val="24"/>
        </w:rPr>
        <w:t>называть и характеризовать назначение деталей робототехнического конструктора;</w:t>
      </w:r>
    </w:p>
    <w:p w:rsidR="008C0865" w:rsidRPr="00632EFE" w:rsidRDefault="00AD711D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C0865" w:rsidRPr="00632EFE">
        <w:rPr>
          <w:rFonts w:ascii="Times New Roman" w:hAnsi="Times New Roman" w:cs="Times New Roman"/>
          <w:sz w:val="24"/>
          <w:szCs w:val="24"/>
        </w:rPr>
        <w:t>характеризовать составные части роботов, датчики в современных робототехнических системах;</w:t>
      </w:r>
    </w:p>
    <w:p w:rsidR="008C0865" w:rsidRPr="00632EFE" w:rsidRDefault="00AD711D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 xml:space="preserve">- </w:t>
      </w:r>
      <w:r w:rsidR="008C0865" w:rsidRPr="00632EFE">
        <w:rPr>
          <w:rFonts w:ascii="Times New Roman" w:hAnsi="Times New Roman" w:cs="Times New Roman"/>
          <w:sz w:val="24"/>
          <w:szCs w:val="24"/>
        </w:rPr>
        <w:t>получить опыт моделирования машин и механизмов с помощью робототехнического конструктора;</w:t>
      </w:r>
    </w:p>
    <w:p w:rsidR="008C0865" w:rsidRPr="00632EFE" w:rsidRDefault="00AD711D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 xml:space="preserve">- </w:t>
      </w:r>
      <w:r w:rsidR="008C0865" w:rsidRPr="00632EFE">
        <w:rPr>
          <w:rFonts w:ascii="Times New Roman" w:hAnsi="Times New Roman" w:cs="Times New Roman"/>
          <w:sz w:val="24"/>
          <w:szCs w:val="24"/>
        </w:rPr>
        <w:t>применять навыки моделирования машин и механизмов с помощью робототехнического конструктора;</w:t>
      </w:r>
    </w:p>
    <w:p w:rsidR="008C0865" w:rsidRPr="00632EFE" w:rsidRDefault="00AD711D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eastAsia="Calibri" w:hAnsi="Times New Roman" w:cs="Times New Roman"/>
          <w:sz w:val="24"/>
          <w:szCs w:val="24"/>
        </w:rPr>
        <w:t>-</w:t>
      </w:r>
      <w:r w:rsidR="008C0865" w:rsidRPr="00632E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0865" w:rsidRPr="00632EFE">
        <w:rPr>
          <w:rFonts w:ascii="Times New Roman" w:hAnsi="Times New Roman" w:cs="Times New Roman"/>
          <w:sz w:val="24"/>
          <w:szCs w:val="24"/>
        </w:rPr>
        <w:t>владеть навыками индивидуальной и коллективной деятельности, направленной на создание робототехнического продук</w:t>
      </w:r>
      <w:r w:rsidR="008F2A07" w:rsidRPr="00632EFE">
        <w:rPr>
          <w:rFonts w:ascii="Times New Roman" w:hAnsi="Times New Roman" w:cs="Times New Roman"/>
          <w:sz w:val="24"/>
          <w:szCs w:val="24"/>
        </w:rPr>
        <w:t>та</w:t>
      </w:r>
      <w:r w:rsidR="008C0865" w:rsidRPr="00632EFE">
        <w:rPr>
          <w:rFonts w:ascii="Times New Roman" w:hAnsi="Times New Roman" w:cs="Times New Roman"/>
          <w:sz w:val="24"/>
          <w:szCs w:val="24"/>
        </w:rPr>
        <w:t>.</w:t>
      </w:r>
    </w:p>
    <w:p w:rsidR="00AD711D" w:rsidRPr="00632EFE" w:rsidRDefault="00AD711D" w:rsidP="008C0865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0865" w:rsidRPr="00632EFE" w:rsidRDefault="008C0865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EFE">
        <w:rPr>
          <w:rFonts w:ascii="Times New Roman" w:eastAsia="Calibri" w:hAnsi="Times New Roman" w:cs="Times New Roman"/>
          <w:b/>
          <w:sz w:val="24"/>
          <w:szCs w:val="24"/>
        </w:rPr>
        <w:t>Модуль</w:t>
      </w:r>
      <w:r w:rsidR="00410681" w:rsidRPr="00632EFE">
        <w:rPr>
          <w:rFonts w:ascii="Times New Roman" w:eastAsia="Calibri" w:hAnsi="Times New Roman" w:cs="Times New Roman"/>
          <w:b/>
          <w:sz w:val="24"/>
          <w:szCs w:val="24"/>
        </w:rPr>
        <w:t xml:space="preserve"> 3.</w:t>
      </w:r>
      <w:r w:rsidRPr="00632EFE">
        <w:rPr>
          <w:rFonts w:ascii="Times New Roman" w:eastAsia="Calibri" w:hAnsi="Times New Roman" w:cs="Times New Roman"/>
          <w:b/>
          <w:sz w:val="24"/>
          <w:szCs w:val="24"/>
        </w:rPr>
        <w:t xml:space="preserve"> «Компьютерная графика. Черчение»</w:t>
      </w:r>
      <w:r w:rsidR="00410681" w:rsidRPr="00632EF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10681" w:rsidRPr="00632EFE">
        <w:rPr>
          <w:rFonts w:ascii="Times New Roman" w:hAnsi="Times New Roman" w:cs="Times New Roman"/>
          <w:b/>
          <w:sz w:val="24"/>
          <w:szCs w:val="24"/>
        </w:rPr>
        <w:t>«Технологии обработки конструкционных материалов»</w:t>
      </w:r>
    </w:p>
    <w:p w:rsidR="008C0865" w:rsidRPr="00632EFE" w:rsidRDefault="00AD711D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eastAsia="Calibri" w:hAnsi="Times New Roman" w:cs="Times New Roman"/>
          <w:sz w:val="24"/>
          <w:szCs w:val="24"/>
        </w:rPr>
        <w:t>-</w:t>
      </w:r>
      <w:r w:rsidR="008C0865" w:rsidRPr="00632E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0865" w:rsidRPr="00632EFE">
        <w:rPr>
          <w:rFonts w:ascii="Times New Roman" w:hAnsi="Times New Roman" w:cs="Times New Roman"/>
          <w:sz w:val="24"/>
          <w:szCs w:val="24"/>
        </w:rPr>
        <w:t>называть виды и области применения графической информации;</w:t>
      </w:r>
    </w:p>
    <w:p w:rsidR="008C0865" w:rsidRPr="00632EFE" w:rsidRDefault="00AD711D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eastAsia="Calibri" w:hAnsi="Times New Roman" w:cs="Times New Roman"/>
          <w:sz w:val="24"/>
          <w:szCs w:val="24"/>
        </w:rPr>
        <w:t>-</w:t>
      </w:r>
      <w:r w:rsidR="008C0865" w:rsidRPr="00632E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0865" w:rsidRPr="00632EFE">
        <w:rPr>
          <w:rFonts w:ascii="Times New Roman" w:hAnsi="Times New Roman" w:cs="Times New Roman"/>
          <w:sz w:val="24"/>
          <w:szCs w:val="24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.);</w:t>
      </w:r>
    </w:p>
    <w:p w:rsidR="008C0865" w:rsidRPr="00632EFE" w:rsidRDefault="00AD711D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eastAsia="Calibri" w:hAnsi="Times New Roman" w:cs="Times New Roman"/>
          <w:sz w:val="24"/>
          <w:szCs w:val="24"/>
        </w:rPr>
        <w:t>-</w:t>
      </w:r>
      <w:r w:rsidR="008C0865" w:rsidRPr="00632E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0865" w:rsidRPr="00632EFE">
        <w:rPr>
          <w:rFonts w:ascii="Times New Roman" w:hAnsi="Times New Roman" w:cs="Times New Roman"/>
          <w:sz w:val="24"/>
          <w:szCs w:val="24"/>
        </w:rPr>
        <w:t>называть основные элементы графических изображений (точка, линия, контур, буквы и цифры, условные знаки);</w:t>
      </w:r>
    </w:p>
    <w:p w:rsidR="008C0865" w:rsidRPr="00632EFE" w:rsidRDefault="00AD711D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eastAsia="Calibri" w:hAnsi="Times New Roman" w:cs="Times New Roman"/>
          <w:sz w:val="24"/>
          <w:szCs w:val="24"/>
        </w:rPr>
        <w:t>-</w:t>
      </w:r>
      <w:r w:rsidR="008C0865" w:rsidRPr="00632E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0865" w:rsidRPr="00632EFE">
        <w:rPr>
          <w:rFonts w:ascii="Times New Roman" w:hAnsi="Times New Roman" w:cs="Times New Roman"/>
          <w:sz w:val="24"/>
          <w:szCs w:val="24"/>
        </w:rPr>
        <w:t>называть и применять чертёжные инструменты;</w:t>
      </w:r>
    </w:p>
    <w:p w:rsidR="00DA208D" w:rsidRPr="00632EFE" w:rsidRDefault="00AD711D" w:rsidP="00DA208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eastAsia="Calibri" w:hAnsi="Times New Roman" w:cs="Times New Roman"/>
          <w:sz w:val="24"/>
          <w:szCs w:val="24"/>
        </w:rPr>
        <w:t>-</w:t>
      </w:r>
      <w:r w:rsidR="008C0865" w:rsidRPr="00632E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0865" w:rsidRPr="00632EFE">
        <w:rPr>
          <w:rFonts w:ascii="Times New Roman" w:hAnsi="Times New Roman" w:cs="Times New Roman"/>
          <w:sz w:val="24"/>
          <w:szCs w:val="24"/>
        </w:rPr>
        <w:t>читать и выполнять чертежи на листе А4 (рамка, основная надпись, мас</w:t>
      </w:r>
      <w:r w:rsidRPr="00632EFE">
        <w:rPr>
          <w:rFonts w:ascii="Times New Roman" w:hAnsi="Times New Roman" w:cs="Times New Roman"/>
          <w:sz w:val="24"/>
          <w:szCs w:val="24"/>
        </w:rPr>
        <w:t>штаб, виды, нанесение размеров)</w:t>
      </w:r>
      <w:r w:rsidR="008C0865" w:rsidRPr="00632EFE">
        <w:rPr>
          <w:rFonts w:ascii="Times New Roman" w:hAnsi="Times New Roman" w:cs="Times New Roman"/>
          <w:sz w:val="24"/>
          <w:szCs w:val="24"/>
        </w:rPr>
        <w:t>.</w:t>
      </w:r>
    </w:p>
    <w:p w:rsidR="00F14339" w:rsidRPr="00632EFE" w:rsidRDefault="008F2A07" w:rsidP="00DA208D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EF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14339" w:rsidRPr="00632EFE">
        <w:rPr>
          <w:rFonts w:ascii="Times New Roman" w:hAnsi="Times New Roman" w:cs="Times New Roman"/>
          <w:b/>
          <w:sz w:val="24"/>
          <w:szCs w:val="24"/>
        </w:rPr>
        <w:t>Технологии ручной обработки древесины и древесных материалов.</w:t>
      </w:r>
    </w:p>
    <w:p w:rsidR="00F14339" w:rsidRPr="00632EFE" w:rsidRDefault="00DA208D" w:rsidP="00632EF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-</w:t>
      </w:r>
      <w:r w:rsidR="00F14339" w:rsidRPr="00632EFE">
        <w:rPr>
          <w:rFonts w:ascii="Times New Roman" w:hAnsi="Times New Roman" w:cs="Times New Roman"/>
          <w:sz w:val="24"/>
          <w:szCs w:val="24"/>
        </w:rPr>
        <w:t>Теоретические сведения.</w:t>
      </w:r>
      <w:r w:rsidR="00632EFE" w:rsidRPr="00632EFE">
        <w:rPr>
          <w:rFonts w:ascii="Times New Roman" w:hAnsi="Times New Roman" w:cs="Times New Roman"/>
          <w:sz w:val="24"/>
          <w:szCs w:val="24"/>
        </w:rPr>
        <w:t xml:space="preserve"> </w:t>
      </w:r>
      <w:r w:rsidR="00F14339" w:rsidRPr="00632EFE">
        <w:rPr>
          <w:rFonts w:ascii="Times New Roman" w:hAnsi="Times New Roman" w:cs="Times New Roman"/>
          <w:sz w:val="24"/>
          <w:szCs w:val="24"/>
        </w:rPr>
        <w:t>Рабочее место обучающегося. Столярный или универсальный верстак. Ручные инструменты и приспособления. Планирование создания изделий.</w:t>
      </w:r>
    </w:p>
    <w:p w:rsidR="00DA208D" w:rsidRPr="00632EFE" w:rsidRDefault="00DA208D" w:rsidP="00DA208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-</w:t>
      </w:r>
      <w:r w:rsidR="00F14339" w:rsidRPr="00632EFE">
        <w:rPr>
          <w:rFonts w:ascii="Times New Roman" w:hAnsi="Times New Roman" w:cs="Times New Roman"/>
          <w:sz w:val="24"/>
          <w:szCs w:val="24"/>
        </w:rPr>
        <w:t xml:space="preserve">Технологический процесс, технологические операции. Понятия «заготовка», «деталь», «изделие». </w:t>
      </w:r>
    </w:p>
    <w:p w:rsidR="00F14339" w:rsidRPr="00632EFE" w:rsidRDefault="00DA208D" w:rsidP="00DA208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-</w:t>
      </w:r>
      <w:r w:rsidR="00F14339" w:rsidRPr="00632EFE">
        <w:rPr>
          <w:rFonts w:ascii="Times New Roman" w:hAnsi="Times New Roman" w:cs="Times New Roman"/>
          <w:sz w:val="24"/>
          <w:szCs w:val="24"/>
        </w:rPr>
        <w:t>Технологическая и маршрутная карты.</w:t>
      </w:r>
    </w:p>
    <w:p w:rsidR="00F14339" w:rsidRPr="00632EFE" w:rsidRDefault="00DA208D" w:rsidP="00DA208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-</w:t>
      </w:r>
      <w:r w:rsidR="00F14339" w:rsidRPr="00632EFE">
        <w:rPr>
          <w:rFonts w:ascii="Times New Roman" w:hAnsi="Times New Roman" w:cs="Times New Roman"/>
          <w:sz w:val="24"/>
          <w:szCs w:val="24"/>
        </w:rPr>
        <w:t>Графическое изображение изделия: технический рисунок, эскиз, чертёж.</w:t>
      </w:r>
    </w:p>
    <w:p w:rsidR="00DA208D" w:rsidRPr="00632EFE" w:rsidRDefault="00DA208D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-</w:t>
      </w:r>
      <w:r w:rsidR="00F14339" w:rsidRPr="00632EFE">
        <w:rPr>
          <w:rFonts w:ascii="Times New Roman" w:hAnsi="Times New Roman" w:cs="Times New Roman"/>
          <w:sz w:val="24"/>
          <w:szCs w:val="24"/>
        </w:rPr>
        <w:t xml:space="preserve">Разметка плоского изделия на заготовке. </w:t>
      </w:r>
    </w:p>
    <w:p w:rsidR="00DA208D" w:rsidRPr="00632EFE" w:rsidRDefault="00DA208D" w:rsidP="00DA208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-</w:t>
      </w:r>
      <w:r w:rsidR="00F14339" w:rsidRPr="00632EFE">
        <w:rPr>
          <w:rFonts w:ascii="Times New Roman" w:hAnsi="Times New Roman" w:cs="Times New Roman"/>
          <w:sz w:val="24"/>
          <w:szCs w:val="24"/>
        </w:rPr>
        <w:t xml:space="preserve">Разметочные и измерительные инструменты, шаблон. </w:t>
      </w:r>
    </w:p>
    <w:p w:rsidR="00F14339" w:rsidRPr="00632EFE" w:rsidRDefault="00DA208D" w:rsidP="00DA208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-</w:t>
      </w:r>
      <w:r w:rsidR="00F14339" w:rsidRPr="00632EFE">
        <w:rPr>
          <w:rFonts w:ascii="Times New Roman" w:hAnsi="Times New Roman" w:cs="Times New Roman"/>
          <w:sz w:val="24"/>
          <w:szCs w:val="24"/>
        </w:rPr>
        <w:t>Применение компьютера для разработки графической документации.</w:t>
      </w:r>
    </w:p>
    <w:p w:rsidR="00DA208D" w:rsidRPr="00632EFE" w:rsidRDefault="00DA208D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-</w:t>
      </w:r>
      <w:r w:rsidR="00F14339" w:rsidRPr="00632EFE">
        <w:rPr>
          <w:rFonts w:ascii="Times New Roman" w:hAnsi="Times New Roman" w:cs="Times New Roman"/>
          <w:sz w:val="24"/>
          <w:szCs w:val="24"/>
        </w:rPr>
        <w:t xml:space="preserve">Древесина как конструкционный материал. </w:t>
      </w:r>
    </w:p>
    <w:p w:rsidR="00F14339" w:rsidRPr="00632EFE" w:rsidRDefault="00DA208D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-</w:t>
      </w:r>
      <w:r w:rsidR="00F14339" w:rsidRPr="00632EFE">
        <w:rPr>
          <w:rFonts w:ascii="Times New Roman" w:hAnsi="Times New Roman" w:cs="Times New Roman"/>
          <w:sz w:val="24"/>
          <w:szCs w:val="24"/>
        </w:rPr>
        <w:t>Пиломатериалы.</w:t>
      </w:r>
    </w:p>
    <w:p w:rsidR="00F14339" w:rsidRPr="00632EFE" w:rsidRDefault="00DA208D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-</w:t>
      </w:r>
      <w:r w:rsidR="00F14339" w:rsidRPr="00632EFE">
        <w:rPr>
          <w:rFonts w:ascii="Times New Roman" w:hAnsi="Times New Roman" w:cs="Times New Roman"/>
          <w:sz w:val="24"/>
          <w:szCs w:val="24"/>
        </w:rPr>
        <w:t>Конструкционные древесные материалы.</w:t>
      </w:r>
    </w:p>
    <w:p w:rsidR="00F14339" w:rsidRPr="00632EFE" w:rsidRDefault="00DA208D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-</w:t>
      </w:r>
      <w:r w:rsidR="00F14339" w:rsidRPr="00632EFE">
        <w:rPr>
          <w:rFonts w:ascii="Times New Roman" w:hAnsi="Times New Roman" w:cs="Times New Roman"/>
          <w:sz w:val="24"/>
          <w:szCs w:val="24"/>
        </w:rPr>
        <w:t>Основные технологические операции и приёмы ручной обработки древесины и древесных материалов; особенности их выполнения: пиление, строгание, сверление.</w:t>
      </w:r>
    </w:p>
    <w:p w:rsidR="00632EFE" w:rsidRPr="00632EFE" w:rsidRDefault="00632EFE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-</w:t>
      </w:r>
      <w:r w:rsidR="00F14339" w:rsidRPr="00632EFE">
        <w:rPr>
          <w:rFonts w:ascii="Times New Roman" w:hAnsi="Times New Roman" w:cs="Times New Roman"/>
          <w:sz w:val="24"/>
          <w:szCs w:val="24"/>
        </w:rPr>
        <w:t xml:space="preserve">Сборка деталей изделия: гвоздями, шурупами, склеиванием. </w:t>
      </w:r>
    </w:p>
    <w:p w:rsidR="00F14339" w:rsidRPr="00632EFE" w:rsidRDefault="00632EFE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14339" w:rsidRPr="00632EFE">
        <w:rPr>
          <w:rFonts w:ascii="Times New Roman" w:hAnsi="Times New Roman" w:cs="Times New Roman"/>
          <w:sz w:val="24"/>
          <w:szCs w:val="24"/>
        </w:rPr>
        <w:t>Зачистка и лакирование деревянных поверхностей. Правила безопасного труда.</w:t>
      </w:r>
    </w:p>
    <w:p w:rsidR="00F14339" w:rsidRPr="00632EFE" w:rsidRDefault="00632EFE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-</w:t>
      </w:r>
      <w:r w:rsidR="00F14339" w:rsidRPr="00632EFE">
        <w:rPr>
          <w:rFonts w:ascii="Times New Roman" w:hAnsi="Times New Roman" w:cs="Times New Roman"/>
          <w:sz w:val="24"/>
          <w:szCs w:val="24"/>
        </w:rPr>
        <w:t>Лабораторно-практические и практические работы.</w:t>
      </w:r>
    </w:p>
    <w:p w:rsidR="00F14339" w:rsidRPr="00632EFE" w:rsidRDefault="00632EFE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-</w:t>
      </w:r>
      <w:r w:rsidR="00F14339" w:rsidRPr="00632EFE">
        <w:rPr>
          <w:rFonts w:ascii="Times New Roman" w:hAnsi="Times New Roman" w:cs="Times New Roman"/>
          <w:sz w:val="24"/>
          <w:szCs w:val="24"/>
        </w:rPr>
        <w:t>Организация рабочего места для столярных работ.</w:t>
      </w:r>
    </w:p>
    <w:p w:rsidR="00632EFE" w:rsidRPr="00632EFE" w:rsidRDefault="00632EFE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-</w:t>
      </w:r>
      <w:r w:rsidR="00F14339" w:rsidRPr="00632EFE">
        <w:rPr>
          <w:rFonts w:ascii="Times New Roman" w:hAnsi="Times New Roman" w:cs="Times New Roman"/>
          <w:sz w:val="24"/>
          <w:szCs w:val="24"/>
        </w:rPr>
        <w:t xml:space="preserve">Чтение графического изображения изделия. </w:t>
      </w:r>
    </w:p>
    <w:p w:rsidR="00F14339" w:rsidRPr="00632EFE" w:rsidRDefault="00632EFE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-</w:t>
      </w:r>
      <w:r w:rsidR="00F14339" w:rsidRPr="00632EFE">
        <w:rPr>
          <w:rFonts w:ascii="Times New Roman" w:hAnsi="Times New Roman" w:cs="Times New Roman"/>
          <w:sz w:val="24"/>
          <w:szCs w:val="24"/>
        </w:rPr>
        <w:t>Разметка плоского изделия.</w:t>
      </w:r>
    </w:p>
    <w:p w:rsidR="00632EFE" w:rsidRPr="00632EFE" w:rsidRDefault="00632EFE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-</w:t>
      </w:r>
      <w:r w:rsidR="00F14339" w:rsidRPr="00632EFE">
        <w:rPr>
          <w:rFonts w:ascii="Times New Roman" w:hAnsi="Times New Roman" w:cs="Times New Roman"/>
          <w:sz w:val="24"/>
          <w:szCs w:val="24"/>
        </w:rPr>
        <w:t xml:space="preserve">Определение пород древесины. </w:t>
      </w:r>
    </w:p>
    <w:p w:rsidR="00F14339" w:rsidRPr="00632EFE" w:rsidRDefault="00632EFE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-</w:t>
      </w:r>
      <w:r w:rsidR="00F14339" w:rsidRPr="00632EFE">
        <w:rPr>
          <w:rFonts w:ascii="Times New Roman" w:hAnsi="Times New Roman" w:cs="Times New Roman"/>
          <w:sz w:val="24"/>
          <w:szCs w:val="24"/>
        </w:rPr>
        <w:t>Характеристика пиломатериалов и древесных материалов.</w:t>
      </w:r>
    </w:p>
    <w:p w:rsidR="00F14339" w:rsidRPr="00632EFE" w:rsidRDefault="00632EFE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-</w:t>
      </w:r>
      <w:r w:rsidR="00F14339" w:rsidRPr="00632EFE">
        <w:rPr>
          <w:rFonts w:ascii="Times New Roman" w:hAnsi="Times New Roman" w:cs="Times New Roman"/>
          <w:sz w:val="24"/>
          <w:szCs w:val="24"/>
        </w:rPr>
        <w:t>Выполнение рациональных и безопасных приёмов работы ручными инструментами при пилении, строгании, сверлении.</w:t>
      </w:r>
    </w:p>
    <w:p w:rsidR="00F14339" w:rsidRPr="00632EFE" w:rsidRDefault="00632EFE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-</w:t>
      </w:r>
      <w:r w:rsidR="00F14339" w:rsidRPr="00632EFE">
        <w:rPr>
          <w:rFonts w:ascii="Times New Roman" w:hAnsi="Times New Roman" w:cs="Times New Roman"/>
          <w:sz w:val="24"/>
          <w:szCs w:val="24"/>
        </w:rPr>
        <w:t>Соединение деталей из древесины гвоздями, шурупами, склеиванием.</w:t>
      </w:r>
    </w:p>
    <w:p w:rsidR="00F14339" w:rsidRPr="00632EFE" w:rsidRDefault="008F2A07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EF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14339" w:rsidRPr="00632EFE">
        <w:rPr>
          <w:rFonts w:ascii="Times New Roman" w:hAnsi="Times New Roman" w:cs="Times New Roman"/>
          <w:b/>
          <w:sz w:val="24"/>
          <w:szCs w:val="24"/>
        </w:rPr>
        <w:t>Технологии ручной обработки металлов и искусственных материалов</w:t>
      </w:r>
    </w:p>
    <w:p w:rsidR="00F14339" w:rsidRPr="00632EFE" w:rsidRDefault="00632EFE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-</w:t>
      </w:r>
      <w:r w:rsidR="00F14339" w:rsidRPr="00632EFE">
        <w:rPr>
          <w:rFonts w:ascii="Times New Roman" w:hAnsi="Times New Roman" w:cs="Times New Roman"/>
          <w:sz w:val="24"/>
          <w:szCs w:val="24"/>
        </w:rPr>
        <w:t>Теоретические сведения. Рабочее место для ручной обработки металлов и искусственных материалов (пластмасс). Тонкие металлические листы, проволока и искусственные конструкционные материалы.</w:t>
      </w:r>
    </w:p>
    <w:p w:rsidR="00F14339" w:rsidRPr="00632EFE" w:rsidRDefault="00632EFE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-</w:t>
      </w:r>
      <w:r w:rsidR="00F14339" w:rsidRPr="00632EFE">
        <w:rPr>
          <w:rFonts w:ascii="Times New Roman" w:hAnsi="Times New Roman" w:cs="Times New Roman"/>
          <w:sz w:val="24"/>
          <w:szCs w:val="24"/>
        </w:rPr>
        <w:t>Основные технологические операции и приёмы ручной обработки металлов (правка, резание, зачистка, гибка) и искусственных материалов.</w:t>
      </w:r>
    </w:p>
    <w:p w:rsidR="00F14339" w:rsidRPr="00632EFE" w:rsidRDefault="00632EFE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-</w:t>
      </w:r>
      <w:r w:rsidR="00F14339" w:rsidRPr="00632EFE">
        <w:rPr>
          <w:rFonts w:ascii="Times New Roman" w:hAnsi="Times New Roman" w:cs="Times New Roman"/>
          <w:sz w:val="24"/>
          <w:szCs w:val="24"/>
        </w:rPr>
        <w:t>Соединение тонких металлических листов вальцевым швом и заклёпками.</w:t>
      </w:r>
    </w:p>
    <w:p w:rsidR="00F14339" w:rsidRPr="00632EFE" w:rsidRDefault="00632EFE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-</w:t>
      </w:r>
      <w:r w:rsidR="00F14339" w:rsidRPr="00632EFE">
        <w:rPr>
          <w:rFonts w:ascii="Times New Roman" w:hAnsi="Times New Roman" w:cs="Times New Roman"/>
          <w:sz w:val="24"/>
          <w:szCs w:val="24"/>
        </w:rPr>
        <w:t>Правила безопасной работы.</w:t>
      </w:r>
    </w:p>
    <w:p w:rsidR="00F14339" w:rsidRPr="00632EFE" w:rsidRDefault="00632EFE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-</w:t>
      </w:r>
      <w:r w:rsidR="00F14339" w:rsidRPr="00632EFE">
        <w:rPr>
          <w:rFonts w:ascii="Times New Roman" w:hAnsi="Times New Roman" w:cs="Times New Roman"/>
          <w:sz w:val="24"/>
          <w:szCs w:val="24"/>
        </w:rPr>
        <w:t>Лабораторно-практические и практические работы.</w:t>
      </w:r>
    </w:p>
    <w:p w:rsidR="00F14339" w:rsidRPr="00632EFE" w:rsidRDefault="00632EFE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-</w:t>
      </w:r>
      <w:r w:rsidR="00F14339" w:rsidRPr="00632EFE">
        <w:rPr>
          <w:rFonts w:ascii="Times New Roman" w:hAnsi="Times New Roman" w:cs="Times New Roman"/>
          <w:sz w:val="24"/>
          <w:szCs w:val="24"/>
        </w:rPr>
        <w:t>Оборудование рабочего места для изготовления изделий из металлов и искусственных материалов.</w:t>
      </w:r>
    </w:p>
    <w:p w:rsidR="00F14339" w:rsidRPr="00632EFE" w:rsidRDefault="00632EFE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-</w:t>
      </w:r>
      <w:r w:rsidR="00F14339" w:rsidRPr="00632EFE">
        <w:rPr>
          <w:rFonts w:ascii="Times New Roman" w:hAnsi="Times New Roman" w:cs="Times New Roman"/>
          <w:sz w:val="24"/>
          <w:szCs w:val="24"/>
        </w:rPr>
        <w:t>Ознакомление с тонкими металлическими листами, проволокой и искусственными материалами. Планирование слесарных работ. Разметка деталей из тонких металлических листов, проволоки, искусственных материалов.</w:t>
      </w:r>
    </w:p>
    <w:p w:rsidR="00F14339" w:rsidRPr="00632EFE" w:rsidRDefault="00632EFE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-</w:t>
      </w:r>
      <w:r w:rsidR="00F14339" w:rsidRPr="00632EFE">
        <w:rPr>
          <w:rFonts w:ascii="Times New Roman" w:hAnsi="Times New Roman" w:cs="Times New Roman"/>
          <w:sz w:val="24"/>
          <w:szCs w:val="24"/>
        </w:rPr>
        <w:t>Правка, резание, зачистка и гибка металлического листа и проволоки с соблюдением правил безопасного труда.</w:t>
      </w:r>
    </w:p>
    <w:p w:rsidR="00F14339" w:rsidRPr="00632EFE" w:rsidRDefault="00632EFE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-</w:t>
      </w:r>
      <w:r w:rsidR="00F14339" w:rsidRPr="00632EFE">
        <w:rPr>
          <w:rFonts w:ascii="Times New Roman" w:hAnsi="Times New Roman" w:cs="Times New Roman"/>
          <w:sz w:val="24"/>
          <w:szCs w:val="24"/>
        </w:rPr>
        <w:t>Соединение тонких металлических листов вальцевым швом и заклёпками.</w:t>
      </w:r>
    </w:p>
    <w:p w:rsidR="00F14339" w:rsidRPr="00632EFE" w:rsidRDefault="008F2A07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 xml:space="preserve">- </w:t>
      </w:r>
      <w:r w:rsidR="00F14339" w:rsidRPr="00632EFE">
        <w:rPr>
          <w:rFonts w:ascii="Times New Roman" w:hAnsi="Times New Roman" w:cs="Times New Roman"/>
          <w:sz w:val="24"/>
          <w:szCs w:val="24"/>
        </w:rPr>
        <w:t>Технологии машинной обработки металлов и искусственных материалов.</w:t>
      </w:r>
    </w:p>
    <w:p w:rsidR="00F14339" w:rsidRPr="00632EFE" w:rsidRDefault="00632EFE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-</w:t>
      </w:r>
      <w:r w:rsidR="00F14339" w:rsidRPr="00632EFE">
        <w:rPr>
          <w:rFonts w:ascii="Times New Roman" w:hAnsi="Times New Roman" w:cs="Times New Roman"/>
          <w:sz w:val="24"/>
          <w:szCs w:val="24"/>
        </w:rPr>
        <w:t>Теоретические сведения. Сверлильный станок: назначение, устройство. Инструменты и оснастка. Приёмы работы на сверлильном станке. Крепление заготовок.</w:t>
      </w:r>
    </w:p>
    <w:p w:rsidR="00F14339" w:rsidRPr="00632EFE" w:rsidRDefault="00632EFE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-</w:t>
      </w:r>
      <w:r w:rsidR="00F14339" w:rsidRPr="00632EFE">
        <w:rPr>
          <w:rFonts w:ascii="Times New Roman" w:hAnsi="Times New Roman" w:cs="Times New Roman"/>
          <w:sz w:val="24"/>
          <w:szCs w:val="24"/>
        </w:rPr>
        <w:t>Правила безопасной работы на сверлильном станке.</w:t>
      </w:r>
    </w:p>
    <w:p w:rsidR="00F14339" w:rsidRPr="00632EFE" w:rsidRDefault="00632EFE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-</w:t>
      </w:r>
      <w:r w:rsidR="00F14339" w:rsidRPr="00632EFE">
        <w:rPr>
          <w:rFonts w:ascii="Times New Roman" w:hAnsi="Times New Roman" w:cs="Times New Roman"/>
          <w:sz w:val="24"/>
          <w:szCs w:val="24"/>
        </w:rPr>
        <w:t>Лабораторно-практические и практические работы.</w:t>
      </w:r>
    </w:p>
    <w:p w:rsidR="00F14339" w:rsidRPr="00632EFE" w:rsidRDefault="00632EFE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-</w:t>
      </w:r>
      <w:r w:rsidR="00F14339" w:rsidRPr="00632EFE">
        <w:rPr>
          <w:rFonts w:ascii="Times New Roman" w:hAnsi="Times New Roman" w:cs="Times New Roman"/>
          <w:sz w:val="24"/>
          <w:szCs w:val="24"/>
        </w:rPr>
        <w:t>Изучение устройства и р</w:t>
      </w:r>
      <w:r w:rsidR="008A26FF" w:rsidRPr="00632EFE">
        <w:rPr>
          <w:rFonts w:ascii="Times New Roman" w:hAnsi="Times New Roman" w:cs="Times New Roman"/>
          <w:sz w:val="24"/>
          <w:szCs w:val="24"/>
        </w:rPr>
        <w:t>аботы сверлильного станка. Озна</w:t>
      </w:r>
      <w:r w:rsidR="00F14339" w:rsidRPr="00632EFE">
        <w:rPr>
          <w:rFonts w:ascii="Times New Roman" w:hAnsi="Times New Roman" w:cs="Times New Roman"/>
          <w:sz w:val="24"/>
          <w:szCs w:val="24"/>
        </w:rPr>
        <w:t>комление с машинными тиска</w:t>
      </w:r>
      <w:r w:rsidR="008A26FF" w:rsidRPr="00632EFE">
        <w:rPr>
          <w:rFonts w:ascii="Times New Roman" w:hAnsi="Times New Roman" w:cs="Times New Roman"/>
          <w:sz w:val="24"/>
          <w:szCs w:val="24"/>
        </w:rPr>
        <w:t>ми и способами крепления загото</w:t>
      </w:r>
      <w:r w:rsidR="00F14339" w:rsidRPr="00632EFE">
        <w:rPr>
          <w:rFonts w:ascii="Times New Roman" w:hAnsi="Times New Roman" w:cs="Times New Roman"/>
          <w:sz w:val="24"/>
          <w:szCs w:val="24"/>
        </w:rPr>
        <w:t>вок. Отработка приёмов сверления на сверлильном станке.</w:t>
      </w:r>
    </w:p>
    <w:p w:rsidR="00F14339" w:rsidRPr="00632EFE" w:rsidRDefault="008F2A07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A26FF" w:rsidRPr="00632EFE">
        <w:rPr>
          <w:rFonts w:ascii="Times New Roman" w:hAnsi="Times New Roman" w:cs="Times New Roman"/>
          <w:b/>
          <w:sz w:val="24"/>
          <w:szCs w:val="24"/>
        </w:rPr>
        <w:t>Технологии художественно-</w:t>
      </w:r>
      <w:r w:rsidR="00F14339" w:rsidRPr="00632EFE">
        <w:rPr>
          <w:rFonts w:ascii="Times New Roman" w:hAnsi="Times New Roman" w:cs="Times New Roman"/>
          <w:b/>
          <w:sz w:val="24"/>
          <w:szCs w:val="24"/>
        </w:rPr>
        <w:t>прикладной обработки материалов</w:t>
      </w:r>
      <w:r w:rsidR="00F14339" w:rsidRPr="00632EFE">
        <w:rPr>
          <w:rFonts w:ascii="Times New Roman" w:hAnsi="Times New Roman" w:cs="Times New Roman"/>
          <w:sz w:val="24"/>
          <w:szCs w:val="24"/>
        </w:rPr>
        <w:t>.</w:t>
      </w:r>
    </w:p>
    <w:p w:rsidR="00F14339" w:rsidRPr="00632EFE" w:rsidRDefault="00632EFE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-</w:t>
      </w:r>
      <w:r w:rsidR="00F14339" w:rsidRPr="00632EFE">
        <w:rPr>
          <w:rFonts w:ascii="Times New Roman" w:hAnsi="Times New Roman" w:cs="Times New Roman"/>
          <w:sz w:val="24"/>
          <w:szCs w:val="24"/>
        </w:rPr>
        <w:t>Теоретические сведения. Технологии х</w:t>
      </w:r>
      <w:r w:rsidR="008A26FF" w:rsidRPr="00632EFE">
        <w:rPr>
          <w:rFonts w:ascii="Times New Roman" w:hAnsi="Times New Roman" w:cs="Times New Roman"/>
          <w:sz w:val="24"/>
          <w:szCs w:val="24"/>
        </w:rPr>
        <w:t>удожественно-при</w:t>
      </w:r>
      <w:r w:rsidR="00F14339" w:rsidRPr="00632EFE">
        <w:rPr>
          <w:rFonts w:ascii="Times New Roman" w:hAnsi="Times New Roman" w:cs="Times New Roman"/>
          <w:sz w:val="24"/>
          <w:szCs w:val="24"/>
        </w:rPr>
        <w:t>кладной обработки материалов. Выпиливание контуров фигур лобзиком. Материалы, инст</w:t>
      </w:r>
      <w:r w:rsidR="008A26FF" w:rsidRPr="00632EFE">
        <w:rPr>
          <w:rFonts w:ascii="Times New Roman" w:hAnsi="Times New Roman" w:cs="Times New Roman"/>
          <w:sz w:val="24"/>
          <w:szCs w:val="24"/>
        </w:rPr>
        <w:t>рументы и приспособления для вы</w:t>
      </w:r>
      <w:r w:rsidR="00F14339" w:rsidRPr="00632EFE">
        <w:rPr>
          <w:rFonts w:ascii="Times New Roman" w:hAnsi="Times New Roman" w:cs="Times New Roman"/>
          <w:sz w:val="24"/>
          <w:szCs w:val="24"/>
        </w:rPr>
        <w:t>пиливания. Организация рабочего места, приёмы выполнения работ. Правила безопасной работы лобзиком.</w:t>
      </w:r>
    </w:p>
    <w:p w:rsidR="00F14339" w:rsidRPr="00632EFE" w:rsidRDefault="00632EFE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-</w:t>
      </w:r>
      <w:r w:rsidR="00F14339" w:rsidRPr="00632EFE">
        <w:rPr>
          <w:rFonts w:ascii="Times New Roman" w:hAnsi="Times New Roman" w:cs="Times New Roman"/>
          <w:sz w:val="24"/>
          <w:szCs w:val="24"/>
        </w:rPr>
        <w:t xml:space="preserve">Выжигание. </w:t>
      </w:r>
      <w:proofErr w:type="spellStart"/>
      <w:r w:rsidR="00F14339" w:rsidRPr="00632EFE">
        <w:rPr>
          <w:rFonts w:ascii="Times New Roman" w:hAnsi="Times New Roman" w:cs="Times New Roman"/>
          <w:sz w:val="24"/>
          <w:szCs w:val="24"/>
        </w:rPr>
        <w:t>Электровыжигатель</w:t>
      </w:r>
      <w:proofErr w:type="spellEnd"/>
      <w:r w:rsidR="00F14339" w:rsidRPr="00632EFE">
        <w:rPr>
          <w:rFonts w:ascii="Times New Roman" w:hAnsi="Times New Roman" w:cs="Times New Roman"/>
          <w:sz w:val="24"/>
          <w:szCs w:val="24"/>
        </w:rPr>
        <w:t>, его устройство и принцип работы. Материалы и инстр</w:t>
      </w:r>
      <w:r w:rsidR="008A26FF" w:rsidRPr="00632EFE">
        <w:rPr>
          <w:rFonts w:ascii="Times New Roman" w:hAnsi="Times New Roman" w:cs="Times New Roman"/>
          <w:sz w:val="24"/>
          <w:szCs w:val="24"/>
        </w:rPr>
        <w:t>ументы. Нанесение рисунка. Орга</w:t>
      </w:r>
      <w:r w:rsidR="00F14339" w:rsidRPr="00632EFE">
        <w:rPr>
          <w:rFonts w:ascii="Times New Roman" w:hAnsi="Times New Roman" w:cs="Times New Roman"/>
          <w:sz w:val="24"/>
          <w:szCs w:val="24"/>
        </w:rPr>
        <w:t>низация рабочего места.</w:t>
      </w:r>
    </w:p>
    <w:p w:rsidR="00F14339" w:rsidRPr="00632EFE" w:rsidRDefault="00632EFE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-</w:t>
      </w:r>
      <w:r w:rsidR="00F14339" w:rsidRPr="00632EFE">
        <w:rPr>
          <w:rFonts w:ascii="Times New Roman" w:hAnsi="Times New Roman" w:cs="Times New Roman"/>
          <w:sz w:val="24"/>
          <w:szCs w:val="24"/>
        </w:rPr>
        <w:t>Выполнение подготовите</w:t>
      </w:r>
      <w:r w:rsidR="008A26FF" w:rsidRPr="00632EFE">
        <w:rPr>
          <w:rFonts w:ascii="Times New Roman" w:hAnsi="Times New Roman" w:cs="Times New Roman"/>
          <w:sz w:val="24"/>
          <w:szCs w:val="24"/>
        </w:rPr>
        <w:t>льных работ и выпиливание лобзи</w:t>
      </w:r>
      <w:r w:rsidR="00F14339" w:rsidRPr="00632EFE">
        <w:rPr>
          <w:rFonts w:ascii="Times New Roman" w:hAnsi="Times New Roman" w:cs="Times New Roman"/>
          <w:sz w:val="24"/>
          <w:szCs w:val="24"/>
        </w:rPr>
        <w:t>ком фигуры. Разработка и нан</w:t>
      </w:r>
      <w:r w:rsidR="008A26FF" w:rsidRPr="00632EFE">
        <w:rPr>
          <w:rFonts w:ascii="Times New Roman" w:hAnsi="Times New Roman" w:cs="Times New Roman"/>
          <w:sz w:val="24"/>
          <w:szCs w:val="24"/>
        </w:rPr>
        <w:t>есение рисунка на изделие. Выжи</w:t>
      </w:r>
      <w:r w:rsidR="00F14339" w:rsidRPr="00632EFE">
        <w:rPr>
          <w:rFonts w:ascii="Times New Roman" w:hAnsi="Times New Roman" w:cs="Times New Roman"/>
          <w:sz w:val="24"/>
          <w:szCs w:val="24"/>
        </w:rPr>
        <w:t>гание рисунка. Зачистка изделия</w:t>
      </w:r>
    </w:p>
    <w:p w:rsidR="00F14339" w:rsidRPr="00632EFE" w:rsidRDefault="00F14339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339" w:rsidRPr="00632EFE" w:rsidRDefault="008F2A07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EFE">
        <w:rPr>
          <w:rFonts w:ascii="Times New Roman" w:hAnsi="Times New Roman" w:cs="Times New Roman"/>
          <w:b/>
          <w:sz w:val="24"/>
          <w:szCs w:val="24"/>
        </w:rPr>
        <w:t>Модуль</w:t>
      </w:r>
      <w:r w:rsidR="00410681" w:rsidRPr="00632EFE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F14339" w:rsidRPr="00632EFE">
        <w:rPr>
          <w:rFonts w:ascii="Times New Roman" w:hAnsi="Times New Roman" w:cs="Times New Roman"/>
          <w:b/>
          <w:sz w:val="24"/>
          <w:szCs w:val="24"/>
        </w:rPr>
        <w:t xml:space="preserve"> «Технологии творческ</w:t>
      </w:r>
      <w:r w:rsidR="008A26FF" w:rsidRPr="00632EFE">
        <w:rPr>
          <w:rFonts w:ascii="Times New Roman" w:hAnsi="Times New Roman" w:cs="Times New Roman"/>
          <w:b/>
          <w:sz w:val="24"/>
          <w:szCs w:val="24"/>
        </w:rPr>
        <w:t>ой и опытнической деятельности»</w:t>
      </w:r>
    </w:p>
    <w:p w:rsidR="00F14339" w:rsidRPr="00632EFE" w:rsidRDefault="00F14339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EFE">
        <w:rPr>
          <w:rFonts w:ascii="Times New Roman" w:hAnsi="Times New Roman" w:cs="Times New Roman"/>
          <w:b/>
          <w:sz w:val="24"/>
          <w:szCs w:val="24"/>
        </w:rPr>
        <w:t>Исследовательская и созидательная деятельность.</w:t>
      </w:r>
    </w:p>
    <w:p w:rsidR="00F14339" w:rsidRPr="00632EFE" w:rsidRDefault="00632EFE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-</w:t>
      </w:r>
      <w:r w:rsidR="00F14339" w:rsidRPr="00632EFE">
        <w:rPr>
          <w:rFonts w:ascii="Times New Roman" w:hAnsi="Times New Roman" w:cs="Times New Roman"/>
          <w:sz w:val="24"/>
          <w:szCs w:val="24"/>
        </w:rPr>
        <w:t>Теоретические сведения. Понятие о творческой проектной деятельности, индивидуальны</w:t>
      </w:r>
      <w:r w:rsidR="008A26FF" w:rsidRPr="00632EFE">
        <w:rPr>
          <w:rFonts w:ascii="Times New Roman" w:hAnsi="Times New Roman" w:cs="Times New Roman"/>
          <w:sz w:val="24"/>
          <w:szCs w:val="24"/>
        </w:rPr>
        <w:t>х и коллективных творческих про</w:t>
      </w:r>
      <w:r w:rsidR="00F14339" w:rsidRPr="00632EFE">
        <w:rPr>
          <w:rFonts w:ascii="Times New Roman" w:hAnsi="Times New Roman" w:cs="Times New Roman"/>
          <w:sz w:val="24"/>
          <w:szCs w:val="24"/>
        </w:rPr>
        <w:t xml:space="preserve">ектах. Цель и задачи проектной </w:t>
      </w:r>
      <w:r w:rsidR="008A26FF" w:rsidRPr="00632EFE">
        <w:rPr>
          <w:rFonts w:ascii="Times New Roman" w:hAnsi="Times New Roman" w:cs="Times New Roman"/>
          <w:sz w:val="24"/>
          <w:szCs w:val="24"/>
        </w:rPr>
        <w:t>деятельности в 5 классе. Состав</w:t>
      </w:r>
      <w:r w:rsidR="00F14339" w:rsidRPr="00632EFE">
        <w:rPr>
          <w:rFonts w:ascii="Times New Roman" w:hAnsi="Times New Roman" w:cs="Times New Roman"/>
          <w:sz w:val="24"/>
          <w:szCs w:val="24"/>
        </w:rPr>
        <w:t>ные части годового творческого проекта пятиклассников.</w:t>
      </w:r>
    </w:p>
    <w:p w:rsidR="00F14339" w:rsidRPr="00632EFE" w:rsidRDefault="00632EFE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-</w:t>
      </w:r>
      <w:r w:rsidR="00F14339" w:rsidRPr="00632EFE">
        <w:rPr>
          <w:rFonts w:ascii="Times New Roman" w:hAnsi="Times New Roman" w:cs="Times New Roman"/>
          <w:sz w:val="24"/>
          <w:szCs w:val="24"/>
        </w:rPr>
        <w:t>Этапы выполнения пр</w:t>
      </w:r>
      <w:r w:rsidR="008A26FF" w:rsidRPr="00632EFE">
        <w:rPr>
          <w:rFonts w:ascii="Times New Roman" w:hAnsi="Times New Roman" w:cs="Times New Roman"/>
          <w:sz w:val="24"/>
          <w:szCs w:val="24"/>
        </w:rPr>
        <w:t>оекта. Поисковый (подготовитель</w:t>
      </w:r>
      <w:r w:rsidR="00F14339" w:rsidRPr="00632EFE">
        <w:rPr>
          <w:rFonts w:ascii="Times New Roman" w:hAnsi="Times New Roman" w:cs="Times New Roman"/>
          <w:sz w:val="24"/>
          <w:szCs w:val="24"/>
        </w:rPr>
        <w:t>ный) этап: выбор темы проект</w:t>
      </w:r>
      <w:r w:rsidR="008A26FF" w:rsidRPr="00632EFE">
        <w:rPr>
          <w:rFonts w:ascii="Times New Roman" w:hAnsi="Times New Roman" w:cs="Times New Roman"/>
          <w:sz w:val="24"/>
          <w:szCs w:val="24"/>
        </w:rPr>
        <w:t>а, обоснование необходимости из</w:t>
      </w:r>
      <w:r w:rsidR="00F14339" w:rsidRPr="00632EFE">
        <w:rPr>
          <w:rFonts w:ascii="Times New Roman" w:hAnsi="Times New Roman" w:cs="Times New Roman"/>
          <w:sz w:val="24"/>
          <w:szCs w:val="24"/>
        </w:rPr>
        <w:t>готовления изделия, формулирование требований к проектируемому изделию. Разработка не</w:t>
      </w:r>
      <w:r w:rsidR="008A26FF" w:rsidRPr="00632EFE">
        <w:rPr>
          <w:rFonts w:ascii="Times New Roman" w:hAnsi="Times New Roman" w:cs="Times New Roman"/>
          <w:sz w:val="24"/>
          <w:szCs w:val="24"/>
        </w:rPr>
        <w:t>скольких вариантов изделия и вы</w:t>
      </w:r>
      <w:r w:rsidR="00F14339" w:rsidRPr="00632EFE">
        <w:rPr>
          <w:rFonts w:ascii="Times New Roman" w:hAnsi="Times New Roman" w:cs="Times New Roman"/>
          <w:sz w:val="24"/>
          <w:szCs w:val="24"/>
        </w:rPr>
        <w:t>бор наилучшего. Технологический (основной) этап: разработка конструкции и технологии из</w:t>
      </w:r>
      <w:r w:rsidR="008A26FF" w:rsidRPr="00632EFE">
        <w:rPr>
          <w:rFonts w:ascii="Times New Roman" w:hAnsi="Times New Roman" w:cs="Times New Roman"/>
          <w:sz w:val="24"/>
          <w:szCs w:val="24"/>
        </w:rPr>
        <w:t>готовления изделия, подбор мате</w:t>
      </w:r>
      <w:r w:rsidR="00F14339" w:rsidRPr="00632EFE">
        <w:rPr>
          <w:rFonts w:ascii="Times New Roman" w:hAnsi="Times New Roman" w:cs="Times New Roman"/>
          <w:sz w:val="24"/>
          <w:szCs w:val="24"/>
        </w:rPr>
        <w:t>риалов и инструментов, органи</w:t>
      </w:r>
      <w:r w:rsidR="008A26FF" w:rsidRPr="00632EFE">
        <w:rPr>
          <w:rFonts w:ascii="Times New Roman" w:hAnsi="Times New Roman" w:cs="Times New Roman"/>
          <w:sz w:val="24"/>
          <w:szCs w:val="24"/>
        </w:rPr>
        <w:t>зация рабочего места, изготовле</w:t>
      </w:r>
      <w:r w:rsidR="00F14339" w:rsidRPr="00632EFE">
        <w:rPr>
          <w:rFonts w:ascii="Times New Roman" w:hAnsi="Times New Roman" w:cs="Times New Roman"/>
          <w:sz w:val="24"/>
          <w:szCs w:val="24"/>
        </w:rPr>
        <w:t>ние изделия с соблюдением правил безопасной работы, подсчёт затрат на изготовление. Аналитический (заключительный) этап: окончательный контроль готового изделия. Испытание изделия. Анализ того, что получилось, а что нет. Защита проекта.</w:t>
      </w:r>
    </w:p>
    <w:p w:rsidR="00F14339" w:rsidRPr="00632EFE" w:rsidRDefault="00632EFE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-</w:t>
      </w:r>
      <w:r w:rsidR="00F14339" w:rsidRPr="00632EFE">
        <w:rPr>
          <w:rFonts w:ascii="Times New Roman" w:hAnsi="Times New Roman" w:cs="Times New Roman"/>
          <w:sz w:val="24"/>
          <w:szCs w:val="24"/>
        </w:rPr>
        <w:t>Практические работы.</w:t>
      </w:r>
    </w:p>
    <w:p w:rsidR="00F14339" w:rsidRPr="00632EFE" w:rsidRDefault="00632EFE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-</w:t>
      </w:r>
      <w:r w:rsidR="00F14339" w:rsidRPr="00632EFE">
        <w:rPr>
          <w:rFonts w:ascii="Times New Roman" w:hAnsi="Times New Roman" w:cs="Times New Roman"/>
          <w:sz w:val="24"/>
          <w:szCs w:val="24"/>
        </w:rPr>
        <w:t>Творческий проект по разделу «Технологии домашнего хозяйства».</w:t>
      </w:r>
    </w:p>
    <w:p w:rsidR="00F14339" w:rsidRPr="00632EFE" w:rsidRDefault="00632EFE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-</w:t>
      </w:r>
      <w:r w:rsidR="00F14339" w:rsidRPr="00632EFE">
        <w:rPr>
          <w:rFonts w:ascii="Times New Roman" w:hAnsi="Times New Roman" w:cs="Times New Roman"/>
          <w:sz w:val="24"/>
          <w:szCs w:val="24"/>
        </w:rPr>
        <w:t>Творческий проект по ра</w:t>
      </w:r>
      <w:r w:rsidR="008A26FF" w:rsidRPr="00632EFE">
        <w:rPr>
          <w:rFonts w:ascii="Times New Roman" w:hAnsi="Times New Roman" w:cs="Times New Roman"/>
          <w:sz w:val="24"/>
          <w:szCs w:val="24"/>
        </w:rPr>
        <w:t>зделу «Технологии обработки кон</w:t>
      </w:r>
      <w:r w:rsidR="00F14339" w:rsidRPr="00632EFE">
        <w:rPr>
          <w:rFonts w:ascii="Times New Roman" w:hAnsi="Times New Roman" w:cs="Times New Roman"/>
          <w:sz w:val="24"/>
          <w:szCs w:val="24"/>
        </w:rPr>
        <w:t>струкционных материалов».</w:t>
      </w:r>
    </w:p>
    <w:p w:rsidR="00F14339" w:rsidRPr="00632EFE" w:rsidRDefault="00632EFE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-</w:t>
      </w:r>
      <w:r w:rsidR="00F14339" w:rsidRPr="00632EFE">
        <w:rPr>
          <w:rFonts w:ascii="Times New Roman" w:hAnsi="Times New Roman" w:cs="Times New Roman"/>
          <w:sz w:val="24"/>
          <w:szCs w:val="24"/>
        </w:rPr>
        <w:t>Творческий проект по ра</w:t>
      </w:r>
      <w:r w:rsidR="008A26FF" w:rsidRPr="00632EFE">
        <w:rPr>
          <w:rFonts w:ascii="Times New Roman" w:hAnsi="Times New Roman" w:cs="Times New Roman"/>
          <w:sz w:val="24"/>
          <w:szCs w:val="24"/>
        </w:rPr>
        <w:t>зделу «Создание изделий из текс</w:t>
      </w:r>
      <w:r w:rsidR="00F14339" w:rsidRPr="00632EFE">
        <w:rPr>
          <w:rFonts w:ascii="Times New Roman" w:hAnsi="Times New Roman" w:cs="Times New Roman"/>
          <w:sz w:val="24"/>
          <w:szCs w:val="24"/>
        </w:rPr>
        <w:t>тильных материалов».</w:t>
      </w:r>
    </w:p>
    <w:p w:rsidR="00F14339" w:rsidRPr="00632EFE" w:rsidRDefault="00632EFE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-</w:t>
      </w:r>
      <w:r w:rsidR="00F14339" w:rsidRPr="00632EFE">
        <w:rPr>
          <w:rFonts w:ascii="Times New Roman" w:hAnsi="Times New Roman" w:cs="Times New Roman"/>
          <w:sz w:val="24"/>
          <w:szCs w:val="24"/>
        </w:rPr>
        <w:t>Творческий проект по разделу «Кулинария».</w:t>
      </w:r>
    </w:p>
    <w:p w:rsidR="00F14339" w:rsidRPr="00632EFE" w:rsidRDefault="00632EFE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-</w:t>
      </w:r>
      <w:r w:rsidR="00F14339" w:rsidRPr="00632EFE">
        <w:rPr>
          <w:rFonts w:ascii="Times New Roman" w:hAnsi="Times New Roman" w:cs="Times New Roman"/>
          <w:sz w:val="24"/>
          <w:szCs w:val="24"/>
        </w:rPr>
        <w:t xml:space="preserve">Составление портфолио </w:t>
      </w:r>
      <w:r w:rsidR="008A26FF" w:rsidRPr="00632EFE">
        <w:rPr>
          <w:rFonts w:ascii="Times New Roman" w:hAnsi="Times New Roman" w:cs="Times New Roman"/>
          <w:sz w:val="24"/>
          <w:szCs w:val="24"/>
        </w:rPr>
        <w:t>и разработка электронной презен</w:t>
      </w:r>
      <w:r w:rsidR="00F14339" w:rsidRPr="00632EFE">
        <w:rPr>
          <w:rFonts w:ascii="Times New Roman" w:hAnsi="Times New Roman" w:cs="Times New Roman"/>
          <w:sz w:val="24"/>
          <w:szCs w:val="24"/>
        </w:rPr>
        <w:t>тации.</w:t>
      </w:r>
    </w:p>
    <w:p w:rsidR="00F14339" w:rsidRPr="00632EFE" w:rsidRDefault="00632EFE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sz w:val="24"/>
          <w:szCs w:val="24"/>
        </w:rPr>
        <w:t>-</w:t>
      </w:r>
      <w:r w:rsidR="00F14339" w:rsidRPr="00632EFE">
        <w:rPr>
          <w:rFonts w:ascii="Times New Roman" w:hAnsi="Times New Roman" w:cs="Times New Roman"/>
          <w:sz w:val="24"/>
          <w:szCs w:val="24"/>
        </w:rPr>
        <w:t>Презентация и защита творческого проекта.</w:t>
      </w:r>
    </w:p>
    <w:p w:rsidR="005B1523" w:rsidRPr="00632EFE" w:rsidRDefault="00632EFE" w:rsidP="008C08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EFE">
        <w:rPr>
          <w:rFonts w:ascii="Times New Roman" w:hAnsi="Times New Roman" w:cs="Times New Roman"/>
          <w:b/>
          <w:sz w:val="24"/>
          <w:szCs w:val="24"/>
        </w:rPr>
        <w:t>-</w:t>
      </w:r>
      <w:r w:rsidR="00F14339" w:rsidRPr="00632EFE">
        <w:rPr>
          <w:rFonts w:ascii="Times New Roman" w:hAnsi="Times New Roman" w:cs="Times New Roman"/>
          <w:b/>
          <w:sz w:val="24"/>
          <w:szCs w:val="24"/>
        </w:rPr>
        <w:t>Варианты творческих проектов:</w:t>
      </w:r>
      <w:r w:rsidR="00F14339" w:rsidRPr="00632EFE">
        <w:rPr>
          <w:rFonts w:ascii="Times New Roman" w:hAnsi="Times New Roman" w:cs="Times New Roman"/>
          <w:sz w:val="24"/>
          <w:szCs w:val="24"/>
        </w:rPr>
        <w:t xml:space="preserve"> «Планирование кухни», «Моя комната», «Интерьер гостиной», «Подставка под горячее», «Кухонная доска», «Набор столовых салфеток», «Фа</w:t>
      </w:r>
      <w:r w:rsidR="008A26FF" w:rsidRPr="00632EFE">
        <w:rPr>
          <w:rFonts w:ascii="Times New Roman" w:hAnsi="Times New Roman" w:cs="Times New Roman"/>
          <w:sz w:val="24"/>
          <w:szCs w:val="24"/>
        </w:rPr>
        <w:t>ртук для ку</w:t>
      </w:r>
      <w:r w:rsidR="00F14339" w:rsidRPr="00632EFE">
        <w:rPr>
          <w:rFonts w:ascii="Times New Roman" w:hAnsi="Times New Roman" w:cs="Times New Roman"/>
          <w:sz w:val="24"/>
          <w:szCs w:val="24"/>
        </w:rPr>
        <w:t xml:space="preserve">линарных работ», «Наряд для </w:t>
      </w:r>
      <w:r w:rsidR="008A26FF" w:rsidRPr="00632EFE">
        <w:rPr>
          <w:rFonts w:ascii="Times New Roman" w:hAnsi="Times New Roman" w:cs="Times New Roman"/>
          <w:sz w:val="24"/>
          <w:szCs w:val="24"/>
        </w:rPr>
        <w:t>завтрака на траве», «Приготовле</w:t>
      </w:r>
      <w:r w:rsidR="00F14339" w:rsidRPr="00632EFE">
        <w:rPr>
          <w:rFonts w:ascii="Times New Roman" w:hAnsi="Times New Roman" w:cs="Times New Roman"/>
          <w:sz w:val="24"/>
          <w:szCs w:val="24"/>
        </w:rPr>
        <w:t>ние завтрака для всей семьи» и др.</w:t>
      </w:r>
    </w:p>
    <w:p w:rsidR="0067375B" w:rsidRPr="00632EFE" w:rsidRDefault="0067375B" w:rsidP="006A7A40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75B" w:rsidRPr="00632EFE" w:rsidRDefault="0067375B" w:rsidP="006A7A40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75B" w:rsidRPr="00632EFE" w:rsidRDefault="0067375B" w:rsidP="006A7A40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75B" w:rsidRPr="00632EFE" w:rsidRDefault="0067375B" w:rsidP="006A7A40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75B" w:rsidRPr="00632EFE" w:rsidRDefault="0067375B" w:rsidP="006A7A40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6FF" w:rsidRPr="00632EFE" w:rsidRDefault="008A26FF" w:rsidP="006A7A40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EFE">
        <w:rPr>
          <w:rFonts w:ascii="Times New Roman" w:hAnsi="Times New Roman" w:cs="Times New Roman"/>
          <w:b/>
          <w:sz w:val="28"/>
          <w:szCs w:val="28"/>
        </w:rPr>
        <w:t>Учебно-тематический план по технологии для 5х классов (мальчики)</w:t>
      </w:r>
    </w:p>
    <w:tbl>
      <w:tblPr>
        <w:tblW w:w="980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6415"/>
        <w:gridCol w:w="841"/>
        <w:gridCol w:w="979"/>
        <w:gridCol w:w="1009"/>
      </w:tblGrid>
      <w:tr w:rsidR="00632EFE" w:rsidRPr="00632EFE" w:rsidTr="00C35648">
        <w:tc>
          <w:tcPr>
            <w:tcW w:w="560" w:type="dxa"/>
          </w:tcPr>
          <w:p w:rsidR="00703C3B" w:rsidRPr="00632EFE" w:rsidRDefault="00703C3B" w:rsidP="0070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415" w:type="dxa"/>
          </w:tcPr>
          <w:p w:rsidR="00703C3B" w:rsidRPr="00632EFE" w:rsidRDefault="00703C3B" w:rsidP="00703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41" w:type="dxa"/>
          </w:tcPr>
          <w:p w:rsidR="00703C3B" w:rsidRPr="00632EFE" w:rsidRDefault="00703C3B" w:rsidP="0070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979" w:type="dxa"/>
          </w:tcPr>
          <w:p w:rsidR="00703C3B" w:rsidRPr="00632EFE" w:rsidRDefault="00703C3B" w:rsidP="0070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009" w:type="dxa"/>
          </w:tcPr>
          <w:p w:rsidR="00703C3B" w:rsidRPr="00632EFE" w:rsidRDefault="00703C3B" w:rsidP="0070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proofErr w:type="spellEnd"/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2EFE" w:rsidRPr="00632EFE" w:rsidTr="00C35648">
        <w:tc>
          <w:tcPr>
            <w:tcW w:w="560" w:type="dxa"/>
          </w:tcPr>
          <w:p w:rsidR="00703C3B" w:rsidRPr="00632EFE" w:rsidRDefault="00703C3B" w:rsidP="0070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5" w:type="dxa"/>
          </w:tcPr>
          <w:p w:rsidR="00703C3B" w:rsidRPr="00632EFE" w:rsidRDefault="00703C3B" w:rsidP="0070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Вводное занятие.  Организация мастерской.  Правила поведения в мастерской. П.Б. Правила пожарной безопасности.</w:t>
            </w:r>
          </w:p>
        </w:tc>
        <w:tc>
          <w:tcPr>
            <w:tcW w:w="841" w:type="dxa"/>
          </w:tcPr>
          <w:p w:rsidR="00703C3B" w:rsidRPr="00632EFE" w:rsidRDefault="007D5D4C" w:rsidP="0070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" w:type="dxa"/>
          </w:tcPr>
          <w:p w:rsidR="00703C3B" w:rsidRPr="00632EFE" w:rsidRDefault="00703C3B" w:rsidP="0070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703C3B" w:rsidRPr="00632EFE" w:rsidRDefault="00703C3B" w:rsidP="0070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EFE" w:rsidRPr="00632EFE" w:rsidTr="00C35648">
        <w:tc>
          <w:tcPr>
            <w:tcW w:w="9804" w:type="dxa"/>
            <w:gridSpan w:val="5"/>
          </w:tcPr>
          <w:p w:rsidR="00703C3B" w:rsidRPr="00632EFE" w:rsidRDefault="00703C3B" w:rsidP="009422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и домашнего хозяйства» </w:t>
            </w:r>
            <w:r w:rsidRPr="00632EFE">
              <w:rPr>
                <w:rFonts w:ascii="Times New Roman" w:eastAsia="Calibri" w:hAnsi="Times New Roman" w:cs="Times New Roman"/>
                <w:sz w:val="24"/>
                <w:szCs w:val="24"/>
              </w:rPr>
              <w:t>«Производство и технологии»</w:t>
            </w:r>
            <w:r w:rsidRPr="00632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94225E" w:rsidRPr="00632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632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</w:t>
            </w:r>
            <w:r w:rsidR="0094225E" w:rsidRPr="00632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Pr="00632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32EFE" w:rsidRPr="00632EFE" w:rsidTr="00C35648">
        <w:tc>
          <w:tcPr>
            <w:tcW w:w="560" w:type="dxa"/>
          </w:tcPr>
          <w:p w:rsidR="00703C3B" w:rsidRPr="00632EFE" w:rsidRDefault="00703C3B" w:rsidP="0070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5" w:type="dxa"/>
          </w:tcPr>
          <w:p w:rsidR="006D4AD7" w:rsidRPr="00632EFE" w:rsidRDefault="006D4AD7" w:rsidP="006D4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Интерьер дома.</w:t>
            </w:r>
          </w:p>
          <w:p w:rsidR="00703C3B" w:rsidRPr="00632EFE" w:rsidRDefault="006D4AD7" w:rsidP="006D4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Уборка жилого помещения. Уход за одеждой и хранение книг</w:t>
            </w:r>
          </w:p>
        </w:tc>
        <w:tc>
          <w:tcPr>
            <w:tcW w:w="841" w:type="dxa"/>
          </w:tcPr>
          <w:p w:rsidR="00703C3B" w:rsidRPr="00632EFE" w:rsidRDefault="007D5D4C" w:rsidP="0070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" w:type="dxa"/>
          </w:tcPr>
          <w:p w:rsidR="00703C3B" w:rsidRPr="00632EFE" w:rsidRDefault="00703C3B" w:rsidP="00703C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703C3B" w:rsidRPr="00632EFE" w:rsidRDefault="00703C3B" w:rsidP="0070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EFE" w:rsidRPr="00632EFE" w:rsidTr="00C35648">
        <w:tc>
          <w:tcPr>
            <w:tcW w:w="560" w:type="dxa"/>
          </w:tcPr>
          <w:p w:rsidR="00703C3B" w:rsidRPr="00632EFE" w:rsidRDefault="00703C3B" w:rsidP="0070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5" w:type="dxa"/>
          </w:tcPr>
          <w:p w:rsidR="00703C3B" w:rsidRPr="00632EFE" w:rsidRDefault="006D4AD7" w:rsidP="00703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Потребности человека и технологии. Технология вокруг нас.</w:t>
            </w:r>
          </w:p>
          <w:p w:rsidR="007D5D4C" w:rsidRPr="00632EFE" w:rsidRDefault="007D5D4C" w:rsidP="00703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. работа:</w:t>
            </w: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 xml:space="preserve">  Изучение потребности человека.</w:t>
            </w:r>
          </w:p>
        </w:tc>
        <w:tc>
          <w:tcPr>
            <w:tcW w:w="841" w:type="dxa"/>
          </w:tcPr>
          <w:p w:rsidR="00703C3B" w:rsidRPr="00632EFE" w:rsidRDefault="007D5D4C" w:rsidP="0070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5D4C" w:rsidRPr="00632EFE" w:rsidRDefault="007D5D4C" w:rsidP="0070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703C3B" w:rsidRPr="00632EFE" w:rsidRDefault="00703C3B" w:rsidP="00703C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703C3B" w:rsidRPr="00632EFE" w:rsidRDefault="00703C3B" w:rsidP="0070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EFE" w:rsidRPr="00632EFE" w:rsidTr="00C35648">
        <w:tc>
          <w:tcPr>
            <w:tcW w:w="560" w:type="dxa"/>
          </w:tcPr>
          <w:p w:rsidR="00703C3B" w:rsidRPr="00632EFE" w:rsidRDefault="00703C3B" w:rsidP="0070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15" w:type="dxa"/>
          </w:tcPr>
          <w:p w:rsidR="00703C3B" w:rsidRPr="00632EFE" w:rsidRDefault="006D4AD7" w:rsidP="00703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Техносфера и ее элементы</w:t>
            </w:r>
          </w:p>
        </w:tc>
        <w:tc>
          <w:tcPr>
            <w:tcW w:w="841" w:type="dxa"/>
          </w:tcPr>
          <w:p w:rsidR="00703C3B" w:rsidRPr="00632EFE" w:rsidRDefault="007D5D4C" w:rsidP="0070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" w:type="dxa"/>
          </w:tcPr>
          <w:p w:rsidR="00703C3B" w:rsidRPr="00632EFE" w:rsidRDefault="00703C3B" w:rsidP="00703C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703C3B" w:rsidRPr="00632EFE" w:rsidRDefault="00703C3B" w:rsidP="00703C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EFE" w:rsidRPr="00632EFE" w:rsidTr="00C35648">
        <w:tc>
          <w:tcPr>
            <w:tcW w:w="560" w:type="dxa"/>
          </w:tcPr>
          <w:p w:rsidR="00703C3B" w:rsidRPr="00632EFE" w:rsidRDefault="00703C3B" w:rsidP="0070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15" w:type="dxa"/>
          </w:tcPr>
          <w:p w:rsidR="00703C3B" w:rsidRPr="00632EFE" w:rsidRDefault="00EB7D0C" w:rsidP="00EB7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техника. Материальные технологии. </w:t>
            </w:r>
          </w:p>
          <w:p w:rsidR="007D5D4C" w:rsidRPr="00632EFE" w:rsidRDefault="007D5D4C" w:rsidP="00EB7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. работа:</w:t>
            </w: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 xml:space="preserve">  Ознакомление с технологиями.</w:t>
            </w:r>
          </w:p>
        </w:tc>
        <w:tc>
          <w:tcPr>
            <w:tcW w:w="841" w:type="dxa"/>
          </w:tcPr>
          <w:p w:rsidR="00703C3B" w:rsidRPr="00632EFE" w:rsidRDefault="007D5D4C" w:rsidP="0070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5D4C" w:rsidRPr="00632EFE" w:rsidRDefault="007D5D4C" w:rsidP="0070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703C3B" w:rsidRPr="00632EFE" w:rsidRDefault="00703C3B" w:rsidP="00703C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703C3B" w:rsidRPr="00632EFE" w:rsidRDefault="00703C3B" w:rsidP="0070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EFE" w:rsidRPr="00632EFE" w:rsidTr="00C35648">
        <w:tc>
          <w:tcPr>
            <w:tcW w:w="560" w:type="dxa"/>
          </w:tcPr>
          <w:p w:rsidR="00703C3B" w:rsidRPr="00632EFE" w:rsidRDefault="00703C3B" w:rsidP="0070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15" w:type="dxa"/>
          </w:tcPr>
          <w:p w:rsidR="00703C3B" w:rsidRPr="00632EFE" w:rsidRDefault="00EB7D0C" w:rsidP="0070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Понятие технологии.  Технологический процесс</w:t>
            </w:r>
            <w:r w:rsidR="007D5D4C" w:rsidRPr="00632E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5D4C" w:rsidRPr="00632EFE" w:rsidRDefault="007D5D4C" w:rsidP="007D5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. работа:</w:t>
            </w: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 xml:space="preserve">  .Разработка технологических карт простых технологических процессов.</w:t>
            </w:r>
          </w:p>
        </w:tc>
        <w:tc>
          <w:tcPr>
            <w:tcW w:w="841" w:type="dxa"/>
          </w:tcPr>
          <w:p w:rsidR="00703C3B" w:rsidRPr="00632EFE" w:rsidRDefault="007D5D4C" w:rsidP="0070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5D4C" w:rsidRPr="00632EFE" w:rsidRDefault="007D5D4C" w:rsidP="0070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703C3B" w:rsidRPr="00632EFE" w:rsidRDefault="00703C3B" w:rsidP="00703C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703C3B" w:rsidRPr="00632EFE" w:rsidRDefault="00703C3B" w:rsidP="0070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EFE" w:rsidRPr="00632EFE" w:rsidTr="00C35648">
        <w:tc>
          <w:tcPr>
            <w:tcW w:w="9804" w:type="dxa"/>
            <w:gridSpan w:val="5"/>
          </w:tcPr>
          <w:p w:rsidR="00A33092" w:rsidRPr="00632EFE" w:rsidRDefault="008B6E61" w:rsidP="00703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 Робототехника. Конструирование и моделирование</w:t>
            </w:r>
            <w:r w:rsidR="0094225E" w:rsidRPr="00632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асов)</w:t>
            </w:r>
          </w:p>
        </w:tc>
      </w:tr>
      <w:tr w:rsidR="00632EFE" w:rsidRPr="00632EFE" w:rsidTr="00C35648">
        <w:tc>
          <w:tcPr>
            <w:tcW w:w="560" w:type="dxa"/>
          </w:tcPr>
          <w:p w:rsidR="00703C3B" w:rsidRPr="00632EFE" w:rsidRDefault="0094225E" w:rsidP="0070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15" w:type="dxa"/>
          </w:tcPr>
          <w:p w:rsidR="00703C3B" w:rsidRPr="00632EFE" w:rsidRDefault="008B6E61" w:rsidP="008B6E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Характеристики роботов. Основные законы робототехники</w:t>
            </w:r>
          </w:p>
        </w:tc>
        <w:tc>
          <w:tcPr>
            <w:tcW w:w="841" w:type="dxa"/>
          </w:tcPr>
          <w:p w:rsidR="00703C3B" w:rsidRPr="00632EFE" w:rsidRDefault="00FA27DF" w:rsidP="0070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" w:type="dxa"/>
          </w:tcPr>
          <w:p w:rsidR="00703C3B" w:rsidRPr="00632EFE" w:rsidRDefault="00703C3B" w:rsidP="00703C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703C3B" w:rsidRPr="00632EFE" w:rsidRDefault="00703C3B" w:rsidP="00703C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EFE" w:rsidRPr="00632EFE" w:rsidTr="00C35648">
        <w:tc>
          <w:tcPr>
            <w:tcW w:w="560" w:type="dxa"/>
          </w:tcPr>
          <w:p w:rsidR="00703C3B" w:rsidRPr="00632EFE" w:rsidRDefault="0094225E" w:rsidP="0070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15" w:type="dxa"/>
          </w:tcPr>
          <w:p w:rsidR="00703C3B" w:rsidRPr="00632EFE" w:rsidRDefault="008B6E61" w:rsidP="0070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Понятие о машине и механизме.</w:t>
            </w:r>
            <w:r w:rsidR="00C35648" w:rsidRPr="00632EFE">
              <w:rPr>
                <w:rFonts w:ascii="Times New Roman" w:hAnsi="Times New Roman" w:cs="Times New Roman"/>
                <w:sz w:val="24"/>
                <w:szCs w:val="24"/>
              </w:rPr>
              <w:t xml:space="preserve"> Машины и механизмы</w:t>
            </w:r>
          </w:p>
          <w:p w:rsidR="007D5D4C" w:rsidRPr="00632EFE" w:rsidRDefault="007D5D4C" w:rsidP="00703C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. работа:</w:t>
            </w:r>
            <w:r w:rsidR="0094225E" w:rsidRPr="00632E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машинами, </w:t>
            </w:r>
            <w:r w:rsidR="0094225E" w:rsidRPr="00632EFE">
              <w:rPr>
                <w:rFonts w:ascii="Times New Roman" w:hAnsi="Times New Roman" w:cs="Times New Roman"/>
                <w:sz w:val="24"/>
                <w:szCs w:val="24"/>
              </w:rPr>
              <w:t>механизмами, соединениями, деталями.</w:t>
            </w:r>
          </w:p>
        </w:tc>
        <w:tc>
          <w:tcPr>
            <w:tcW w:w="841" w:type="dxa"/>
          </w:tcPr>
          <w:p w:rsidR="00703C3B" w:rsidRPr="00632EFE" w:rsidRDefault="0094225E" w:rsidP="0070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225E" w:rsidRPr="00632EFE" w:rsidRDefault="0094225E" w:rsidP="0070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703C3B" w:rsidRPr="00632EFE" w:rsidRDefault="00703C3B" w:rsidP="00703C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703C3B" w:rsidRPr="00632EFE" w:rsidRDefault="00703C3B" w:rsidP="0070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EFE" w:rsidRPr="00632EFE" w:rsidTr="00C35648">
        <w:trPr>
          <w:trHeight w:val="350"/>
        </w:trPr>
        <w:tc>
          <w:tcPr>
            <w:tcW w:w="560" w:type="dxa"/>
          </w:tcPr>
          <w:p w:rsidR="00703C3B" w:rsidRPr="00632EFE" w:rsidRDefault="0094225E" w:rsidP="0070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15" w:type="dxa"/>
          </w:tcPr>
          <w:p w:rsidR="00703C3B" w:rsidRPr="00632EFE" w:rsidRDefault="00C35648" w:rsidP="0070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Конструирование машин и механизмов</w:t>
            </w:r>
            <w:r w:rsidR="00703C3B" w:rsidRPr="00632EFE">
              <w:rPr>
                <w:rFonts w:ascii="Times New Roman" w:hAnsi="Times New Roman" w:cs="Times New Roman"/>
                <w:sz w:val="24"/>
                <w:szCs w:val="24"/>
              </w:rPr>
              <w:t>. Сверлильный станок как технологическая машина.</w:t>
            </w:r>
          </w:p>
          <w:p w:rsidR="0094225E" w:rsidRPr="00632EFE" w:rsidRDefault="0094225E" w:rsidP="0070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. работа: </w:t>
            </w: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Ознакомление с механизмами (передачами)</w:t>
            </w:r>
          </w:p>
        </w:tc>
        <w:tc>
          <w:tcPr>
            <w:tcW w:w="841" w:type="dxa"/>
          </w:tcPr>
          <w:p w:rsidR="00703C3B" w:rsidRPr="00632EFE" w:rsidRDefault="0094225E" w:rsidP="0070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225E" w:rsidRPr="00632EFE" w:rsidRDefault="0094225E" w:rsidP="0070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703C3B" w:rsidRPr="00632EFE" w:rsidRDefault="00703C3B" w:rsidP="00703C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703C3B" w:rsidRPr="00632EFE" w:rsidRDefault="00703C3B" w:rsidP="0070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EFE" w:rsidRPr="00632EFE" w:rsidTr="00C35648">
        <w:tc>
          <w:tcPr>
            <w:tcW w:w="9804" w:type="dxa"/>
            <w:gridSpan w:val="5"/>
          </w:tcPr>
          <w:p w:rsidR="00703C3B" w:rsidRPr="00632EFE" w:rsidRDefault="00703C3B" w:rsidP="00FA2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8B6E61" w:rsidRPr="00632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32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410681" w:rsidRPr="00632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ьютерная графика. Черчение. </w:t>
            </w:r>
            <w:r w:rsidR="008B6E61" w:rsidRPr="00632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 обработки конструкционных материалов</w:t>
            </w:r>
            <w:r w:rsidRPr="00632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FA27DF" w:rsidRPr="00632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 часа</w:t>
            </w:r>
            <w:r w:rsidRPr="00632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32EFE" w:rsidRPr="00632EFE" w:rsidTr="00C35648">
        <w:tc>
          <w:tcPr>
            <w:tcW w:w="560" w:type="dxa"/>
          </w:tcPr>
          <w:p w:rsidR="00C35648" w:rsidRPr="00632EFE" w:rsidRDefault="0094225E" w:rsidP="00C3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15" w:type="dxa"/>
          </w:tcPr>
          <w:p w:rsidR="00C35648" w:rsidRPr="00632EFE" w:rsidRDefault="00C55D15" w:rsidP="00C35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Графический редактор.</w:t>
            </w:r>
            <w:r w:rsidR="00C35648" w:rsidRPr="00632EF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исунка в </w:t>
            </w:r>
            <w:r w:rsidR="00C35648" w:rsidRPr="00632E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</w:t>
            </w:r>
          </w:p>
          <w:p w:rsidR="0094225E" w:rsidRPr="00632EFE" w:rsidRDefault="0094225E" w:rsidP="00C35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. работа: </w:t>
            </w: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ограммой </w:t>
            </w:r>
          </w:p>
        </w:tc>
        <w:tc>
          <w:tcPr>
            <w:tcW w:w="841" w:type="dxa"/>
          </w:tcPr>
          <w:p w:rsidR="00C35648" w:rsidRPr="00632EFE" w:rsidRDefault="0094225E" w:rsidP="00C3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225E" w:rsidRPr="00632EFE" w:rsidRDefault="0094225E" w:rsidP="00C3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C35648" w:rsidRPr="00632EFE" w:rsidRDefault="00C35648" w:rsidP="00C356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C35648" w:rsidRPr="00632EFE" w:rsidRDefault="00C35648" w:rsidP="00C3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EFE" w:rsidRPr="00632EFE" w:rsidTr="00C35648">
        <w:tc>
          <w:tcPr>
            <w:tcW w:w="560" w:type="dxa"/>
          </w:tcPr>
          <w:p w:rsidR="00C35648" w:rsidRPr="00632EFE" w:rsidRDefault="00FA27DF" w:rsidP="00C3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15" w:type="dxa"/>
          </w:tcPr>
          <w:p w:rsidR="00C35648" w:rsidRPr="00632EFE" w:rsidRDefault="00C55D15" w:rsidP="00C35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й редактор. </w:t>
            </w:r>
            <w:r w:rsidR="00C35648" w:rsidRPr="00632EFE">
              <w:rPr>
                <w:rFonts w:ascii="Times New Roman" w:hAnsi="Times New Roman" w:cs="Times New Roman"/>
                <w:sz w:val="24"/>
                <w:szCs w:val="24"/>
              </w:rPr>
              <w:t>Выполнение титульного листа к творческому проекту.</w:t>
            </w:r>
          </w:p>
          <w:p w:rsidR="00946738" w:rsidRPr="00632EFE" w:rsidRDefault="00946738" w:rsidP="00C35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. работа: </w:t>
            </w: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Ознакомление с программой</w:t>
            </w:r>
          </w:p>
        </w:tc>
        <w:tc>
          <w:tcPr>
            <w:tcW w:w="841" w:type="dxa"/>
          </w:tcPr>
          <w:p w:rsidR="00C35648" w:rsidRPr="00632EFE" w:rsidRDefault="00946738" w:rsidP="00C3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738" w:rsidRPr="00632EFE" w:rsidRDefault="00946738" w:rsidP="00C3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C35648" w:rsidRPr="00632EFE" w:rsidRDefault="00C35648" w:rsidP="00C356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C35648" w:rsidRPr="00632EFE" w:rsidRDefault="00C35648" w:rsidP="00C3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EFE" w:rsidRPr="00632EFE" w:rsidTr="00C35648">
        <w:tc>
          <w:tcPr>
            <w:tcW w:w="560" w:type="dxa"/>
          </w:tcPr>
          <w:p w:rsidR="00C35648" w:rsidRPr="00632EFE" w:rsidRDefault="00FA27DF" w:rsidP="00C3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15" w:type="dxa"/>
          </w:tcPr>
          <w:p w:rsidR="00C35648" w:rsidRPr="00632EFE" w:rsidRDefault="00C35648" w:rsidP="00C35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Виды и свойства конструкционных материалов.</w:t>
            </w:r>
          </w:p>
          <w:p w:rsidR="00946738" w:rsidRPr="00632EFE" w:rsidRDefault="00946738" w:rsidP="00C356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. работа: </w:t>
            </w: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Работа с образцами</w:t>
            </w:r>
          </w:p>
        </w:tc>
        <w:tc>
          <w:tcPr>
            <w:tcW w:w="841" w:type="dxa"/>
          </w:tcPr>
          <w:p w:rsidR="00C35648" w:rsidRPr="00632EFE" w:rsidRDefault="00FA27DF" w:rsidP="00C3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738" w:rsidRPr="00632EFE" w:rsidRDefault="00FA27DF" w:rsidP="00C3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C35648" w:rsidRPr="00632EFE" w:rsidRDefault="00C35648" w:rsidP="00C356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C35648" w:rsidRPr="00632EFE" w:rsidRDefault="00C35648" w:rsidP="00C3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EFE" w:rsidRPr="00632EFE" w:rsidTr="00C35648">
        <w:tc>
          <w:tcPr>
            <w:tcW w:w="560" w:type="dxa"/>
          </w:tcPr>
          <w:p w:rsidR="00C35648" w:rsidRPr="00632EFE" w:rsidRDefault="00FA27DF" w:rsidP="00C3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15" w:type="dxa"/>
          </w:tcPr>
          <w:p w:rsidR="00C35648" w:rsidRPr="00632EFE" w:rsidRDefault="00C35648" w:rsidP="00C35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Рабочее место и инструменты для обработки конструкционных материалов.</w:t>
            </w:r>
          </w:p>
          <w:p w:rsidR="00946738" w:rsidRPr="00632EFE" w:rsidRDefault="00946738" w:rsidP="00C35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Пр. работа: </w:t>
            </w: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Ознакомление с рабочим местом для столярных и слесарных работ</w:t>
            </w:r>
          </w:p>
        </w:tc>
        <w:tc>
          <w:tcPr>
            <w:tcW w:w="841" w:type="dxa"/>
          </w:tcPr>
          <w:p w:rsidR="00C35648" w:rsidRPr="00632EFE" w:rsidRDefault="00FA27DF" w:rsidP="00C3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946738" w:rsidRPr="00632EFE" w:rsidRDefault="00FA27DF" w:rsidP="00C3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C35648" w:rsidRPr="00632EFE" w:rsidRDefault="00C35648" w:rsidP="00C356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C35648" w:rsidRPr="00632EFE" w:rsidRDefault="00C35648" w:rsidP="00C3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EFE" w:rsidRPr="00632EFE" w:rsidTr="00C35648">
        <w:tc>
          <w:tcPr>
            <w:tcW w:w="560" w:type="dxa"/>
          </w:tcPr>
          <w:p w:rsidR="00C35648" w:rsidRPr="00632EFE" w:rsidRDefault="00FA27DF" w:rsidP="00C3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15" w:type="dxa"/>
          </w:tcPr>
          <w:p w:rsidR="00C35648" w:rsidRPr="00632EFE" w:rsidRDefault="00C55D15" w:rsidP="00C35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деталей и изделий из конструкционных материалов.</w:t>
            </w:r>
          </w:p>
          <w:p w:rsidR="00946738" w:rsidRPr="00632EFE" w:rsidRDefault="00946738" w:rsidP="00C35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. работа: </w:t>
            </w: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Выполнение эскиза деталей. Работа с образцами.</w:t>
            </w:r>
          </w:p>
        </w:tc>
        <w:tc>
          <w:tcPr>
            <w:tcW w:w="841" w:type="dxa"/>
          </w:tcPr>
          <w:p w:rsidR="00C35648" w:rsidRPr="00632EFE" w:rsidRDefault="00A07159" w:rsidP="00C3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4E3A" w:rsidRPr="00632EFE" w:rsidRDefault="00A07159" w:rsidP="00C3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C35648" w:rsidRPr="00632EFE" w:rsidRDefault="00C35648" w:rsidP="00C356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C35648" w:rsidRPr="00632EFE" w:rsidRDefault="00C35648" w:rsidP="00C3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EFE" w:rsidRPr="00632EFE" w:rsidTr="00C35648">
        <w:tc>
          <w:tcPr>
            <w:tcW w:w="560" w:type="dxa"/>
          </w:tcPr>
          <w:p w:rsidR="00C35648" w:rsidRPr="00632EFE" w:rsidRDefault="00FA27DF" w:rsidP="00C3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15" w:type="dxa"/>
          </w:tcPr>
          <w:p w:rsidR="00C35648" w:rsidRPr="00632EFE" w:rsidRDefault="00C55D15" w:rsidP="00C35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изделий из конструкционных материалов.</w:t>
            </w:r>
          </w:p>
          <w:p w:rsidR="00E74E3A" w:rsidRPr="00632EFE" w:rsidRDefault="00E74E3A" w:rsidP="00C35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. работа: </w:t>
            </w: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Разработка последовательности изготовления детали из древесины.</w:t>
            </w:r>
          </w:p>
        </w:tc>
        <w:tc>
          <w:tcPr>
            <w:tcW w:w="841" w:type="dxa"/>
          </w:tcPr>
          <w:p w:rsidR="00C35648" w:rsidRPr="00632EFE" w:rsidRDefault="00E74E3A" w:rsidP="00C3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4E3A" w:rsidRPr="00632EFE" w:rsidRDefault="00E74E3A" w:rsidP="00C3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C35648" w:rsidRPr="00632EFE" w:rsidRDefault="00C35648" w:rsidP="00C356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C35648" w:rsidRPr="00632EFE" w:rsidRDefault="00C35648" w:rsidP="00C3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EFE" w:rsidRPr="00632EFE" w:rsidTr="00C35648">
        <w:tc>
          <w:tcPr>
            <w:tcW w:w="560" w:type="dxa"/>
          </w:tcPr>
          <w:p w:rsidR="00C35648" w:rsidRPr="00632EFE" w:rsidRDefault="00FA27DF" w:rsidP="00C3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15" w:type="dxa"/>
          </w:tcPr>
          <w:p w:rsidR="00C35648" w:rsidRPr="00632EFE" w:rsidRDefault="00C55D15" w:rsidP="00C35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Разметка заготовок из древесины, металла, пластмасс.</w:t>
            </w:r>
          </w:p>
          <w:p w:rsidR="00E74E3A" w:rsidRPr="00632EFE" w:rsidRDefault="00E74E3A" w:rsidP="00C35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. работа: </w:t>
            </w: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Разметка заготовок.</w:t>
            </w:r>
          </w:p>
        </w:tc>
        <w:tc>
          <w:tcPr>
            <w:tcW w:w="841" w:type="dxa"/>
          </w:tcPr>
          <w:p w:rsidR="00E74E3A" w:rsidRPr="00632EFE" w:rsidRDefault="00E74E3A" w:rsidP="00C3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35648" w:rsidRPr="00632EFE" w:rsidRDefault="00E74E3A" w:rsidP="00C3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C35648" w:rsidRPr="00632EFE" w:rsidRDefault="00C35648" w:rsidP="00C356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C35648" w:rsidRPr="00632EFE" w:rsidRDefault="00C35648" w:rsidP="00C3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EFE" w:rsidRPr="00632EFE" w:rsidTr="00C35648">
        <w:tc>
          <w:tcPr>
            <w:tcW w:w="560" w:type="dxa"/>
          </w:tcPr>
          <w:p w:rsidR="00C35648" w:rsidRPr="00632EFE" w:rsidRDefault="00FA27DF" w:rsidP="00C3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15" w:type="dxa"/>
          </w:tcPr>
          <w:p w:rsidR="00C35648" w:rsidRPr="00632EFE" w:rsidRDefault="00C55D15" w:rsidP="00C35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Технология резания заготовок из древесины, металла, пластмасс.</w:t>
            </w:r>
          </w:p>
          <w:p w:rsidR="00E74E3A" w:rsidRPr="00632EFE" w:rsidRDefault="00E74E3A" w:rsidP="00C35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. работа: </w:t>
            </w: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Пиление заготовок из древесины.</w:t>
            </w:r>
          </w:p>
        </w:tc>
        <w:tc>
          <w:tcPr>
            <w:tcW w:w="841" w:type="dxa"/>
          </w:tcPr>
          <w:p w:rsidR="00E74E3A" w:rsidRPr="00632EFE" w:rsidRDefault="00E74E3A" w:rsidP="00E74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4E3A" w:rsidRPr="00632EFE" w:rsidRDefault="00E74E3A" w:rsidP="00E74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4E3A" w:rsidRPr="00632EFE" w:rsidRDefault="00E74E3A" w:rsidP="00E74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C35648" w:rsidRPr="00632EFE" w:rsidRDefault="00C35648" w:rsidP="00C356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C35648" w:rsidRPr="00632EFE" w:rsidRDefault="00C35648" w:rsidP="00C3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EFE" w:rsidRPr="00632EFE" w:rsidTr="00C35648">
        <w:tc>
          <w:tcPr>
            <w:tcW w:w="560" w:type="dxa"/>
          </w:tcPr>
          <w:p w:rsidR="00C35648" w:rsidRPr="00632EFE" w:rsidRDefault="00FA27DF" w:rsidP="00C3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15" w:type="dxa"/>
          </w:tcPr>
          <w:p w:rsidR="00C35648" w:rsidRPr="00632EFE" w:rsidRDefault="00C55D15" w:rsidP="00C35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Технология строгания заготовок из древесины.</w:t>
            </w:r>
          </w:p>
          <w:p w:rsidR="00E74E3A" w:rsidRPr="00632EFE" w:rsidRDefault="00E74E3A" w:rsidP="00C35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. работа: </w:t>
            </w: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Строгание заготовок из древесины.</w:t>
            </w:r>
          </w:p>
        </w:tc>
        <w:tc>
          <w:tcPr>
            <w:tcW w:w="841" w:type="dxa"/>
          </w:tcPr>
          <w:p w:rsidR="00C35648" w:rsidRPr="00632EFE" w:rsidRDefault="00E74E3A" w:rsidP="00C3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4E3A" w:rsidRPr="00632EFE" w:rsidRDefault="00E74E3A" w:rsidP="00C3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C35648" w:rsidRPr="00632EFE" w:rsidRDefault="00C35648" w:rsidP="00C356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C35648" w:rsidRPr="00632EFE" w:rsidRDefault="00C35648" w:rsidP="00C3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EFE" w:rsidRPr="00632EFE" w:rsidTr="00C35648">
        <w:tc>
          <w:tcPr>
            <w:tcW w:w="560" w:type="dxa"/>
          </w:tcPr>
          <w:p w:rsidR="00C35648" w:rsidRPr="00632EFE" w:rsidRDefault="00FA27DF" w:rsidP="00C3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15" w:type="dxa"/>
          </w:tcPr>
          <w:p w:rsidR="00C35648" w:rsidRPr="00632EFE" w:rsidRDefault="00C55D15" w:rsidP="00C35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Технология гибки заготовок из тонколистового металла и проволоки.</w:t>
            </w:r>
          </w:p>
          <w:p w:rsidR="00E74E3A" w:rsidRPr="00632EFE" w:rsidRDefault="00E74E3A" w:rsidP="00C35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. работа: </w:t>
            </w: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Гибка заготовок из листового металла.</w:t>
            </w:r>
          </w:p>
        </w:tc>
        <w:tc>
          <w:tcPr>
            <w:tcW w:w="841" w:type="dxa"/>
          </w:tcPr>
          <w:p w:rsidR="00C35648" w:rsidRPr="00632EFE" w:rsidRDefault="00E74E3A" w:rsidP="00C3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4E3A" w:rsidRPr="00632EFE" w:rsidRDefault="00E74E3A" w:rsidP="00C3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C35648" w:rsidRPr="00632EFE" w:rsidRDefault="00C35648" w:rsidP="00C356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C35648" w:rsidRPr="00632EFE" w:rsidRDefault="00C35648" w:rsidP="00C3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EFE" w:rsidRPr="00632EFE" w:rsidTr="00C35648">
        <w:tc>
          <w:tcPr>
            <w:tcW w:w="560" w:type="dxa"/>
          </w:tcPr>
          <w:p w:rsidR="00C55D15" w:rsidRPr="00632EFE" w:rsidRDefault="00FA27DF" w:rsidP="00C3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15" w:type="dxa"/>
          </w:tcPr>
          <w:p w:rsidR="00C55D15" w:rsidRPr="00632EFE" w:rsidRDefault="00C55D15" w:rsidP="00C35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Технология получения отверстий в заготовках из конструкционных материалов.</w:t>
            </w:r>
          </w:p>
          <w:p w:rsidR="00E74E3A" w:rsidRPr="00632EFE" w:rsidRDefault="00E74E3A" w:rsidP="00C35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. работа: </w:t>
            </w: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Работа с образцами.</w:t>
            </w:r>
          </w:p>
        </w:tc>
        <w:tc>
          <w:tcPr>
            <w:tcW w:w="841" w:type="dxa"/>
          </w:tcPr>
          <w:p w:rsidR="00C55D15" w:rsidRPr="00632EFE" w:rsidRDefault="00E74E3A" w:rsidP="00C3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4E3A" w:rsidRPr="00632EFE" w:rsidRDefault="00E74E3A" w:rsidP="00C3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C55D15" w:rsidRPr="00632EFE" w:rsidRDefault="00C55D15" w:rsidP="00C356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C55D15" w:rsidRPr="00632EFE" w:rsidRDefault="00C55D15" w:rsidP="00C3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EFE" w:rsidRPr="00632EFE" w:rsidTr="00C35648">
        <w:tc>
          <w:tcPr>
            <w:tcW w:w="560" w:type="dxa"/>
          </w:tcPr>
          <w:p w:rsidR="00C55D15" w:rsidRPr="00632EFE" w:rsidRDefault="00FA27DF" w:rsidP="00C3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15" w:type="dxa"/>
          </w:tcPr>
          <w:p w:rsidR="00C55D15" w:rsidRPr="00632EFE" w:rsidRDefault="00606C94" w:rsidP="00C35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Технология сборки деталей из древесины.</w:t>
            </w:r>
          </w:p>
          <w:p w:rsidR="00E74E3A" w:rsidRPr="00632EFE" w:rsidRDefault="00E74E3A" w:rsidP="00C35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. работа: </w:t>
            </w: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Работа с образцами.</w:t>
            </w:r>
          </w:p>
        </w:tc>
        <w:tc>
          <w:tcPr>
            <w:tcW w:w="841" w:type="dxa"/>
          </w:tcPr>
          <w:p w:rsidR="00C55D15" w:rsidRPr="00632EFE" w:rsidRDefault="00FA27DF" w:rsidP="00C3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07159" w:rsidRPr="00632EFE" w:rsidRDefault="00FA27DF" w:rsidP="00C3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C55D15" w:rsidRPr="00632EFE" w:rsidRDefault="00C55D15" w:rsidP="00C356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C55D15" w:rsidRPr="00632EFE" w:rsidRDefault="00C55D15" w:rsidP="00C3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EFE" w:rsidRPr="00632EFE" w:rsidTr="00C35648">
        <w:tc>
          <w:tcPr>
            <w:tcW w:w="560" w:type="dxa"/>
          </w:tcPr>
          <w:p w:rsidR="00C55D15" w:rsidRPr="00632EFE" w:rsidRDefault="00FA27DF" w:rsidP="00C3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15" w:type="dxa"/>
          </w:tcPr>
          <w:p w:rsidR="00C55D15" w:rsidRPr="00632EFE" w:rsidRDefault="00606C94" w:rsidP="00C35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Технология сборки деталей из тонколистового металла, проволоки, искусственных материалов.</w:t>
            </w:r>
          </w:p>
          <w:p w:rsidR="00A07159" w:rsidRPr="00632EFE" w:rsidRDefault="00A07159" w:rsidP="00C35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. работа: </w:t>
            </w: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Работа с образцами.</w:t>
            </w:r>
          </w:p>
        </w:tc>
        <w:tc>
          <w:tcPr>
            <w:tcW w:w="841" w:type="dxa"/>
          </w:tcPr>
          <w:p w:rsidR="00C55D15" w:rsidRPr="00632EFE" w:rsidRDefault="00A07159" w:rsidP="00C3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07159" w:rsidRPr="00632EFE" w:rsidRDefault="00A07159" w:rsidP="00C3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C55D15" w:rsidRPr="00632EFE" w:rsidRDefault="00C55D15" w:rsidP="00C356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C55D15" w:rsidRPr="00632EFE" w:rsidRDefault="00C55D15" w:rsidP="00C3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EFE" w:rsidRPr="00632EFE" w:rsidTr="00C35648">
        <w:tc>
          <w:tcPr>
            <w:tcW w:w="560" w:type="dxa"/>
          </w:tcPr>
          <w:p w:rsidR="00C55D15" w:rsidRPr="00632EFE" w:rsidRDefault="00FA27DF" w:rsidP="00C3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15" w:type="dxa"/>
          </w:tcPr>
          <w:p w:rsidR="00C55D15" w:rsidRPr="00632EFE" w:rsidRDefault="00606C94" w:rsidP="00C35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Технология зачистки поверхности деталей из конструкционных материалов.</w:t>
            </w:r>
          </w:p>
          <w:p w:rsidR="00A07159" w:rsidRPr="00632EFE" w:rsidRDefault="00A07159" w:rsidP="00A07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. работа: </w:t>
            </w: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Зачистка поверхности деталей.</w:t>
            </w:r>
          </w:p>
        </w:tc>
        <w:tc>
          <w:tcPr>
            <w:tcW w:w="841" w:type="dxa"/>
          </w:tcPr>
          <w:p w:rsidR="00C55D15" w:rsidRPr="00632EFE" w:rsidRDefault="00A07159" w:rsidP="00C3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07159" w:rsidRPr="00632EFE" w:rsidRDefault="00A07159" w:rsidP="00C3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" w:type="dxa"/>
          </w:tcPr>
          <w:p w:rsidR="00C55D15" w:rsidRPr="00632EFE" w:rsidRDefault="00C55D15" w:rsidP="00C356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C55D15" w:rsidRPr="00632EFE" w:rsidRDefault="00C55D15" w:rsidP="00C3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EFE" w:rsidRPr="00632EFE" w:rsidTr="00C35648">
        <w:tc>
          <w:tcPr>
            <w:tcW w:w="560" w:type="dxa"/>
          </w:tcPr>
          <w:p w:rsidR="00C55D15" w:rsidRPr="00632EFE" w:rsidRDefault="00FA27DF" w:rsidP="00C3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15" w:type="dxa"/>
          </w:tcPr>
          <w:p w:rsidR="00C55D15" w:rsidRPr="00632EFE" w:rsidRDefault="00606C94" w:rsidP="00C35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Технология отделки изделий из конструкционных материалов.</w:t>
            </w:r>
          </w:p>
          <w:p w:rsidR="00A07159" w:rsidRPr="00632EFE" w:rsidRDefault="00A07159" w:rsidP="00C35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. работа: </w:t>
            </w: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Отделка изделий.</w:t>
            </w:r>
          </w:p>
        </w:tc>
        <w:tc>
          <w:tcPr>
            <w:tcW w:w="841" w:type="dxa"/>
          </w:tcPr>
          <w:p w:rsidR="00C55D15" w:rsidRPr="00632EFE" w:rsidRDefault="00A07159" w:rsidP="00C3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07159" w:rsidRPr="00632EFE" w:rsidRDefault="00A07159" w:rsidP="00C3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C55D15" w:rsidRPr="00632EFE" w:rsidRDefault="00C55D15" w:rsidP="00C356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C55D15" w:rsidRPr="00632EFE" w:rsidRDefault="00C55D15" w:rsidP="00C3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EFE" w:rsidRPr="00632EFE" w:rsidTr="00C35648">
        <w:tc>
          <w:tcPr>
            <w:tcW w:w="560" w:type="dxa"/>
          </w:tcPr>
          <w:p w:rsidR="00606C94" w:rsidRPr="00632EFE" w:rsidRDefault="00FA27DF" w:rsidP="00C3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15" w:type="dxa"/>
          </w:tcPr>
          <w:p w:rsidR="00606C94" w:rsidRPr="00632EFE" w:rsidRDefault="00606C94" w:rsidP="00C35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Технологии художественно-прикладной обработки материалов</w:t>
            </w:r>
            <w:r w:rsidR="00A07159" w:rsidRPr="00632E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7159" w:rsidRPr="00632EFE" w:rsidRDefault="00A07159" w:rsidP="00C35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. работа: </w:t>
            </w: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Работа с образцами.</w:t>
            </w:r>
          </w:p>
        </w:tc>
        <w:tc>
          <w:tcPr>
            <w:tcW w:w="841" w:type="dxa"/>
          </w:tcPr>
          <w:p w:rsidR="00606C94" w:rsidRPr="00632EFE" w:rsidRDefault="00A07159" w:rsidP="00C3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07159" w:rsidRPr="00632EFE" w:rsidRDefault="00A07159" w:rsidP="00C3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606C94" w:rsidRPr="00632EFE" w:rsidRDefault="00606C94" w:rsidP="00C356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606C94" w:rsidRPr="00632EFE" w:rsidRDefault="00606C94" w:rsidP="00C3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EFE" w:rsidRPr="00632EFE" w:rsidTr="00C35648">
        <w:tc>
          <w:tcPr>
            <w:tcW w:w="9804" w:type="dxa"/>
            <w:gridSpan w:val="5"/>
          </w:tcPr>
          <w:p w:rsidR="00C35648" w:rsidRPr="00632EFE" w:rsidRDefault="00C35648" w:rsidP="00FA2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Творческий проект (1</w:t>
            </w:r>
            <w:r w:rsidR="00FA27DF" w:rsidRPr="00632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632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632EFE" w:rsidRPr="00632EFE" w:rsidTr="00C35648">
        <w:tc>
          <w:tcPr>
            <w:tcW w:w="560" w:type="dxa"/>
          </w:tcPr>
          <w:p w:rsidR="00C35648" w:rsidRPr="00632EFE" w:rsidRDefault="00FA27DF" w:rsidP="00C3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15" w:type="dxa"/>
          </w:tcPr>
          <w:p w:rsidR="00C35648" w:rsidRPr="00632EFE" w:rsidRDefault="00C35648" w:rsidP="00C35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Творческий проект.</w:t>
            </w:r>
          </w:p>
          <w:p w:rsidR="00C35648" w:rsidRPr="00632EFE" w:rsidRDefault="00C35648" w:rsidP="00C35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тапы проектирования.</w:t>
            </w:r>
          </w:p>
          <w:p w:rsidR="00C35648" w:rsidRPr="00632EFE" w:rsidRDefault="00C35648" w:rsidP="00C35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. работа:</w:t>
            </w: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 xml:space="preserve">  Выбор проекта</w:t>
            </w:r>
          </w:p>
        </w:tc>
        <w:tc>
          <w:tcPr>
            <w:tcW w:w="841" w:type="dxa"/>
          </w:tcPr>
          <w:p w:rsidR="00C35648" w:rsidRPr="00632EFE" w:rsidRDefault="00C35648" w:rsidP="00C3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35648" w:rsidRPr="00632EFE" w:rsidRDefault="00C35648" w:rsidP="00C3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648" w:rsidRPr="00632EFE" w:rsidRDefault="00FA27DF" w:rsidP="00C3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C35648" w:rsidRPr="00632EFE" w:rsidRDefault="00C35648" w:rsidP="00C3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C35648" w:rsidRPr="00632EFE" w:rsidRDefault="00C35648" w:rsidP="00C35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2EFE" w:rsidRPr="00632EFE" w:rsidTr="00C35648">
        <w:tc>
          <w:tcPr>
            <w:tcW w:w="560" w:type="dxa"/>
          </w:tcPr>
          <w:p w:rsidR="00C35648" w:rsidRPr="00632EFE" w:rsidRDefault="00FA27DF" w:rsidP="00C3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15" w:type="dxa"/>
          </w:tcPr>
          <w:p w:rsidR="00C35648" w:rsidRPr="00632EFE" w:rsidRDefault="00C35648" w:rsidP="00C35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ческой документации</w:t>
            </w:r>
          </w:p>
          <w:p w:rsidR="00C35648" w:rsidRPr="00632EFE" w:rsidRDefault="00C35648" w:rsidP="00C35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. работа:</w:t>
            </w: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е графических документов</w:t>
            </w:r>
          </w:p>
          <w:p w:rsidR="00C35648" w:rsidRPr="00632EFE" w:rsidRDefault="00C35648" w:rsidP="00C35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. работа:</w:t>
            </w: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 xml:space="preserve">  Выбор материала</w:t>
            </w:r>
          </w:p>
        </w:tc>
        <w:tc>
          <w:tcPr>
            <w:tcW w:w="841" w:type="dxa"/>
          </w:tcPr>
          <w:p w:rsidR="00C35648" w:rsidRPr="00632EFE" w:rsidRDefault="00C35648" w:rsidP="00C35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35648" w:rsidRPr="00632EFE" w:rsidRDefault="00C35648" w:rsidP="00C35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35648" w:rsidRPr="00632EFE" w:rsidRDefault="00C35648" w:rsidP="00C35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C35648" w:rsidRPr="00632EFE" w:rsidRDefault="00C35648" w:rsidP="00C3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C35648" w:rsidRPr="00632EFE" w:rsidRDefault="00C35648" w:rsidP="00C35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2EFE" w:rsidRPr="00632EFE" w:rsidTr="00C35648">
        <w:tc>
          <w:tcPr>
            <w:tcW w:w="560" w:type="dxa"/>
          </w:tcPr>
          <w:p w:rsidR="00C35648" w:rsidRPr="00632EFE" w:rsidRDefault="00FA27DF" w:rsidP="00C3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415" w:type="dxa"/>
          </w:tcPr>
          <w:p w:rsidR="00C35648" w:rsidRPr="00632EFE" w:rsidRDefault="00C35648" w:rsidP="00C35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. работа:</w:t>
            </w: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 xml:space="preserve">  Разработка и изготовление проекта.</w:t>
            </w:r>
          </w:p>
        </w:tc>
        <w:tc>
          <w:tcPr>
            <w:tcW w:w="841" w:type="dxa"/>
          </w:tcPr>
          <w:p w:rsidR="00C35648" w:rsidRPr="00632EFE" w:rsidRDefault="00FA27DF" w:rsidP="00C3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9" w:type="dxa"/>
          </w:tcPr>
          <w:p w:rsidR="00C35648" w:rsidRPr="00632EFE" w:rsidRDefault="00C35648" w:rsidP="00C3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C35648" w:rsidRPr="00632EFE" w:rsidRDefault="00C35648" w:rsidP="00C35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2EFE" w:rsidRPr="00632EFE" w:rsidTr="00C35648">
        <w:tc>
          <w:tcPr>
            <w:tcW w:w="560" w:type="dxa"/>
          </w:tcPr>
          <w:p w:rsidR="00C35648" w:rsidRPr="00632EFE" w:rsidRDefault="00FA27DF" w:rsidP="00C3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415" w:type="dxa"/>
          </w:tcPr>
          <w:p w:rsidR="00C35648" w:rsidRPr="00632EFE" w:rsidRDefault="00C35648" w:rsidP="00C35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841" w:type="dxa"/>
          </w:tcPr>
          <w:p w:rsidR="00C35648" w:rsidRPr="00632EFE" w:rsidRDefault="00FA27DF" w:rsidP="00C3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C35648" w:rsidRPr="00632EFE" w:rsidRDefault="00C35648" w:rsidP="00C3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C35648" w:rsidRPr="00632EFE" w:rsidRDefault="00C35648" w:rsidP="00C35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2EFE" w:rsidRPr="00632EFE" w:rsidTr="00C35648">
        <w:tc>
          <w:tcPr>
            <w:tcW w:w="560" w:type="dxa"/>
          </w:tcPr>
          <w:p w:rsidR="00C35648" w:rsidRPr="00632EFE" w:rsidRDefault="00FA27DF" w:rsidP="00C3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15" w:type="dxa"/>
          </w:tcPr>
          <w:p w:rsidR="00C35648" w:rsidRPr="00632EFE" w:rsidRDefault="00C35648" w:rsidP="00C35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</w:t>
            </w:r>
          </w:p>
        </w:tc>
        <w:tc>
          <w:tcPr>
            <w:tcW w:w="841" w:type="dxa"/>
          </w:tcPr>
          <w:p w:rsidR="00C35648" w:rsidRPr="00632EFE" w:rsidRDefault="00C35648" w:rsidP="00C3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C35648" w:rsidRPr="00632EFE" w:rsidRDefault="00C35648" w:rsidP="00C3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C35648" w:rsidRPr="00632EFE" w:rsidRDefault="00C35648" w:rsidP="00C35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2EFE" w:rsidRPr="00632EFE" w:rsidTr="00C35648">
        <w:tc>
          <w:tcPr>
            <w:tcW w:w="9804" w:type="dxa"/>
            <w:gridSpan w:val="5"/>
          </w:tcPr>
          <w:p w:rsidR="00C35648" w:rsidRPr="00632EFE" w:rsidRDefault="00C35648" w:rsidP="00C35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E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    34 недели, 68 часов.</w:t>
            </w:r>
          </w:p>
        </w:tc>
      </w:tr>
    </w:tbl>
    <w:p w:rsidR="00703C3B" w:rsidRPr="00632EFE" w:rsidRDefault="00703C3B" w:rsidP="00F1433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703C3B" w:rsidRPr="00632EFE" w:rsidSect="005B15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7723E" w:rsidRDefault="0027723E" w:rsidP="00DB10DC">
      <w:pPr>
        <w:spacing w:after="0" w:line="240" w:lineRule="auto"/>
      </w:pPr>
      <w:r>
        <w:separator/>
      </w:r>
    </w:p>
  </w:endnote>
  <w:endnote w:type="continuationSeparator" w:id="0">
    <w:p w:rsidR="0027723E" w:rsidRDefault="0027723E" w:rsidP="00DB1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6738" w:rsidRDefault="00946738">
    <w:pPr>
      <w:spacing w:after="0" w:line="240" w:lineRule="auto"/>
    </w:pPr>
    <w:r>
      <w:fldChar w:fldCharType="begin"/>
    </w:r>
    <w:r>
      <w:instrText xml:space="preserve"> PAGE   \* MERGEFORMAT </w:instrText>
    </w:r>
    <w:r>
      <w:fldChar w:fldCharType="separate"/>
    </w:r>
    <w:r w:rsidRPr="006A545C">
      <w:rPr>
        <w:rFonts w:ascii="Calibri" w:eastAsia="Calibri" w:hAnsi="Calibri" w:cs="Calibri"/>
        <w:noProof/>
        <w:sz w:val="18"/>
      </w:rPr>
      <w:t>26</w:t>
    </w:r>
    <w:r>
      <w:rPr>
        <w:rFonts w:ascii="Calibri" w:eastAsia="Calibri" w:hAnsi="Calibri" w:cs="Calibri"/>
        <w:sz w:val="18"/>
      </w:rPr>
      <w:fldChar w:fldCharType="end"/>
    </w:r>
    <w:r>
      <w:rPr>
        <w:rFonts w:ascii="Calibri" w:eastAsia="Calibri" w:hAnsi="Calibri" w:cs="Calibri"/>
        <w:sz w:val="18"/>
      </w:rPr>
      <w:tab/>
    </w:r>
    <w:r>
      <w:rPr>
        <w:rFonts w:ascii="Calibri" w:eastAsia="Calibri" w:hAnsi="Calibri" w:cs="Calibri"/>
        <w:sz w:val="16"/>
      </w:rPr>
      <w:t>Примерная рабочая программа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6738" w:rsidRDefault="00946738">
    <w:pPr>
      <w:spacing w:after="0" w:line="240" w:lineRule="auto"/>
    </w:pPr>
    <w:r>
      <w:rPr>
        <w:rFonts w:ascii="Calibri" w:eastAsia="Calibri" w:hAnsi="Calibri" w:cs="Calibri"/>
        <w:sz w:val="16"/>
      </w:rPr>
      <w:t>ТЕХНОЛОГИЯ. 5 класс</w:t>
    </w:r>
    <w:r>
      <w:rPr>
        <w:rFonts w:ascii="Calibri" w:eastAsia="Calibri" w:hAnsi="Calibri" w:cs="Calibri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C11DC6" w:rsidRPr="00C11DC6">
      <w:rPr>
        <w:rFonts w:ascii="Calibri" w:eastAsia="Calibri" w:hAnsi="Calibri" w:cs="Calibri"/>
        <w:noProof/>
        <w:sz w:val="18"/>
      </w:rPr>
      <w:t>2</w:t>
    </w:r>
    <w:r>
      <w:rPr>
        <w:rFonts w:ascii="Calibri" w:eastAsia="Calibri" w:hAnsi="Calibri" w:cs="Calibri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6738" w:rsidRDefault="00946738">
    <w:pPr>
      <w:spacing w:after="0" w:line="240" w:lineRule="auto"/>
    </w:pPr>
    <w:r>
      <w:rPr>
        <w:rFonts w:ascii="Calibri" w:eastAsia="Calibri" w:hAnsi="Calibri" w:cs="Calibri"/>
        <w:sz w:val="16"/>
      </w:rPr>
      <w:t>ТЕХНОЛОГИЯ. 5—9 классы</w:t>
    </w:r>
    <w:r>
      <w:rPr>
        <w:rFonts w:ascii="Calibri" w:eastAsia="Calibri" w:hAnsi="Calibri" w:cs="Calibri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18"/>
      </w:rPr>
      <w:t>3</w:t>
    </w:r>
    <w:r>
      <w:rPr>
        <w:rFonts w:ascii="Calibri" w:eastAsia="Calibri" w:hAnsi="Calibri" w:cs="Calibr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7723E" w:rsidRDefault="0027723E" w:rsidP="00DB10DC">
      <w:pPr>
        <w:spacing w:after="0" w:line="240" w:lineRule="auto"/>
      </w:pPr>
      <w:r>
        <w:separator/>
      </w:r>
    </w:p>
  </w:footnote>
  <w:footnote w:type="continuationSeparator" w:id="0">
    <w:p w:rsidR="0027723E" w:rsidRDefault="0027723E" w:rsidP="00DB1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6738" w:rsidRDefault="00946738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6738" w:rsidRDefault="00946738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6738" w:rsidRDefault="00946738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A118E6"/>
    <w:multiLevelType w:val="hybridMultilevel"/>
    <w:tmpl w:val="D1B47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339"/>
    <w:rsid w:val="0027723E"/>
    <w:rsid w:val="0036606F"/>
    <w:rsid w:val="00367074"/>
    <w:rsid w:val="00410681"/>
    <w:rsid w:val="004E3A92"/>
    <w:rsid w:val="005B1523"/>
    <w:rsid w:val="005B5389"/>
    <w:rsid w:val="00606C94"/>
    <w:rsid w:val="00632EFE"/>
    <w:rsid w:val="0067375B"/>
    <w:rsid w:val="006A7A40"/>
    <w:rsid w:val="006D4AD7"/>
    <w:rsid w:val="00703C3B"/>
    <w:rsid w:val="007D5D4C"/>
    <w:rsid w:val="008A26FF"/>
    <w:rsid w:val="008B6E61"/>
    <w:rsid w:val="008C0865"/>
    <w:rsid w:val="008F2A07"/>
    <w:rsid w:val="0094225E"/>
    <w:rsid w:val="00946738"/>
    <w:rsid w:val="009A5521"/>
    <w:rsid w:val="00A07159"/>
    <w:rsid w:val="00A33092"/>
    <w:rsid w:val="00A77A9C"/>
    <w:rsid w:val="00AD711D"/>
    <w:rsid w:val="00C11DC6"/>
    <w:rsid w:val="00C35648"/>
    <w:rsid w:val="00C55D15"/>
    <w:rsid w:val="00DA208D"/>
    <w:rsid w:val="00DB10DC"/>
    <w:rsid w:val="00E03EFB"/>
    <w:rsid w:val="00E74E3A"/>
    <w:rsid w:val="00EB7D0C"/>
    <w:rsid w:val="00F14339"/>
    <w:rsid w:val="00FA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FB4CC"/>
  <w15:docId w15:val="{C66E3E01-9DAF-479E-9A39-05702058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523"/>
  </w:style>
  <w:style w:type="paragraph" w:styleId="2">
    <w:name w:val="heading 2"/>
    <w:next w:val="a"/>
    <w:link w:val="20"/>
    <w:uiPriority w:val="9"/>
    <w:unhideWhenUsed/>
    <w:qFormat/>
    <w:rsid w:val="008C0865"/>
    <w:pPr>
      <w:keepNext/>
      <w:keepLines/>
      <w:spacing w:after="59" w:line="231" w:lineRule="auto"/>
      <w:ind w:left="-4" w:right="-15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A4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C0865"/>
    <w:rPr>
      <w:rFonts w:ascii="Calibri" w:eastAsia="Calibri" w:hAnsi="Calibri" w:cs="Calibri"/>
      <w:b/>
      <w:color w:val="000000"/>
    </w:rPr>
  </w:style>
  <w:style w:type="table" w:styleId="a4">
    <w:name w:val="Table Grid"/>
    <w:basedOn w:val="a1"/>
    <w:uiPriority w:val="59"/>
    <w:rsid w:val="00C11DC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09112-266E-42C9-8CCE-9DD95446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4</Pages>
  <Words>3776</Words>
  <Characters>2152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Учитель</cp:lastModifiedBy>
  <cp:revision>11</cp:revision>
  <dcterms:created xsi:type="dcterms:W3CDTF">2022-08-31T09:06:00Z</dcterms:created>
  <dcterms:modified xsi:type="dcterms:W3CDTF">2022-11-03T05:17:00Z</dcterms:modified>
</cp:coreProperties>
</file>